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FA" w:rsidRPr="00A02190" w:rsidRDefault="00C75EFA" w:rsidP="00C75EFA">
      <w:pPr>
        <w:pStyle w:val="a4"/>
        <w:jc w:val="right"/>
        <w:outlineLvl w:val="0"/>
        <w:rPr>
          <w:rFonts w:asciiTheme="minorHAnsi" w:hAnsiTheme="minorHAnsi"/>
          <w:sz w:val="32"/>
          <w:szCs w:val="24"/>
        </w:rPr>
      </w:pPr>
      <w:r>
        <w:rPr>
          <w:rFonts w:asciiTheme="minorHAnsi" w:hAnsiTheme="minorHAnsi"/>
          <w:sz w:val="32"/>
          <w:szCs w:val="24"/>
        </w:rPr>
        <w:t>УТВЕРЖ</w:t>
      </w:r>
      <w:r w:rsidRPr="00A02190">
        <w:rPr>
          <w:rFonts w:asciiTheme="minorHAnsi" w:hAnsiTheme="minorHAnsi"/>
          <w:sz w:val="32"/>
          <w:szCs w:val="24"/>
        </w:rPr>
        <w:t>ДАЮ:</w:t>
      </w:r>
    </w:p>
    <w:p w:rsidR="00C75EFA" w:rsidRPr="00A02190" w:rsidRDefault="00E94188" w:rsidP="00C75EFA">
      <w:pPr>
        <w:pStyle w:val="a4"/>
        <w:jc w:val="right"/>
        <w:outlineLvl w:val="0"/>
        <w:rPr>
          <w:rFonts w:asciiTheme="minorHAnsi" w:hAnsiTheme="minorHAnsi"/>
          <w:sz w:val="32"/>
          <w:szCs w:val="24"/>
        </w:rPr>
      </w:pPr>
      <w:r>
        <w:rPr>
          <w:rFonts w:asciiTheme="minorHAnsi" w:hAnsiTheme="minorHAnsi"/>
          <w:sz w:val="32"/>
          <w:szCs w:val="24"/>
        </w:rPr>
        <w:t>д</w:t>
      </w:r>
      <w:r w:rsidR="00C75EFA" w:rsidRPr="00A02190">
        <w:rPr>
          <w:rFonts w:asciiTheme="minorHAnsi" w:hAnsiTheme="minorHAnsi"/>
          <w:sz w:val="32"/>
          <w:szCs w:val="24"/>
        </w:rPr>
        <w:t>иректор школы</w:t>
      </w:r>
    </w:p>
    <w:p w:rsidR="00C75EFA" w:rsidRPr="00A02190" w:rsidRDefault="00C75EFA" w:rsidP="00C75EFA">
      <w:pPr>
        <w:pStyle w:val="a4"/>
        <w:jc w:val="right"/>
        <w:rPr>
          <w:rFonts w:asciiTheme="minorHAnsi" w:hAnsiTheme="minorHAnsi"/>
          <w:sz w:val="32"/>
          <w:szCs w:val="24"/>
        </w:rPr>
      </w:pPr>
    </w:p>
    <w:p w:rsidR="00C75EFA" w:rsidRPr="00A02190" w:rsidRDefault="00C75EFA" w:rsidP="00C75EFA">
      <w:pPr>
        <w:pStyle w:val="a4"/>
        <w:jc w:val="right"/>
        <w:rPr>
          <w:rFonts w:asciiTheme="minorHAnsi" w:hAnsiTheme="minorHAnsi"/>
          <w:sz w:val="32"/>
          <w:szCs w:val="24"/>
        </w:rPr>
      </w:pPr>
      <w:r w:rsidRPr="00A02190">
        <w:rPr>
          <w:rFonts w:asciiTheme="minorHAnsi" w:hAnsiTheme="minorHAnsi"/>
          <w:sz w:val="32"/>
          <w:szCs w:val="24"/>
        </w:rPr>
        <w:t>________________</w:t>
      </w:r>
    </w:p>
    <w:p w:rsidR="00C75EFA" w:rsidRPr="00A02190" w:rsidRDefault="00C75EFA" w:rsidP="00C75EFA">
      <w:pPr>
        <w:pStyle w:val="a4"/>
        <w:jc w:val="right"/>
        <w:rPr>
          <w:rFonts w:asciiTheme="minorHAnsi" w:hAnsiTheme="minorHAnsi"/>
          <w:sz w:val="32"/>
          <w:szCs w:val="24"/>
        </w:rPr>
      </w:pPr>
      <w:r w:rsidRPr="00A02190">
        <w:rPr>
          <w:rFonts w:asciiTheme="minorHAnsi" w:hAnsiTheme="minorHAnsi"/>
          <w:sz w:val="32"/>
          <w:szCs w:val="24"/>
        </w:rPr>
        <w:t>/Каримов Н.К./</w:t>
      </w:r>
    </w:p>
    <w:p w:rsidR="00C75EFA" w:rsidRPr="003715CD" w:rsidRDefault="00C75EFA" w:rsidP="00C75EFA">
      <w:pPr>
        <w:rPr>
          <w:b/>
          <w:sz w:val="144"/>
          <w:szCs w:val="36"/>
          <w:lang w:val="ru-RU"/>
        </w:rPr>
      </w:pPr>
    </w:p>
    <w:p w:rsidR="00E94188" w:rsidRDefault="00E94188" w:rsidP="00C75EFA">
      <w:pPr>
        <w:jc w:val="center"/>
        <w:outlineLvl w:val="0"/>
        <w:rPr>
          <w:b/>
          <w:sz w:val="96"/>
          <w:szCs w:val="36"/>
          <w:lang w:val="ru-RU"/>
        </w:rPr>
      </w:pPr>
      <w:r>
        <w:rPr>
          <w:b/>
          <w:sz w:val="96"/>
          <w:szCs w:val="36"/>
          <w:lang w:val="ru-RU"/>
        </w:rPr>
        <w:t>Учебный план</w:t>
      </w:r>
    </w:p>
    <w:p w:rsidR="00C75EFA" w:rsidRPr="00C75EFA" w:rsidRDefault="0040314C" w:rsidP="00C75EFA">
      <w:pPr>
        <w:jc w:val="center"/>
        <w:outlineLvl w:val="0"/>
        <w:rPr>
          <w:b/>
          <w:sz w:val="72"/>
          <w:szCs w:val="36"/>
          <w:lang w:val="ru-RU"/>
        </w:rPr>
      </w:pPr>
      <w:r>
        <w:rPr>
          <w:b/>
          <w:sz w:val="96"/>
          <w:szCs w:val="36"/>
          <w:lang w:val="ru-RU"/>
        </w:rPr>
        <w:t xml:space="preserve"> </w:t>
      </w:r>
      <w:r w:rsidR="00C75EFA" w:rsidRPr="00C75EFA">
        <w:rPr>
          <w:b/>
          <w:sz w:val="72"/>
          <w:szCs w:val="36"/>
          <w:lang w:val="ru-RU"/>
        </w:rPr>
        <w:t>МКОУ</w:t>
      </w:r>
    </w:p>
    <w:p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r w:rsidRPr="00C75EFA">
        <w:rPr>
          <w:b/>
          <w:sz w:val="72"/>
          <w:szCs w:val="36"/>
          <w:lang w:val="ru-RU"/>
        </w:rPr>
        <w:t xml:space="preserve"> «Победовская СОШ»</w:t>
      </w:r>
    </w:p>
    <w:p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proofErr w:type="spellStart"/>
      <w:r w:rsidRPr="00C75EFA">
        <w:rPr>
          <w:b/>
          <w:sz w:val="72"/>
          <w:szCs w:val="36"/>
          <w:lang w:val="ru-RU"/>
        </w:rPr>
        <w:t>Кизлярского</w:t>
      </w:r>
      <w:proofErr w:type="spellEnd"/>
      <w:r w:rsidRPr="00C75EFA">
        <w:rPr>
          <w:b/>
          <w:sz w:val="72"/>
          <w:szCs w:val="36"/>
          <w:lang w:val="ru-RU"/>
        </w:rPr>
        <w:t xml:space="preserve"> района Республики Дагестан</w:t>
      </w:r>
    </w:p>
    <w:p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r w:rsidRPr="00C75EFA">
        <w:rPr>
          <w:b/>
          <w:sz w:val="72"/>
          <w:szCs w:val="36"/>
          <w:lang w:val="ru-RU"/>
        </w:rPr>
        <w:t xml:space="preserve">на </w:t>
      </w:r>
    </w:p>
    <w:p w:rsidR="00C75EFA" w:rsidRPr="00C75EFA" w:rsidRDefault="00C04B47" w:rsidP="00C75EFA">
      <w:pPr>
        <w:jc w:val="center"/>
        <w:rPr>
          <w:b/>
          <w:sz w:val="72"/>
          <w:szCs w:val="36"/>
          <w:lang w:val="ru-RU"/>
        </w:rPr>
      </w:pPr>
      <w:r>
        <w:rPr>
          <w:b/>
          <w:sz w:val="72"/>
          <w:szCs w:val="36"/>
          <w:lang w:val="ru-RU"/>
        </w:rPr>
        <w:t>201</w:t>
      </w:r>
      <w:r w:rsidR="0029124F">
        <w:rPr>
          <w:b/>
          <w:sz w:val="72"/>
          <w:szCs w:val="36"/>
          <w:lang w:val="ru-RU"/>
        </w:rPr>
        <w:t>9 – 2020</w:t>
      </w:r>
      <w:r w:rsidR="00C75EFA" w:rsidRPr="00C75EFA">
        <w:rPr>
          <w:b/>
          <w:sz w:val="72"/>
          <w:szCs w:val="36"/>
          <w:lang w:val="ru-RU"/>
        </w:rPr>
        <w:t xml:space="preserve"> </w:t>
      </w:r>
    </w:p>
    <w:p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r w:rsidRPr="00C75EFA">
        <w:rPr>
          <w:b/>
          <w:sz w:val="72"/>
          <w:szCs w:val="36"/>
          <w:lang w:val="ru-RU"/>
        </w:rPr>
        <w:t>учебный год.</w:t>
      </w:r>
    </w:p>
    <w:p w:rsidR="00C75EFA" w:rsidRPr="00C75EFA" w:rsidRDefault="00C75EFA" w:rsidP="00C75EFA">
      <w:pPr>
        <w:jc w:val="center"/>
        <w:rPr>
          <w:sz w:val="32"/>
          <w:szCs w:val="36"/>
          <w:lang w:val="ru-RU"/>
        </w:rPr>
      </w:pPr>
    </w:p>
    <w:p w:rsidR="00C75EFA" w:rsidRDefault="00C75EFA" w:rsidP="00C75EFA">
      <w:pPr>
        <w:jc w:val="center"/>
        <w:rPr>
          <w:sz w:val="36"/>
          <w:szCs w:val="36"/>
          <w:lang w:val="ru-RU"/>
        </w:rPr>
      </w:pPr>
    </w:p>
    <w:p w:rsidR="00C75EFA" w:rsidRDefault="00C75EFA" w:rsidP="00C75EFA">
      <w:pPr>
        <w:jc w:val="center"/>
        <w:rPr>
          <w:sz w:val="36"/>
          <w:szCs w:val="36"/>
          <w:lang w:val="ru-RU"/>
        </w:rPr>
      </w:pPr>
    </w:p>
    <w:p w:rsidR="00C75EFA" w:rsidRPr="003715CD" w:rsidRDefault="00C75EFA" w:rsidP="00C75EFA">
      <w:pPr>
        <w:jc w:val="center"/>
        <w:rPr>
          <w:sz w:val="36"/>
          <w:szCs w:val="36"/>
          <w:lang w:val="ru-RU"/>
        </w:rPr>
      </w:pPr>
    </w:p>
    <w:p w:rsidR="00C75EFA" w:rsidRDefault="00C75EFA" w:rsidP="00C75EFA">
      <w:pPr>
        <w:jc w:val="center"/>
        <w:rPr>
          <w:sz w:val="36"/>
          <w:szCs w:val="36"/>
          <w:lang w:val="ru-RU"/>
        </w:rPr>
      </w:pPr>
    </w:p>
    <w:p w:rsidR="00797C97" w:rsidRPr="003715CD" w:rsidRDefault="00797C97" w:rsidP="00C75EFA">
      <w:pPr>
        <w:jc w:val="center"/>
        <w:rPr>
          <w:sz w:val="36"/>
          <w:szCs w:val="36"/>
          <w:lang w:val="ru-RU"/>
        </w:rPr>
      </w:pPr>
    </w:p>
    <w:p w:rsidR="00C75EFA" w:rsidRPr="003715CD" w:rsidRDefault="00C75EFA" w:rsidP="00C75EFA">
      <w:pPr>
        <w:jc w:val="center"/>
        <w:rPr>
          <w:sz w:val="36"/>
          <w:szCs w:val="36"/>
          <w:lang w:val="ru-RU"/>
        </w:rPr>
      </w:pPr>
    </w:p>
    <w:p w:rsidR="00C75EFA" w:rsidRDefault="00C75EFA" w:rsidP="00C75EFA">
      <w:pPr>
        <w:rPr>
          <w:sz w:val="36"/>
          <w:szCs w:val="36"/>
          <w:lang w:val="ru-RU"/>
        </w:rPr>
      </w:pPr>
    </w:p>
    <w:p w:rsidR="00C75EFA" w:rsidRDefault="00C75EFA" w:rsidP="00C75EFA">
      <w:pPr>
        <w:rPr>
          <w:sz w:val="36"/>
          <w:szCs w:val="36"/>
          <w:lang w:val="ru-RU"/>
        </w:rPr>
      </w:pPr>
    </w:p>
    <w:p w:rsidR="00C75EFA" w:rsidRDefault="00C75EFA" w:rsidP="00C75EFA">
      <w:pPr>
        <w:rPr>
          <w:sz w:val="36"/>
          <w:szCs w:val="36"/>
          <w:lang w:val="ru-RU"/>
        </w:rPr>
      </w:pPr>
    </w:p>
    <w:p w:rsidR="00EC7786" w:rsidRDefault="00EC7786" w:rsidP="00EC7786">
      <w:pPr>
        <w:pStyle w:val="a3"/>
        <w:rPr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624C47" w:rsidRDefault="00624C47" w:rsidP="00EC7786">
      <w:pPr>
        <w:pStyle w:val="a3"/>
        <w:rPr>
          <w:b/>
          <w:sz w:val="28"/>
          <w:szCs w:val="28"/>
        </w:rPr>
      </w:pP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lastRenderedPageBreak/>
        <w:t>Пояснительная записка.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>Начальное общее и основное общее образование.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Учебный план для дагестанских общеобразовательных учреждений разработан на основе федерального базисного плана и образовательных учреждений республики. Он способствует сохранению единого образовательного пространства как в Республике Дагестан, так и в Российской Федерации.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 Учебный план распределяет учебное время, отводимое на освоение федерального компонента, национально-регионального компонента и компонента образовательного учреждения по классам и учебным предметам, определяет максимальный объем учебный нагрузки </w:t>
      </w:r>
      <w:proofErr w:type="gramStart"/>
      <w:r w:rsidRPr="00907A7F">
        <w:rPr>
          <w:b/>
          <w:sz w:val="24"/>
          <w:szCs w:val="28"/>
        </w:rPr>
        <w:t>обучающихся</w:t>
      </w:r>
      <w:proofErr w:type="gramEnd"/>
      <w:r w:rsidRPr="00907A7F">
        <w:rPr>
          <w:b/>
          <w:sz w:val="24"/>
          <w:szCs w:val="28"/>
        </w:rPr>
        <w:t>.</w:t>
      </w:r>
    </w:p>
    <w:p w:rsidR="003C3F32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 Учебный план, которым пользуется наша школа, предназначен для образовательных учреждений со смешанным национальным составом 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>уч-ся.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 Учебный план для 1 – 4 классов ориентирован на 4-х летний срок освоения программ начального общего образования. Учебный план реализуется через комплект «Школа России» под редакцией А.А. Плешакова. Принципами построения  УМК «Школа России» являются: приоритет воспитания в образовательном процессе, личностно - ориентированный и </w:t>
      </w:r>
      <w:proofErr w:type="spellStart"/>
      <w:r w:rsidRPr="00907A7F">
        <w:rPr>
          <w:b/>
          <w:sz w:val="24"/>
          <w:szCs w:val="28"/>
        </w:rPr>
        <w:t>деятельностный</w:t>
      </w:r>
      <w:proofErr w:type="spellEnd"/>
      <w:r w:rsidRPr="00907A7F">
        <w:rPr>
          <w:b/>
          <w:sz w:val="24"/>
          <w:szCs w:val="28"/>
        </w:rPr>
        <w:t xml:space="preserve"> характер обучения. Все предметы работают на общий результат, формируя у ребенка единую современную картину мира и развивая умение учиться. 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>Продолжительность учебного года: I класс – 33 учебные недели,  II-IV классы  - не менее 34 учебных недель.  Продолжительность урока в I классе в сентябре-декабре - по 35 минут, в январе-мае – по 45 минут. Продолжительность урока во II-</w:t>
      </w:r>
      <w:r w:rsidRPr="00907A7F">
        <w:rPr>
          <w:b/>
          <w:sz w:val="24"/>
          <w:szCs w:val="28"/>
          <w:lang w:val="en-US"/>
        </w:rPr>
        <w:t>XI</w:t>
      </w:r>
      <w:r w:rsidRPr="00907A7F">
        <w:rPr>
          <w:b/>
          <w:sz w:val="24"/>
          <w:szCs w:val="28"/>
        </w:rPr>
        <w:t xml:space="preserve"> классах –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</w:t>
      </w:r>
    </w:p>
    <w:p w:rsidR="00EC7786" w:rsidRPr="00907A7F" w:rsidRDefault="00EC7786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>В 1</w:t>
      </w:r>
      <w:r w:rsidR="009A1ADC" w:rsidRPr="00907A7F">
        <w:rPr>
          <w:b/>
          <w:sz w:val="24"/>
          <w:szCs w:val="28"/>
        </w:rPr>
        <w:t>,2</w:t>
      </w:r>
      <w:r w:rsidRPr="00907A7F">
        <w:rPr>
          <w:b/>
          <w:sz w:val="24"/>
          <w:szCs w:val="28"/>
        </w:rPr>
        <w:t>-х классах за счет одного час физической культуры введен предмет «Шахматы».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Внеурочная деятельность – это один из видов деятельности школьников, направленных на социализацию обучающихся, развитие творческих способностей школьников во </w:t>
      </w:r>
      <w:proofErr w:type="spellStart"/>
      <w:r w:rsidRPr="00907A7F">
        <w:rPr>
          <w:b/>
          <w:sz w:val="24"/>
          <w:szCs w:val="28"/>
        </w:rPr>
        <w:t>внеучебное</w:t>
      </w:r>
      <w:proofErr w:type="spellEnd"/>
      <w:r w:rsidRPr="00907A7F">
        <w:rPr>
          <w:b/>
          <w:sz w:val="24"/>
          <w:szCs w:val="28"/>
        </w:rPr>
        <w:t xml:space="preserve"> время. Внеурочная деятельность представлена по направлениям развития личности, согласно ФГОС: </w:t>
      </w:r>
      <w:proofErr w:type="spellStart"/>
      <w:r w:rsidRPr="00907A7F">
        <w:rPr>
          <w:b/>
          <w:sz w:val="24"/>
          <w:szCs w:val="28"/>
        </w:rPr>
        <w:t>общеинтеллектуальное</w:t>
      </w:r>
      <w:proofErr w:type="spellEnd"/>
      <w:r w:rsidRPr="00907A7F">
        <w:rPr>
          <w:b/>
          <w:sz w:val="24"/>
          <w:szCs w:val="28"/>
        </w:rPr>
        <w:t>, общекультурное в различных формах ее организации, отличных от урочной системы обучения – кружки,</w:t>
      </w:r>
      <w:r w:rsidR="00BD2096">
        <w:rPr>
          <w:b/>
          <w:sz w:val="24"/>
          <w:szCs w:val="28"/>
        </w:rPr>
        <w:t xml:space="preserve"> секции</w:t>
      </w:r>
      <w:r w:rsidRPr="00907A7F">
        <w:rPr>
          <w:b/>
          <w:sz w:val="24"/>
          <w:szCs w:val="28"/>
        </w:rPr>
        <w:t>, а также проведение тематических классных, школьных, внешкольных мероприятий. При организации внеурочной деятельности в 1-4 классах реализуется принцип преемственности.  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Внеурочная деятельность в нашей школе организуется по следующим  направлениям развития личности: </w:t>
      </w:r>
      <w:proofErr w:type="spellStart"/>
      <w:r w:rsidRPr="00907A7F">
        <w:rPr>
          <w:b/>
          <w:sz w:val="24"/>
          <w:szCs w:val="28"/>
        </w:rPr>
        <w:t>общеинтеллектуальное</w:t>
      </w:r>
      <w:proofErr w:type="spellEnd"/>
      <w:r w:rsidRPr="00907A7F">
        <w:rPr>
          <w:b/>
          <w:sz w:val="24"/>
          <w:szCs w:val="28"/>
        </w:rPr>
        <w:t xml:space="preserve">, </w:t>
      </w:r>
      <w:proofErr w:type="gramStart"/>
      <w:r w:rsidRPr="00907A7F">
        <w:rPr>
          <w:b/>
          <w:sz w:val="24"/>
          <w:szCs w:val="28"/>
        </w:rPr>
        <w:t>общекультурное</w:t>
      </w:r>
      <w:proofErr w:type="gramEnd"/>
      <w:r w:rsidRPr="00907A7F">
        <w:rPr>
          <w:b/>
          <w:sz w:val="24"/>
          <w:szCs w:val="28"/>
        </w:rPr>
        <w:t xml:space="preserve">.  </w:t>
      </w:r>
      <w:r w:rsidR="00F83E41" w:rsidRPr="00907A7F">
        <w:rPr>
          <w:b/>
          <w:sz w:val="24"/>
          <w:szCs w:val="28"/>
        </w:rPr>
        <w:t>За счет часов внеурочной деятельности  в школе внедрена программа курса «Начально</w:t>
      </w:r>
      <w:r w:rsidR="000031B8">
        <w:rPr>
          <w:b/>
          <w:sz w:val="24"/>
          <w:szCs w:val="28"/>
        </w:rPr>
        <w:t xml:space="preserve">-техническое творчество уч-ся» и «Шахматы». </w:t>
      </w:r>
      <w:r w:rsidR="00F83E41" w:rsidRPr="00907A7F">
        <w:rPr>
          <w:b/>
          <w:sz w:val="24"/>
          <w:szCs w:val="28"/>
        </w:rPr>
        <w:t>Часы распределены следующим образом:</w:t>
      </w:r>
    </w:p>
    <w:p w:rsidR="00AA7770" w:rsidRPr="003C3F32" w:rsidRDefault="00AA7770" w:rsidP="00EC7786">
      <w:pPr>
        <w:pStyle w:val="a3"/>
        <w:rPr>
          <w:b/>
          <w:sz w:val="28"/>
          <w:szCs w:val="28"/>
        </w:rPr>
      </w:pPr>
    </w:p>
    <w:p w:rsidR="00AA7770" w:rsidRDefault="00AA7770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0031B8" w:rsidRDefault="000031B8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624C47" w:rsidRPr="003C3F32" w:rsidRDefault="00624C47" w:rsidP="00EC7786">
      <w:pPr>
        <w:pStyle w:val="a3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526"/>
        <w:gridCol w:w="6095"/>
        <w:gridCol w:w="1950"/>
      </w:tblGrid>
      <w:tr w:rsidR="00AA7770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0" w:rsidRPr="003C3F32" w:rsidRDefault="00AA7770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lastRenderedPageBreak/>
              <w:t xml:space="preserve">Класс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0" w:rsidRPr="003C3F32" w:rsidRDefault="00AA7770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 xml:space="preserve">Наименование </w:t>
            </w:r>
            <w:proofErr w:type="spellStart"/>
            <w:r w:rsidRPr="003C3F32">
              <w:rPr>
                <w:b/>
                <w:sz w:val="28"/>
                <w:szCs w:val="28"/>
              </w:rPr>
              <w:t>внеуроч</w:t>
            </w:r>
            <w:proofErr w:type="gramStart"/>
            <w:r w:rsidRPr="003C3F32">
              <w:rPr>
                <w:b/>
                <w:sz w:val="28"/>
                <w:szCs w:val="28"/>
              </w:rPr>
              <w:t>.д</w:t>
            </w:r>
            <w:proofErr w:type="gramEnd"/>
            <w:r w:rsidRPr="003C3F32">
              <w:rPr>
                <w:b/>
                <w:sz w:val="28"/>
                <w:szCs w:val="28"/>
              </w:rPr>
              <w:t>еятельности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0" w:rsidRPr="003C3F32" w:rsidRDefault="00AA7770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AA7770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0" w:rsidRPr="003C3F32" w:rsidRDefault="00AA7770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  <w:proofErr w:type="gramStart"/>
            <w:r w:rsidRPr="003C3F32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0" w:rsidRPr="003C3F32" w:rsidRDefault="000031B8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0" w:rsidRPr="003C3F32" w:rsidRDefault="00AA7770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0031B8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Pr="003C3F32" w:rsidRDefault="000031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  <w:proofErr w:type="gramStart"/>
            <w:r w:rsidRPr="003C3F32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Default="000031B8">
            <w:proofErr w:type="spellStart"/>
            <w:r w:rsidRPr="00DB3551">
              <w:rPr>
                <w:b/>
                <w:sz w:val="28"/>
                <w:szCs w:val="28"/>
              </w:rPr>
              <w:t>Шахматы</w:t>
            </w:r>
            <w:proofErr w:type="spellEnd"/>
            <w:r w:rsidRPr="00DB355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Pr="003C3F32" w:rsidRDefault="000031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0031B8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Pr="003C3F32" w:rsidRDefault="000031B8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proofErr w:type="gramStart"/>
            <w:r>
              <w:rPr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Default="000031B8">
            <w:proofErr w:type="spellStart"/>
            <w:r w:rsidRPr="00DB3551">
              <w:rPr>
                <w:b/>
                <w:sz w:val="28"/>
                <w:szCs w:val="28"/>
              </w:rPr>
              <w:t>Шахматы</w:t>
            </w:r>
            <w:proofErr w:type="spellEnd"/>
            <w:r w:rsidRPr="00DB355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Pr="003C3F32" w:rsidRDefault="000031B8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86BB8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2</w:t>
            </w:r>
            <w:proofErr w:type="gramStart"/>
            <w:r w:rsidRPr="003C3F32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Default="000031B8" w:rsidP="0017527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386BB8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2</w:t>
            </w:r>
            <w:proofErr w:type="gramStart"/>
            <w:r w:rsidRPr="003C3F32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Default="000031B8" w:rsidP="0017527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хматы</w:t>
            </w:r>
          </w:p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0031B8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Pr="003C3F32" w:rsidRDefault="000031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3 «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  <w:p w:rsidR="000031B8" w:rsidRPr="003C3F32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0031B8" w:rsidRPr="003C3F32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31B8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Pr="003C3F32" w:rsidRDefault="000031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3 «Б»</w:t>
            </w:r>
          </w:p>
          <w:p w:rsidR="000031B8" w:rsidRPr="003C3F32" w:rsidRDefault="000031B8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  <w:p w:rsidR="000031B8" w:rsidRPr="003C3F32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0031B8" w:rsidRPr="003C3F32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31B8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Default="000031B8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«В»</w:t>
            </w:r>
          </w:p>
          <w:p w:rsidR="000031B8" w:rsidRPr="003C3F32" w:rsidRDefault="000031B8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  <w:p w:rsidR="000031B8" w:rsidRPr="003C3F32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0031B8" w:rsidRPr="003C3F32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31B8" w:rsidRPr="003C3F32" w:rsidTr="00386BB8">
        <w:trPr>
          <w:trHeight w:val="6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Pr="003C3F32" w:rsidRDefault="000031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4 «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  <w:p w:rsidR="000031B8" w:rsidRPr="003C3F32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0031B8" w:rsidRPr="003C3F32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31B8" w:rsidRPr="003C3F32" w:rsidTr="00F83E41">
        <w:trPr>
          <w:trHeight w:val="2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Pr="003C3F32" w:rsidRDefault="000031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4 «Б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  <w:p w:rsidR="000031B8" w:rsidRPr="003C3F32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0031B8" w:rsidRPr="003C3F32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31B8" w:rsidRPr="003C3F32" w:rsidTr="00F83E41">
        <w:trPr>
          <w:trHeight w:val="2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Pr="003C3F32" w:rsidRDefault="000031B8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«В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  <w:p w:rsidR="000031B8" w:rsidRPr="003C3F32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0031B8" w:rsidRPr="003C3F32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31B8" w:rsidRPr="003C3F32" w:rsidTr="00F83E41">
        <w:trPr>
          <w:trHeight w:val="2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Default="000031B8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Default="000031B8" w:rsidP="005A483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B8" w:rsidRDefault="000031B8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386BB8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AA7770" w:rsidRPr="003C3F32" w:rsidRDefault="00AA7770" w:rsidP="00EC7786">
      <w:pPr>
        <w:pStyle w:val="a3"/>
        <w:rPr>
          <w:b/>
          <w:sz w:val="28"/>
          <w:szCs w:val="28"/>
        </w:rPr>
      </w:pPr>
      <w:r w:rsidRPr="003C3F32">
        <w:rPr>
          <w:b/>
          <w:sz w:val="28"/>
          <w:szCs w:val="28"/>
        </w:rPr>
        <w:t>При проведении занятий по родному языку и родной литературе дети в 2-4 параллельных классах, не изучающие эти предметы, в это время объединяются в один класс и  изучают предмет «</w:t>
      </w:r>
      <w:r w:rsidR="00624C47">
        <w:rPr>
          <w:b/>
          <w:sz w:val="28"/>
          <w:szCs w:val="28"/>
        </w:rPr>
        <w:t>Русский (родной)</w:t>
      </w:r>
      <w:r w:rsidR="000031B8">
        <w:rPr>
          <w:b/>
          <w:sz w:val="28"/>
          <w:szCs w:val="28"/>
        </w:rPr>
        <w:t xml:space="preserve"> </w:t>
      </w:r>
      <w:r w:rsidR="00624C47">
        <w:rPr>
          <w:b/>
          <w:sz w:val="28"/>
          <w:szCs w:val="28"/>
        </w:rPr>
        <w:t>язык</w:t>
      </w:r>
      <w:r w:rsidRPr="003C3F32">
        <w:rPr>
          <w:b/>
          <w:sz w:val="28"/>
          <w:szCs w:val="28"/>
        </w:rPr>
        <w:t>».</w:t>
      </w:r>
    </w:p>
    <w:p w:rsidR="00AA7770" w:rsidRDefault="00283D16" w:rsidP="00EC7786">
      <w:pPr>
        <w:pStyle w:val="a3"/>
        <w:rPr>
          <w:b/>
          <w:sz w:val="28"/>
          <w:szCs w:val="28"/>
        </w:rPr>
      </w:pPr>
      <w:r w:rsidRPr="003C3F32">
        <w:rPr>
          <w:b/>
          <w:sz w:val="28"/>
          <w:szCs w:val="28"/>
        </w:rPr>
        <w:t xml:space="preserve">    В 5</w:t>
      </w:r>
      <w:r w:rsidR="001F11F1">
        <w:rPr>
          <w:b/>
          <w:sz w:val="28"/>
          <w:szCs w:val="28"/>
        </w:rPr>
        <w:t>-х</w:t>
      </w:r>
      <w:r w:rsidR="00AA7770" w:rsidRPr="003C3F32">
        <w:rPr>
          <w:b/>
          <w:sz w:val="28"/>
          <w:szCs w:val="28"/>
        </w:rPr>
        <w:t xml:space="preserve">,6-х,7-х,9-х классах при проведении занятий по родному языку и родной литературы </w:t>
      </w:r>
      <w:r w:rsidRPr="003C3F32">
        <w:rPr>
          <w:b/>
          <w:sz w:val="28"/>
          <w:szCs w:val="28"/>
        </w:rPr>
        <w:t>учащиеся</w:t>
      </w:r>
      <w:r w:rsidR="00AA7770" w:rsidRPr="003C3F32">
        <w:rPr>
          <w:b/>
          <w:sz w:val="28"/>
          <w:szCs w:val="28"/>
        </w:rPr>
        <w:t xml:space="preserve">, не изучающие эти предметы, в это время объединяются в один класс  и изучают </w:t>
      </w:r>
      <w:r w:rsidR="006140E7" w:rsidRPr="003C3F32">
        <w:rPr>
          <w:b/>
          <w:sz w:val="28"/>
          <w:szCs w:val="28"/>
        </w:rPr>
        <w:t>предмет «</w:t>
      </w:r>
      <w:r w:rsidR="006140E7">
        <w:rPr>
          <w:b/>
          <w:sz w:val="28"/>
          <w:szCs w:val="28"/>
        </w:rPr>
        <w:t>Русский (родной) язык»</w:t>
      </w:r>
      <w:r w:rsidR="00AA7770" w:rsidRPr="003C3F32">
        <w:rPr>
          <w:b/>
          <w:sz w:val="28"/>
          <w:szCs w:val="28"/>
        </w:rPr>
        <w:t>.</w:t>
      </w:r>
    </w:p>
    <w:p w:rsidR="00BD2096" w:rsidRPr="003C3F32" w:rsidRDefault="00BD2096" w:rsidP="00EC778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 целях реализации основных общеобразовательных программ в соответствии с образовательной программой МКОУ «</w:t>
      </w:r>
      <w:proofErr w:type="spellStart"/>
      <w:r w:rsidR="007B0607">
        <w:rPr>
          <w:b/>
          <w:sz w:val="28"/>
          <w:szCs w:val="28"/>
        </w:rPr>
        <w:t>Победовская</w:t>
      </w:r>
      <w:proofErr w:type="spellEnd"/>
      <w:r w:rsidR="007B0607">
        <w:rPr>
          <w:b/>
          <w:sz w:val="28"/>
          <w:szCs w:val="28"/>
        </w:rPr>
        <w:t xml:space="preserve"> СОШ</w:t>
      </w:r>
      <w:r>
        <w:rPr>
          <w:b/>
          <w:sz w:val="28"/>
          <w:szCs w:val="28"/>
        </w:rPr>
        <w:t xml:space="preserve">» осуществляется деление 1 –го класса на две группы </w:t>
      </w:r>
      <w:r w:rsidR="007B0607">
        <w:rPr>
          <w:b/>
          <w:sz w:val="28"/>
          <w:szCs w:val="28"/>
        </w:rPr>
        <w:t xml:space="preserve">при проведении занятий </w:t>
      </w:r>
      <w:r>
        <w:rPr>
          <w:b/>
          <w:sz w:val="28"/>
          <w:szCs w:val="28"/>
        </w:rPr>
        <w:t>по родному (аварскому) языку при</w:t>
      </w:r>
      <w:r w:rsidR="007B06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полняемости класса более 25</w:t>
      </w:r>
      <w:r w:rsidR="007B0607">
        <w:rPr>
          <w:b/>
          <w:sz w:val="28"/>
          <w:szCs w:val="28"/>
        </w:rPr>
        <w:t xml:space="preserve">  уч-ся.</w:t>
      </w:r>
    </w:p>
    <w:p w:rsidR="00C75EFA" w:rsidRPr="003C3F32" w:rsidRDefault="00C75EFA" w:rsidP="00EC7786">
      <w:pPr>
        <w:pStyle w:val="a3"/>
        <w:rPr>
          <w:b/>
          <w:sz w:val="28"/>
          <w:szCs w:val="28"/>
        </w:rPr>
      </w:pPr>
      <w:r w:rsidRPr="003C3F32">
        <w:rPr>
          <w:b/>
          <w:sz w:val="28"/>
          <w:szCs w:val="28"/>
        </w:rPr>
        <w:t xml:space="preserve">   Часы школьного компонента распределены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313"/>
        <w:gridCol w:w="5068"/>
      </w:tblGrid>
      <w:tr w:rsidR="00C75EFA" w:rsidRPr="003C3F32" w:rsidTr="00C04B47">
        <w:tc>
          <w:tcPr>
            <w:tcW w:w="3190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Класс</w:t>
            </w:r>
          </w:p>
        </w:tc>
        <w:tc>
          <w:tcPr>
            <w:tcW w:w="1313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Часы</w:t>
            </w:r>
          </w:p>
        </w:tc>
        <w:tc>
          <w:tcPr>
            <w:tcW w:w="5068" w:type="dxa"/>
          </w:tcPr>
          <w:p w:rsidR="00C75EFA" w:rsidRPr="00D36AA8" w:rsidRDefault="00C75EFA" w:rsidP="00EC7786">
            <w:pPr>
              <w:pStyle w:val="a3"/>
              <w:rPr>
                <w:b/>
                <w:color w:val="FF0000"/>
                <w:szCs w:val="28"/>
              </w:rPr>
            </w:pPr>
            <w:r w:rsidRPr="00D36AA8">
              <w:rPr>
                <w:b/>
                <w:color w:val="FF0000"/>
                <w:szCs w:val="28"/>
              </w:rPr>
              <w:t>Предметы</w:t>
            </w:r>
            <w:r w:rsidR="005C43FA" w:rsidRPr="00D36AA8">
              <w:rPr>
                <w:b/>
                <w:color w:val="FF0000"/>
                <w:szCs w:val="28"/>
              </w:rPr>
              <w:t>:</w:t>
            </w:r>
          </w:p>
        </w:tc>
      </w:tr>
      <w:tr w:rsidR="00C75EFA" w:rsidRPr="003C3F32" w:rsidTr="00C04B47">
        <w:tc>
          <w:tcPr>
            <w:tcW w:w="3190" w:type="dxa"/>
          </w:tcPr>
          <w:p w:rsidR="00C75EFA" w:rsidRPr="003C3F32" w:rsidRDefault="003622BB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2</w:t>
            </w:r>
            <w:r w:rsidR="00C75EFA" w:rsidRPr="003C3F32">
              <w:rPr>
                <w:b/>
                <w:szCs w:val="28"/>
              </w:rPr>
              <w:t>а,</w:t>
            </w:r>
            <w:r w:rsidRPr="003C3F32">
              <w:rPr>
                <w:b/>
                <w:szCs w:val="28"/>
              </w:rPr>
              <w:t>2б,</w:t>
            </w:r>
            <w:r w:rsidR="00C04B47" w:rsidRPr="003C3F32">
              <w:rPr>
                <w:b/>
                <w:szCs w:val="28"/>
              </w:rPr>
              <w:t>2в,</w:t>
            </w:r>
            <w:r w:rsidR="00C75EFA" w:rsidRPr="003C3F32">
              <w:rPr>
                <w:b/>
                <w:szCs w:val="28"/>
              </w:rPr>
              <w:t>3</w:t>
            </w:r>
            <w:r w:rsidR="00B16219" w:rsidRPr="003C3F32">
              <w:rPr>
                <w:b/>
                <w:szCs w:val="28"/>
              </w:rPr>
              <w:t>а,3б</w:t>
            </w:r>
            <w:r w:rsidR="00952EE2">
              <w:rPr>
                <w:b/>
                <w:szCs w:val="28"/>
              </w:rPr>
              <w:t>,3б</w:t>
            </w:r>
          </w:p>
        </w:tc>
        <w:tc>
          <w:tcPr>
            <w:tcW w:w="1313" w:type="dxa"/>
          </w:tcPr>
          <w:p w:rsidR="00C75EFA" w:rsidRPr="003C3F32" w:rsidRDefault="00042AE2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068" w:type="dxa"/>
          </w:tcPr>
          <w:p w:rsidR="00C75EFA" w:rsidRPr="00D36AA8" w:rsidRDefault="00C75EFA" w:rsidP="00EC7786">
            <w:pPr>
              <w:pStyle w:val="a3"/>
              <w:rPr>
                <w:b/>
                <w:color w:val="FF0000"/>
                <w:szCs w:val="28"/>
              </w:rPr>
            </w:pPr>
            <w:proofErr w:type="spellStart"/>
            <w:r w:rsidRPr="00D36AA8">
              <w:rPr>
                <w:b/>
                <w:color w:val="FF0000"/>
                <w:szCs w:val="28"/>
              </w:rPr>
              <w:t>Математика</w:t>
            </w:r>
            <w:proofErr w:type="gramStart"/>
            <w:r w:rsidR="00FF2361" w:rsidRPr="00D36AA8">
              <w:rPr>
                <w:b/>
                <w:color w:val="FF0000"/>
                <w:szCs w:val="28"/>
              </w:rPr>
              <w:t>,ч</w:t>
            </w:r>
            <w:proofErr w:type="gramEnd"/>
            <w:r w:rsidR="00FF2361" w:rsidRPr="00D36AA8">
              <w:rPr>
                <w:b/>
                <w:color w:val="FF0000"/>
                <w:szCs w:val="28"/>
              </w:rPr>
              <w:t>тение</w:t>
            </w:r>
            <w:proofErr w:type="spellEnd"/>
          </w:p>
        </w:tc>
      </w:tr>
      <w:tr w:rsidR="00C75EFA" w:rsidRPr="001F11F1" w:rsidTr="00C04B47">
        <w:tc>
          <w:tcPr>
            <w:tcW w:w="3190" w:type="dxa"/>
          </w:tcPr>
          <w:p w:rsidR="00C75EFA" w:rsidRPr="003C3F32" w:rsidRDefault="000902D3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5а,5</w:t>
            </w:r>
            <w:r w:rsidRPr="003C3F32">
              <w:rPr>
                <w:b/>
                <w:szCs w:val="28"/>
              </w:rPr>
              <w:t>б</w:t>
            </w:r>
          </w:p>
        </w:tc>
        <w:tc>
          <w:tcPr>
            <w:tcW w:w="1313" w:type="dxa"/>
          </w:tcPr>
          <w:p w:rsidR="00C75EFA" w:rsidRPr="003C3F32" w:rsidRDefault="001F11F1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068" w:type="dxa"/>
          </w:tcPr>
          <w:p w:rsidR="00C75EFA" w:rsidRPr="00D36AA8" w:rsidRDefault="001F11F1" w:rsidP="000902D3">
            <w:pPr>
              <w:pStyle w:val="a3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Немецкий язык</w:t>
            </w:r>
          </w:p>
        </w:tc>
      </w:tr>
      <w:tr w:rsidR="00C75EFA" w:rsidRPr="0000640B" w:rsidTr="00C04B47">
        <w:tc>
          <w:tcPr>
            <w:tcW w:w="3190" w:type="dxa"/>
          </w:tcPr>
          <w:p w:rsidR="00C75EFA" w:rsidRPr="003C3F32" w:rsidRDefault="000902D3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1F11F1">
              <w:rPr>
                <w:b/>
                <w:szCs w:val="28"/>
              </w:rPr>
              <w:t>а,6б</w:t>
            </w:r>
          </w:p>
        </w:tc>
        <w:tc>
          <w:tcPr>
            <w:tcW w:w="1313" w:type="dxa"/>
          </w:tcPr>
          <w:p w:rsidR="00C75EFA" w:rsidRPr="003C3F32" w:rsidRDefault="005A4E99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068" w:type="dxa"/>
          </w:tcPr>
          <w:p w:rsidR="00C75EFA" w:rsidRPr="00D36AA8" w:rsidRDefault="005A4E99" w:rsidP="00EC7786">
            <w:pPr>
              <w:pStyle w:val="a3"/>
              <w:rPr>
                <w:b/>
                <w:color w:val="FF0000"/>
                <w:szCs w:val="28"/>
              </w:rPr>
            </w:pPr>
            <w:r w:rsidRPr="00D36AA8">
              <w:rPr>
                <w:b/>
                <w:color w:val="FF0000"/>
                <w:szCs w:val="28"/>
              </w:rPr>
              <w:t>ОБЖ</w:t>
            </w:r>
          </w:p>
        </w:tc>
      </w:tr>
      <w:tr w:rsidR="00C75EFA" w:rsidRPr="0000640B" w:rsidTr="00C04B47">
        <w:tc>
          <w:tcPr>
            <w:tcW w:w="3190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7</w:t>
            </w:r>
            <w:r w:rsidR="003702A3" w:rsidRPr="003C3F32">
              <w:rPr>
                <w:b/>
                <w:szCs w:val="28"/>
              </w:rPr>
              <w:t>а,7б</w:t>
            </w:r>
          </w:p>
        </w:tc>
        <w:tc>
          <w:tcPr>
            <w:tcW w:w="1313" w:type="dxa"/>
          </w:tcPr>
          <w:p w:rsidR="00C75EFA" w:rsidRPr="003C3F32" w:rsidRDefault="003702A3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2</w:t>
            </w:r>
          </w:p>
        </w:tc>
        <w:tc>
          <w:tcPr>
            <w:tcW w:w="5068" w:type="dxa"/>
          </w:tcPr>
          <w:p w:rsidR="00C75EFA" w:rsidRPr="00D36AA8" w:rsidRDefault="001F11F1" w:rsidP="00EC7786">
            <w:pPr>
              <w:pStyle w:val="a3"/>
              <w:rPr>
                <w:b/>
                <w:color w:val="FF0000"/>
                <w:szCs w:val="28"/>
              </w:rPr>
            </w:pPr>
            <w:proofErr w:type="spellStart"/>
            <w:r w:rsidRPr="00D36AA8">
              <w:rPr>
                <w:b/>
                <w:color w:val="FF0000"/>
                <w:szCs w:val="28"/>
              </w:rPr>
              <w:t>Математика</w:t>
            </w:r>
            <w:proofErr w:type="gramStart"/>
            <w:r>
              <w:rPr>
                <w:b/>
                <w:color w:val="FF0000"/>
                <w:szCs w:val="28"/>
              </w:rPr>
              <w:t>,б</w:t>
            </w:r>
            <w:proofErr w:type="gramEnd"/>
            <w:r>
              <w:rPr>
                <w:b/>
                <w:color w:val="FF0000"/>
                <w:szCs w:val="28"/>
              </w:rPr>
              <w:t>иология</w:t>
            </w:r>
            <w:proofErr w:type="spellEnd"/>
          </w:p>
        </w:tc>
      </w:tr>
      <w:tr w:rsidR="00C75EFA" w:rsidRPr="0000640B" w:rsidTr="00C04B47">
        <w:tc>
          <w:tcPr>
            <w:tcW w:w="3190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8</w:t>
            </w:r>
            <w:r w:rsidR="00B16219" w:rsidRPr="003C3F32">
              <w:rPr>
                <w:b/>
                <w:szCs w:val="28"/>
              </w:rPr>
              <w:t>А, 8б</w:t>
            </w:r>
          </w:p>
        </w:tc>
        <w:tc>
          <w:tcPr>
            <w:tcW w:w="1313" w:type="dxa"/>
          </w:tcPr>
          <w:p w:rsidR="00C75EFA" w:rsidRPr="003C3F32" w:rsidRDefault="001F11F1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5068" w:type="dxa"/>
          </w:tcPr>
          <w:p w:rsidR="00C75EFA" w:rsidRPr="00D36AA8" w:rsidRDefault="001F11F1" w:rsidP="00EC7786">
            <w:pPr>
              <w:pStyle w:val="a3"/>
              <w:rPr>
                <w:b/>
                <w:color w:val="FF0000"/>
                <w:szCs w:val="28"/>
              </w:rPr>
            </w:pPr>
            <w:bookmarkStart w:id="0" w:name="_GoBack"/>
            <w:bookmarkEnd w:id="0"/>
            <w:proofErr w:type="spellStart"/>
            <w:r w:rsidRPr="00D36AA8">
              <w:rPr>
                <w:b/>
                <w:color w:val="FF0000"/>
                <w:szCs w:val="28"/>
              </w:rPr>
              <w:t>Обществознание</w:t>
            </w:r>
            <w:r>
              <w:rPr>
                <w:b/>
                <w:color w:val="FF0000"/>
                <w:szCs w:val="28"/>
              </w:rPr>
              <w:t>,ист</w:t>
            </w:r>
            <w:proofErr w:type="gramStart"/>
            <w:r>
              <w:rPr>
                <w:b/>
                <w:color w:val="FF0000"/>
                <w:szCs w:val="28"/>
              </w:rPr>
              <w:t>.Д</w:t>
            </w:r>
            <w:proofErr w:type="gramEnd"/>
            <w:r>
              <w:rPr>
                <w:b/>
                <w:color w:val="FF0000"/>
                <w:szCs w:val="28"/>
              </w:rPr>
              <w:t>агестана</w:t>
            </w:r>
            <w:proofErr w:type="spellEnd"/>
          </w:p>
        </w:tc>
      </w:tr>
      <w:tr w:rsidR="00C75EFA" w:rsidRPr="0000640B" w:rsidTr="00C04B47">
        <w:tc>
          <w:tcPr>
            <w:tcW w:w="3190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9</w:t>
            </w:r>
            <w:r w:rsidR="00C04B47" w:rsidRPr="003C3F32">
              <w:rPr>
                <w:b/>
                <w:szCs w:val="28"/>
              </w:rPr>
              <w:t>А,9Б</w:t>
            </w:r>
          </w:p>
        </w:tc>
        <w:tc>
          <w:tcPr>
            <w:tcW w:w="1313" w:type="dxa"/>
          </w:tcPr>
          <w:p w:rsidR="00C75EFA" w:rsidRPr="003C3F32" w:rsidRDefault="00C04B47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4</w:t>
            </w:r>
          </w:p>
        </w:tc>
        <w:tc>
          <w:tcPr>
            <w:tcW w:w="5068" w:type="dxa"/>
          </w:tcPr>
          <w:p w:rsidR="00C75EFA" w:rsidRPr="00D36AA8" w:rsidRDefault="00C04B47" w:rsidP="00EC7786">
            <w:pPr>
              <w:pStyle w:val="a3"/>
              <w:rPr>
                <w:b/>
                <w:color w:val="FF0000"/>
                <w:szCs w:val="28"/>
              </w:rPr>
            </w:pPr>
            <w:r w:rsidRPr="00D36AA8">
              <w:rPr>
                <w:b/>
                <w:color w:val="FF0000"/>
                <w:szCs w:val="28"/>
              </w:rPr>
              <w:t>Математика</w:t>
            </w:r>
            <w:r w:rsidR="00C75EFA" w:rsidRPr="00D36AA8">
              <w:rPr>
                <w:b/>
                <w:color w:val="FF0000"/>
                <w:szCs w:val="28"/>
              </w:rPr>
              <w:t>,</w:t>
            </w:r>
            <w:r w:rsidR="0000640B" w:rsidRPr="00D36AA8">
              <w:rPr>
                <w:b/>
                <w:color w:val="FF0000"/>
                <w:szCs w:val="28"/>
              </w:rPr>
              <w:t xml:space="preserve"> </w:t>
            </w:r>
            <w:r w:rsidR="00B16219" w:rsidRPr="00D36AA8">
              <w:rPr>
                <w:b/>
                <w:color w:val="FF0000"/>
                <w:szCs w:val="28"/>
              </w:rPr>
              <w:t>обществознание</w:t>
            </w:r>
            <w:r w:rsidR="001F11F1">
              <w:rPr>
                <w:b/>
                <w:color w:val="FF0000"/>
                <w:szCs w:val="28"/>
              </w:rPr>
              <w:t>, ист</w:t>
            </w:r>
            <w:proofErr w:type="gramStart"/>
            <w:r w:rsidR="001F11F1">
              <w:rPr>
                <w:b/>
                <w:color w:val="FF0000"/>
                <w:szCs w:val="28"/>
              </w:rPr>
              <w:t>.Д</w:t>
            </w:r>
            <w:proofErr w:type="gramEnd"/>
            <w:r w:rsidR="001F11F1">
              <w:rPr>
                <w:b/>
                <w:color w:val="FF0000"/>
                <w:szCs w:val="28"/>
              </w:rPr>
              <w:t>агестана</w:t>
            </w:r>
          </w:p>
        </w:tc>
      </w:tr>
      <w:tr w:rsidR="00C75EFA" w:rsidRPr="003C3F32" w:rsidTr="00C04B47">
        <w:tc>
          <w:tcPr>
            <w:tcW w:w="3190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Всего:</w:t>
            </w:r>
          </w:p>
        </w:tc>
        <w:tc>
          <w:tcPr>
            <w:tcW w:w="1313" w:type="dxa"/>
          </w:tcPr>
          <w:p w:rsidR="00C75EFA" w:rsidRPr="003C3F32" w:rsidRDefault="00042AE2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  <w:tc>
          <w:tcPr>
            <w:tcW w:w="5068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</w:p>
        </w:tc>
      </w:tr>
    </w:tbl>
    <w:p w:rsidR="00283D16" w:rsidRPr="003C3F32" w:rsidRDefault="00283D16" w:rsidP="00C75EFA">
      <w:pPr>
        <w:pStyle w:val="a3"/>
        <w:outlineLvl w:val="0"/>
        <w:rPr>
          <w:b/>
          <w:sz w:val="26"/>
          <w:szCs w:val="26"/>
        </w:rPr>
      </w:pPr>
    </w:p>
    <w:p w:rsidR="00907A7F" w:rsidRDefault="00907A7F" w:rsidP="00C75EFA">
      <w:pPr>
        <w:pStyle w:val="a3"/>
        <w:outlineLvl w:val="0"/>
        <w:rPr>
          <w:b/>
          <w:sz w:val="26"/>
          <w:szCs w:val="26"/>
        </w:rPr>
      </w:pPr>
    </w:p>
    <w:p w:rsidR="00907A7F" w:rsidRDefault="00907A7F" w:rsidP="00C75EFA">
      <w:pPr>
        <w:pStyle w:val="a3"/>
        <w:outlineLvl w:val="0"/>
        <w:rPr>
          <w:b/>
          <w:sz w:val="26"/>
          <w:szCs w:val="26"/>
        </w:rPr>
      </w:pPr>
    </w:p>
    <w:p w:rsidR="00907A7F" w:rsidRDefault="00907A7F" w:rsidP="00C75EFA">
      <w:pPr>
        <w:pStyle w:val="a3"/>
        <w:outlineLvl w:val="0"/>
        <w:rPr>
          <w:b/>
          <w:sz w:val="26"/>
          <w:szCs w:val="26"/>
        </w:rPr>
      </w:pPr>
    </w:p>
    <w:p w:rsidR="00907A7F" w:rsidRDefault="00907A7F" w:rsidP="00C75EFA">
      <w:pPr>
        <w:pStyle w:val="a3"/>
        <w:outlineLvl w:val="0"/>
        <w:rPr>
          <w:b/>
          <w:sz w:val="26"/>
          <w:szCs w:val="26"/>
        </w:rPr>
      </w:pPr>
    </w:p>
    <w:p w:rsidR="00907A7F" w:rsidRDefault="00907A7F" w:rsidP="00C75EFA">
      <w:pPr>
        <w:pStyle w:val="a3"/>
        <w:outlineLvl w:val="0"/>
        <w:rPr>
          <w:b/>
          <w:sz w:val="26"/>
          <w:szCs w:val="26"/>
        </w:rPr>
      </w:pPr>
    </w:p>
    <w:p w:rsidR="00C75EFA" w:rsidRPr="003C3F32" w:rsidRDefault="00C75EFA" w:rsidP="00C75EFA">
      <w:pPr>
        <w:pStyle w:val="a3"/>
        <w:outlineLvl w:val="0"/>
        <w:rPr>
          <w:b/>
          <w:sz w:val="26"/>
          <w:szCs w:val="26"/>
        </w:rPr>
      </w:pPr>
      <w:r w:rsidRPr="003C3F32">
        <w:rPr>
          <w:b/>
          <w:sz w:val="26"/>
          <w:szCs w:val="26"/>
        </w:rPr>
        <w:lastRenderedPageBreak/>
        <w:t>Среднее общее образование</w:t>
      </w:r>
    </w:p>
    <w:p w:rsidR="00C75EFA" w:rsidRPr="00D36AA8" w:rsidRDefault="00C75EFA" w:rsidP="00C75EFA">
      <w:pPr>
        <w:pStyle w:val="a3"/>
        <w:rPr>
          <w:sz w:val="24"/>
          <w:szCs w:val="26"/>
        </w:rPr>
      </w:pPr>
      <w:r w:rsidRPr="00D36AA8">
        <w:rPr>
          <w:sz w:val="24"/>
          <w:szCs w:val="26"/>
        </w:rPr>
        <w:t>Среднее (полное) общее образование – завершающая ступень общего образования, признанная обеспечить функциональную грамотность и социальную адаптацию уч-ся, содействовать их общественному и гражданскому самоопределению. Эффективное достижение этих целей возможно при проведении профессионального обучения, которое является «системой специализированной подготовки (профильного обучения) в старших классах общеобразовательной школы, ориентированную на индивидуализацию обучения и социализацию обучающихся».</w:t>
      </w:r>
    </w:p>
    <w:p w:rsidR="00C75EFA" w:rsidRPr="00D36AA8" w:rsidRDefault="00C75EFA" w:rsidP="00C75EFA">
      <w:pPr>
        <w:pStyle w:val="a3"/>
        <w:rPr>
          <w:sz w:val="24"/>
          <w:szCs w:val="26"/>
        </w:rPr>
      </w:pPr>
      <w:r w:rsidRPr="00D36AA8">
        <w:rPr>
          <w:sz w:val="24"/>
          <w:szCs w:val="26"/>
        </w:rPr>
        <w:t xml:space="preserve"> </w:t>
      </w:r>
      <w:proofErr w:type="gramStart"/>
      <w:r w:rsidRPr="00D36AA8">
        <w:rPr>
          <w:sz w:val="24"/>
          <w:szCs w:val="26"/>
        </w:rPr>
        <w:t>Принцип п</w:t>
      </w:r>
      <w:r w:rsidR="00AA3EC4" w:rsidRPr="00D36AA8">
        <w:rPr>
          <w:sz w:val="24"/>
          <w:szCs w:val="26"/>
        </w:rPr>
        <w:t>остроения учебного плана для 1</w:t>
      </w:r>
      <w:r w:rsidR="009135FC" w:rsidRPr="00D36AA8">
        <w:rPr>
          <w:sz w:val="24"/>
          <w:szCs w:val="26"/>
        </w:rPr>
        <w:t>0</w:t>
      </w:r>
      <w:r w:rsidR="001F11F1">
        <w:rPr>
          <w:sz w:val="24"/>
          <w:szCs w:val="26"/>
        </w:rPr>
        <w:t>-11 классов</w:t>
      </w:r>
      <w:r w:rsidRPr="00D36AA8">
        <w:rPr>
          <w:sz w:val="24"/>
          <w:szCs w:val="26"/>
        </w:rPr>
        <w:t xml:space="preserve"> как базов</w:t>
      </w:r>
      <w:r w:rsidR="00A02151" w:rsidRPr="00D36AA8">
        <w:rPr>
          <w:sz w:val="24"/>
          <w:szCs w:val="26"/>
        </w:rPr>
        <w:t>ого (непрофильного</w:t>
      </w:r>
      <w:r w:rsidRPr="00D36AA8">
        <w:rPr>
          <w:sz w:val="24"/>
          <w:szCs w:val="26"/>
        </w:rPr>
        <w:t>) основан на идее двухуровневого федерального и национально-регионального компонента государственно-образовательного стандарта универсального учебного плана.</w:t>
      </w:r>
      <w:proofErr w:type="gramEnd"/>
      <w:r w:rsidR="00F50954" w:rsidRPr="00D36AA8">
        <w:rPr>
          <w:sz w:val="24"/>
          <w:szCs w:val="26"/>
        </w:rPr>
        <w:t xml:space="preserve"> В связи с этим ч</w:t>
      </w:r>
      <w:r w:rsidRPr="00D36AA8">
        <w:rPr>
          <w:sz w:val="24"/>
          <w:szCs w:val="26"/>
        </w:rPr>
        <w:t>асы школьного компонента распределены следующим образом: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3"/>
        <w:gridCol w:w="1172"/>
        <w:gridCol w:w="7229"/>
      </w:tblGrid>
      <w:tr w:rsidR="00C75EFA" w:rsidRPr="00D36AA8" w:rsidTr="00D36AA8">
        <w:trPr>
          <w:trHeight w:val="225"/>
        </w:trPr>
        <w:tc>
          <w:tcPr>
            <w:tcW w:w="1173" w:type="dxa"/>
          </w:tcPr>
          <w:p w:rsidR="00C75EFA" w:rsidRPr="00D36AA8" w:rsidRDefault="00C75EFA" w:rsidP="0082503E">
            <w:pPr>
              <w:pStyle w:val="a3"/>
              <w:rPr>
                <w:sz w:val="20"/>
              </w:rPr>
            </w:pPr>
            <w:r w:rsidRPr="00D36AA8">
              <w:rPr>
                <w:sz w:val="20"/>
              </w:rPr>
              <w:t>Класс</w:t>
            </w:r>
          </w:p>
        </w:tc>
        <w:tc>
          <w:tcPr>
            <w:tcW w:w="1172" w:type="dxa"/>
          </w:tcPr>
          <w:p w:rsidR="00C75EFA" w:rsidRPr="00D36AA8" w:rsidRDefault="00C75EFA" w:rsidP="0082503E">
            <w:pPr>
              <w:pStyle w:val="a3"/>
              <w:rPr>
                <w:sz w:val="20"/>
              </w:rPr>
            </w:pPr>
            <w:r w:rsidRPr="00D36AA8">
              <w:rPr>
                <w:sz w:val="20"/>
              </w:rPr>
              <w:t xml:space="preserve">Часы </w:t>
            </w:r>
          </w:p>
        </w:tc>
        <w:tc>
          <w:tcPr>
            <w:tcW w:w="7229" w:type="dxa"/>
          </w:tcPr>
          <w:p w:rsidR="00C75EFA" w:rsidRPr="00D36AA8" w:rsidRDefault="00C75EFA" w:rsidP="0082503E">
            <w:pPr>
              <w:pStyle w:val="a3"/>
              <w:rPr>
                <w:sz w:val="20"/>
              </w:rPr>
            </w:pPr>
            <w:r w:rsidRPr="00D36AA8">
              <w:rPr>
                <w:sz w:val="20"/>
              </w:rPr>
              <w:t xml:space="preserve">Предметы </w:t>
            </w:r>
          </w:p>
        </w:tc>
      </w:tr>
      <w:tr w:rsidR="00C75EFA" w:rsidRPr="00042AE2" w:rsidTr="00D36AA8">
        <w:trPr>
          <w:trHeight w:val="243"/>
        </w:trPr>
        <w:tc>
          <w:tcPr>
            <w:tcW w:w="1173" w:type="dxa"/>
          </w:tcPr>
          <w:p w:rsidR="00C75EFA" w:rsidRPr="00D36AA8" w:rsidRDefault="00C75EFA" w:rsidP="0082503E">
            <w:pPr>
              <w:pStyle w:val="a3"/>
              <w:rPr>
                <w:sz w:val="20"/>
              </w:rPr>
            </w:pPr>
            <w:r w:rsidRPr="00D36AA8">
              <w:rPr>
                <w:sz w:val="20"/>
              </w:rPr>
              <w:t>1</w:t>
            </w:r>
            <w:r w:rsidR="009135FC" w:rsidRPr="00D36AA8">
              <w:rPr>
                <w:sz w:val="20"/>
              </w:rPr>
              <w:t>0</w:t>
            </w:r>
          </w:p>
        </w:tc>
        <w:tc>
          <w:tcPr>
            <w:tcW w:w="1172" w:type="dxa"/>
          </w:tcPr>
          <w:p w:rsidR="00C75EFA" w:rsidRPr="00D36AA8" w:rsidRDefault="009135FC" w:rsidP="0082503E">
            <w:pPr>
              <w:pStyle w:val="a3"/>
              <w:rPr>
                <w:sz w:val="20"/>
              </w:rPr>
            </w:pPr>
            <w:r w:rsidRPr="00D36AA8">
              <w:rPr>
                <w:sz w:val="20"/>
              </w:rPr>
              <w:t>7</w:t>
            </w:r>
          </w:p>
        </w:tc>
        <w:tc>
          <w:tcPr>
            <w:tcW w:w="7229" w:type="dxa"/>
          </w:tcPr>
          <w:p w:rsidR="00C75EFA" w:rsidRPr="00D36AA8" w:rsidRDefault="001F11F1" w:rsidP="007A45FA">
            <w:pPr>
              <w:pStyle w:val="a3"/>
              <w:rPr>
                <w:sz w:val="20"/>
              </w:rPr>
            </w:pPr>
            <w:r>
              <w:rPr>
                <w:sz w:val="14"/>
                <w:szCs w:val="24"/>
              </w:rPr>
              <w:t>об-во-2</w:t>
            </w:r>
            <w:r w:rsidR="00EC07A4" w:rsidRPr="00D36AA8">
              <w:rPr>
                <w:sz w:val="14"/>
                <w:szCs w:val="24"/>
              </w:rPr>
              <w:t>,матем-1</w:t>
            </w:r>
            <w:r>
              <w:rPr>
                <w:sz w:val="14"/>
                <w:szCs w:val="24"/>
              </w:rPr>
              <w:t>,история-2</w:t>
            </w:r>
            <w:r w:rsidR="009135FC" w:rsidRPr="00D36AA8">
              <w:rPr>
                <w:sz w:val="14"/>
                <w:szCs w:val="24"/>
              </w:rPr>
              <w:t>,ОБЖ-1,География-1</w:t>
            </w:r>
          </w:p>
        </w:tc>
      </w:tr>
      <w:tr w:rsidR="0029124F" w:rsidRPr="00042AE2" w:rsidTr="00D36AA8">
        <w:trPr>
          <w:trHeight w:val="243"/>
        </w:trPr>
        <w:tc>
          <w:tcPr>
            <w:tcW w:w="1173" w:type="dxa"/>
          </w:tcPr>
          <w:p w:rsidR="0029124F" w:rsidRPr="00D36AA8" w:rsidRDefault="0029124F" w:rsidP="0082503E">
            <w:pPr>
              <w:pStyle w:val="a3"/>
              <w:rPr>
                <w:sz w:val="20"/>
              </w:rPr>
            </w:pPr>
            <w:r w:rsidRPr="00D36AA8">
              <w:rPr>
                <w:sz w:val="20"/>
              </w:rPr>
              <w:t>11</w:t>
            </w:r>
          </w:p>
        </w:tc>
        <w:tc>
          <w:tcPr>
            <w:tcW w:w="1172" w:type="dxa"/>
          </w:tcPr>
          <w:p w:rsidR="0029124F" w:rsidRPr="00D36AA8" w:rsidRDefault="0029124F" w:rsidP="0082503E">
            <w:pPr>
              <w:pStyle w:val="a3"/>
              <w:rPr>
                <w:sz w:val="20"/>
              </w:rPr>
            </w:pPr>
            <w:r w:rsidRPr="00D36AA8">
              <w:rPr>
                <w:sz w:val="20"/>
              </w:rPr>
              <w:t>7</w:t>
            </w:r>
          </w:p>
        </w:tc>
        <w:tc>
          <w:tcPr>
            <w:tcW w:w="7229" w:type="dxa"/>
          </w:tcPr>
          <w:p w:rsidR="0029124F" w:rsidRPr="00D36AA8" w:rsidRDefault="001F11F1" w:rsidP="007A45FA">
            <w:pPr>
              <w:pStyle w:val="a3"/>
              <w:rPr>
                <w:sz w:val="20"/>
              </w:rPr>
            </w:pPr>
            <w:r>
              <w:rPr>
                <w:sz w:val="14"/>
                <w:szCs w:val="24"/>
              </w:rPr>
              <w:t>Рус</w:t>
            </w:r>
            <w:proofErr w:type="gramStart"/>
            <w:r>
              <w:rPr>
                <w:sz w:val="14"/>
                <w:szCs w:val="24"/>
              </w:rPr>
              <w:t>.я</w:t>
            </w:r>
            <w:proofErr w:type="gramEnd"/>
            <w:r>
              <w:rPr>
                <w:sz w:val="14"/>
                <w:szCs w:val="24"/>
              </w:rPr>
              <w:t>з-1 час, об-во-1</w:t>
            </w:r>
            <w:r w:rsidRPr="00D36AA8">
              <w:rPr>
                <w:sz w:val="14"/>
                <w:szCs w:val="24"/>
              </w:rPr>
              <w:t>,матем-1</w:t>
            </w:r>
            <w:r>
              <w:rPr>
                <w:sz w:val="14"/>
                <w:szCs w:val="24"/>
              </w:rPr>
              <w:t>,история-2</w:t>
            </w:r>
            <w:r w:rsidRPr="00D36AA8">
              <w:rPr>
                <w:sz w:val="14"/>
                <w:szCs w:val="24"/>
              </w:rPr>
              <w:t>,ОБЖ-1,География-1</w:t>
            </w:r>
          </w:p>
        </w:tc>
      </w:tr>
    </w:tbl>
    <w:p w:rsidR="00D36AA8" w:rsidRPr="00E94188" w:rsidRDefault="00D36AA8" w:rsidP="00D36AA8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>Учебный план</w:t>
      </w:r>
    </w:p>
    <w:p w:rsidR="00D36AA8" w:rsidRPr="00E94188" w:rsidRDefault="00D36AA8" w:rsidP="00D36AA8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для </w:t>
      </w:r>
      <w:proofErr w:type="gramStart"/>
      <w:r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proofErr w:type="gramEnd"/>
      <w:r>
        <w:rPr>
          <w:rFonts w:asciiTheme="minorHAnsi" w:hAnsiTheme="minorHAnsi"/>
          <w:i/>
          <w:sz w:val="32"/>
          <w:szCs w:val="24"/>
        </w:rPr>
        <w:t>Х</w:t>
      </w:r>
      <w:r w:rsidRPr="00E94188">
        <w:rPr>
          <w:rFonts w:asciiTheme="minorHAnsi" w:hAnsiTheme="minorHAnsi"/>
          <w:i/>
          <w:sz w:val="32"/>
          <w:szCs w:val="24"/>
        </w:rPr>
        <w:t>-</w:t>
      </w:r>
      <w:r>
        <w:rPr>
          <w:rFonts w:asciiTheme="minorHAnsi" w:hAnsiTheme="minorHAnsi"/>
          <w:i/>
          <w:sz w:val="32"/>
          <w:szCs w:val="24"/>
        </w:rPr>
        <w:t>Х</w:t>
      </w:r>
      <w:r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 w:rsidRPr="00E94188">
        <w:rPr>
          <w:rFonts w:asciiTheme="minorHAnsi" w:hAnsiTheme="minorHAnsi"/>
          <w:i/>
          <w:sz w:val="32"/>
          <w:szCs w:val="24"/>
        </w:rPr>
        <w:t xml:space="preserve"> классов МКОУ «</w:t>
      </w:r>
      <w:proofErr w:type="spellStart"/>
      <w:r w:rsidRPr="00E94188">
        <w:rPr>
          <w:rFonts w:asciiTheme="minorHAnsi" w:hAnsiTheme="minorHAnsi"/>
          <w:i/>
          <w:sz w:val="32"/>
          <w:szCs w:val="24"/>
        </w:rPr>
        <w:t>Победовская</w:t>
      </w:r>
      <w:proofErr w:type="spellEnd"/>
      <w:r w:rsidRPr="00E94188">
        <w:rPr>
          <w:rFonts w:asciiTheme="minorHAnsi" w:hAnsiTheme="minorHAnsi"/>
          <w:i/>
          <w:sz w:val="32"/>
          <w:szCs w:val="24"/>
        </w:rPr>
        <w:t xml:space="preserve"> </w:t>
      </w:r>
      <w:proofErr w:type="spellStart"/>
      <w:r w:rsidRPr="00E94188">
        <w:rPr>
          <w:rFonts w:asciiTheme="minorHAnsi" w:hAnsiTheme="minorHAnsi"/>
          <w:i/>
          <w:sz w:val="32"/>
          <w:szCs w:val="24"/>
        </w:rPr>
        <w:t>сош</w:t>
      </w:r>
      <w:proofErr w:type="spellEnd"/>
      <w:r w:rsidRPr="00E94188">
        <w:rPr>
          <w:rFonts w:asciiTheme="minorHAnsi" w:hAnsiTheme="minorHAnsi"/>
          <w:i/>
          <w:sz w:val="32"/>
          <w:szCs w:val="24"/>
        </w:rPr>
        <w:t>»</w:t>
      </w:r>
    </w:p>
    <w:p w:rsidR="00D36AA8" w:rsidRPr="00D36AA8" w:rsidRDefault="00D36AA8" w:rsidP="00D36AA8">
      <w:pPr>
        <w:pStyle w:val="a4"/>
        <w:rPr>
          <w:rFonts w:asciiTheme="minorHAnsi" w:hAnsiTheme="minorHAnsi"/>
          <w:i/>
          <w:sz w:val="32"/>
          <w:szCs w:val="24"/>
        </w:rPr>
      </w:pPr>
      <w:r>
        <w:rPr>
          <w:rFonts w:asciiTheme="minorHAnsi" w:hAnsiTheme="minorHAnsi"/>
          <w:i/>
          <w:sz w:val="32"/>
          <w:szCs w:val="24"/>
        </w:rPr>
        <w:t>на 2019– 2020</w:t>
      </w:r>
      <w:r w:rsidRPr="00E94188">
        <w:rPr>
          <w:rFonts w:asciiTheme="minorHAnsi" w:hAnsiTheme="minorHAnsi"/>
          <w:i/>
          <w:sz w:val="32"/>
          <w:szCs w:val="24"/>
        </w:rPr>
        <w:t xml:space="preserve"> год</w:t>
      </w:r>
      <w:r>
        <w:rPr>
          <w:rFonts w:asciiTheme="minorHAnsi" w:hAnsiTheme="minorHAnsi"/>
          <w:i/>
          <w:sz w:val="32"/>
          <w:szCs w:val="24"/>
        </w:rPr>
        <w:t>.</w:t>
      </w:r>
    </w:p>
    <w:tbl>
      <w:tblPr>
        <w:tblW w:w="101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48"/>
        <w:gridCol w:w="1482"/>
        <w:gridCol w:w="1495"/>
        <w:gridCol w:w="6"/>
        <w:gridCol w:w="1500"/>
        <w:gridCol w:w="1295"/>
      </w:tblGrid>
      <w:tr w:rsidR="00D36AA8" w:rsidRPr="00042AE2" w:rsidTr="00D36AA8">
        <w:trPr>
          <w:trHeight w:val="391"/>
        </w:trPr>
        <w:tc>
          <w:tcPr>
            <w:tcW w:w="5830" w:type="dxa"/>
            <w:gridSpan w:val="2"/>
            <w:tcBorders>
              <w:left w:val="single" w:sz="4" w:space="0" w:color="auto"/>
            </w:tcBorders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Классы/Количество часов в неделю/год</w:t>
            </w:r>
          </w:p>
        </w:tc>
      </w:tr>
      <w:tr w:rsidR="00D36AA8" w:rsidRPr="000B74D8" w:rsidTr="000B74D8">
        <w:trPr>
          <w:trHeight w:val="308"/>
        </w:trPr>
        <w:tc>
          <w:tcPr>
            <w:tcW w:w="4348" w:type="dxa"/>
            <w:tcBorders>
              <w:left w:val="single" w:sz="4" w:space="0" w:color="auto"/>
            </w:tcBorders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Наименование</w:t>
            </w:r>
          </w:p>
        </w:tc>
        <w:tc>
          <w:tcPr>
            <w:tcW w:w="1482" w:type="dxa"/>
          </w:tcPr>
          <w:p w:rsidR="00D36AA8" w:rsidRPr="000B74D8" w:rsidRDefault="000B74D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 xml:space="preserve">Уровень </w:t>
            </w:r>
            <w:proofErr w:type="spellStart"/>
            <w:r w:rsidRPr="000B74D8">
              <w:rPr>
                <w:sz w:val="20"/>
              </w:rPr>
              <w:t>изуч</w:t>
            </w:r>
            <w:proofErr w:type="spellEnd"/>
          </w:p>
        </w:tc>
        <w:tc>
          <w:tcPr>
            <w:tcW w:w="1501" w:type="dxa"/>
            <w:gridSpan w:val="2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10</w:t>
            </w:r>
          </w:p>
        </w:tc>
        <w:tc>
          <w:tcPr>
            <w:tcW w:w="1500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11</w:t>
            </w:r>
          </w:p>
        </w:tc>
        <w:tc>
          <w:tcPr>
            <w:tcW w:w="1295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Всего</w:t>
            </w:r>
          </w:p>
        </w:tc>
      </w:tr>
      <w:tr w:rsidR="00D36AA8" w:rsidRPr="000B74D8" w:rsidTr="00D36AA8">
        <w:trPr>
          <w:trHeight w:val="257"/>
        </w:trPr>
        <w:tc>
          <w:tcPr>
            <w:tcW w:w="10126" w:type="dxa"/>
            <w:gridSpan w:val="6"/>
            <w:tcBorders>
              <w:left w:val="single" w:sz="4" w:space="0" w:color="auto"/>
            </w:tcBorders>
          </w:tcPr>
          <w:p w:rsidR="00D36AA8" w:rsidRPr="000B74D8" w:rsidRDefault="00D36AA8" w:rsidP="00D36AA8">
            <w:pPr>
              <w:pStyle w:val="a3"/>
              <w:rPr>
                <w:i/>
                <w:sz w:val="20"/>
              </w:rPr>
            </w:pPr>
            <w:r w:rsidRPr="000B74D8">
              <w:rPr>
                <w:bCs/>
                <w:i/>
                <w:sz w:val="20"/>
              </w:rPr>
              <w:t>Федеральный компонент</w:t>
            </w:r>
          </w:p>
        </w:tc>
      </w:tr>
      <w:tr w:rsidR="00D36AA8" w:rsidRPr="000B74D8" w:rsidTr="00D36AA8">
        <w:trPr>
          <w:trHeight w:val="272"/>
        </w:trPr>
        <w:tc>
          <w:tcPr>
            <w:tcW w:w="5830" w:type="dxa"/>
            <w:gridSpan w:val="2"/>
          </w:tcPr>
          <w:p w:rsidR="00D36AA8" w:rsidRPr="000B74D8" w:rsidRDefault="00D36AA8" w:rsidP="00D36AA8">
            <w:pPr>
              <w:pStyle w:val="a3"/>
              <w:rPr>
                <w:i/>
                <w:sz w:val="20"/>
              </w:rPr>
            </w:pPr>
            <w:r w:rsidRPr="000B74D8">
              <w:rPr>
                <w:bCs/>
                <w:i/>
                <w:sz w:val="20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D36AA8" w:rsidRPr="000B74D8" w:rsidRDefault="00C90072" w:rsidP="00D36AA8">
            <w:pPr>
              <w:pStyle w:val="a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500" w:type="dxa"/>
          </w:tcPr>
          <w:p w:rsidR="00D36AA8" w:rsidRPr="000B74D8" w:rsidRDefault="00C90072" w:rsidP="00D36AA8">
            <w:pPr>
              <w:pStyle w:val="a3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295" w:type="dxa"/>
          </w:tcPr>
          <w:p w:rsidR="00D36AA8" w:rsidRPr="000B74D8" w:rsidRDefault="00C90072" w:rsidP="00D36AA8">
            <w:pPr>
              <w:pStyle w:val="a3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</w:tr>
      <w:tr w:rsidR="00D36AA8" w:rsidRPr="000B74D8" w:rsidTr="00D36AA8">
        <w:trPr>
          <w:trHeight w:val="272"/>
        </w:trPr>
        <w:tc>
          <w:tcPr>
            <w:tcW w:w="4348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Русский язык</w:t>
            </w:r>
          </w:p>
        </w:tc>
        <w:tc>
          <w:tcPr>
            <w:tcW w:w="1482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6AA8" w:rsidRPr="000B74D8" w:rsidRDefault="00C9007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00" w:type="dxa"/>
          </w:tcPr>
          <w:p w:rsidR="00D36AA8" w:rsidRPr="000B74D8" w:rsidRDefault="00C9007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5" w:type="dxa"/>
          </w:tcPr>
          <w:p w:rsidR="00D36AA8" w:rsidRPr="000B74D8" w:rsidRDefault="00C9007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36AA8" w:rsidRPr="000B74D8" w:rsidTr="00D36AA8">
        <w:trPr>
          <w:trHeight w:val="272"/>
        </w:trPr>
        <w:tc>
          <w:tcPr>
            <w:tcW w:w="4348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 xml:space="preserve">Литература </w:t>
            </w:r>
          </w:p>
        </w:tc>
        <w:tc>
          <w:tcPr>
            <w:tcW w:w="1482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6AA8" w:rsidRPr="000B74D8" w:rsidRDefault="00C9007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00" w:type="dxa"/>
          </w:tcPr>
          <w:p w:rsidR="00D36AA8" w:rsidRPr="000B74D8" w:rsidRDefault="00C9007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5" w:type="dxa"/>
          </w:tcPr>
          <w:p w:rsidR="00D36AA8" w:rsidRPr="000B74D8" w:rsidRDefault="00C9007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36AA8" w:rsidRPr="000B74D8" w:rsidTr="00D36AA8">
        <w:trPr>
          <w:trHeight w:val="272"/>
        </w:trPr>
        <w:tc>
          <w:tcPr>
            <w:tcW w:w="4348" w:type="dxa"/>
            <w:tcBorders>
              <w:bottom w:val="single" w:sz="4" w:space="0" w:color="auto"/>
            </w:tcBorders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6AA8" w:rsidRPr="000B74D8" w:rsidRDefault="00C9007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00" w:type="dxa"/>
          </w:tcPr>
          <w:p w:rsidR="00D36AA8" w:rsidRPr="000B74D8" w:rsidRDefault="00C9007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5" w:type="dxa"/>
          </w:tcPr>
          <w:p w:rsidR="00D36AA8" w:rsidRPr="000B74D8" w:rsidRDefault="00C9007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36AA8" w:rsidRPr="000B74D8" w:rsidTr="00D36AA8">
        <w:trPr>
          <w:trHeight w:val="165"/>
        </w:trPr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 xml:space="preserve">Алгебра и начала </w:t>
            </w:r>
            <w:proofErr w:type="spellStart"/>
            <w:r w:rsidRPr="000B74D8">
              <w:rPr>
                <w:sz w:val="20"/>
              </w:rPr>
              <w:t>матем</w:t>
            </w:r>
            <w:proofErr w:type="spellEnd"/>
            <w:r w:rsidRPr="000B74D8">
              <w:rPr>
                <w:sz w:val="20"/>
              </w:rPr>
              <w:t xml:space="preserve">. </w:t>
            </w:r>
            <w:r w:rsidR="00485FBF" w:rsidRPr="000B74D8">
              <w:rPr>
                <w:sz w:val="20"/>
              </w:rPr>
              <w:t>А</w:t>
            </w:r>
            <w:r w:rsidRPr="000B74D8">
              <w:rPr>
                <w:sz w:val="20"/>
              </w:rPr>
              <w:t>нализа</w:t>
            </w:r>
          </w:p>
        </w:tc>
        <w:tc>
          <w:tcPr>
            <w:tcW w:w="1482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6AA8" w:rsidRPr="000B74D8" w:rsidRDefault="00C9007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00" w:type="dxa"/>
          </w:tcPr>
          <w:p w:rsidR="00D36AA8" w:rsidRPr="000B74D8" w:rsidRDefault="00C9007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5" w:type="dxa"/>
          </w:tcPr>
          <w:p w:rsidR="00D36AA8" w:rsidRPr="000B74D8" w:rsidRDefault="00C9007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36AA8" w:rsidRPr="000B74D8" w:rsidTr="00D36AA8">
        <w:trPr>
          <w:trHeight w:val="272"/>
        </w:trPr>
        <w:tc>
          <w:tcPr>
            <w:tcW w:w="4348" w:type="dxa"/>
            <w:tcBorders>
              <w:top w:val="single" w:sz="4" w:space="0" w:color="auto"/>
            </w:tcBorders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Геометрия</w:t>
            </w:r>
          </w:p>
        </w:tc>
        <w:tc>
          <w:tcPr>
            <w:tcW w:w="1482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6AA8" w:rsidRPr="000B74D8" w:rsidRDefault="00C9007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00" w:type="dxa"/>
          </w:tcPr>
          <w:p w:rsidR="00D36AA8" w:rsidRPr="000B74D8" w:rsidRDefault="00C9007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5" w:type="dxa"/>
          </w:tcPr>
          <w:p w:rsidR="00D36AA8" w:rsidRPr="000B74D8" w:rsidRDefault="00C9007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36AA8" w:rsidRPr="000B74D8" w:rsidTr="00D36AA8">
        <w:trPr>
          <w:trHeight w:val="272"/>
        </w:trPr>
        <w:tc>
          <w:tcPr>
            <w:tcW w:w="4348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 xml:space="preserve">История </w:t>
            </w:r>
          </w:p>
        </w:tc>
        <w:tc>
          <w:tcPr>
            <w:tcW w:w="1482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6AA8" w:rsidRPr="000B74D8" w:rsidRDefault="00C9007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00" w:type="dxa"/>
          </w:tcPr>
          <w:p w:rsidR="00D36AA8" w:rsidRPr="000B74D8" w:rsidRDefault="00C9007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5" w:type="dxa"/>
          </w:tcPr>
          <w:p w:rsidR="00D36AA8" w:rsidRPr="000B74D8" w:rsidRDefault="00C9007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36AA8" w:rsidRPr="000B74D8" w:rsidTr="000B74D8">
        <w:trPr>
          <w:trHeight w:val="320"/>
        </w:trPr>
        <w:tc>
          <w:tcPr>
            <w:tcW w:w="4348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О</w:t>
            </w:r>
            <w:r w:rsidR="000B74D8" w:rsidRPr="000B74D8">
              <w:rPr>
                <w:sz w:val="20"/>
              </w:rPr>
              <w:t xml:space="preserve">бществознание (включая </w:t>
            </w:r>
            <w:proofErr w:type="spellStart"/>
            <w:r w:rsidR="000B74D8" w:rsidRPr="000B74D8">
              <w:rPr>
                <w:sz w:val="20"/>
              </w:rPr>
              <w:t>экон</w:t>
            </w:r>
            <w:proofErr w:type="spellEnd"/>
            <w:r w:rsidR="000B74D8" w:rsidRPr="000B74D8">
              <w:rPr>
                <w:sz w:val="20"/>
              </w:rPr>
              <w:t>.</w:t>
            </w:r>
            <w:r w:rsidRPr="000B74D8">
              <w:rPr>
                <w:sz w:val="20"/>
              </w:rPr>
              <w:t xml:space="preserve"> </w:t>
            </w:r>
            <w:proofErr w:type="gramStart"/>
            <w:r w:rsidR="00485FBF" w:rsidRPr="000B74D8">
              <w:rPr>
                <w:sz w:val="20"/>
              </w:rPr>
              <w:t>И</w:t>
            </w:r>
            <w:r w:rsidRPr="000B74D8">
              <w:rPr>
                <w:sz w:val="20"/>
              </w:rPr>
              <w:t xml:space="preserve"> право)</w:t>
            </w:r>
            <w:proofErr w:type="gramEnd"/>
          </w:p>
        </w:tc>
        <w:tc>
          <w:tcPr>
            <w:tcW w:w="1482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6AA8" w:rsidRPr="000B74D8" w:rsidRDefault="00C9007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00" w:type="dxa"/>
          </w:tcPr>
          <w:p w:rsidR="00D36AA8" w:rsidRPr="000B74D8" w:rsidRDefault="00C9007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5" w:type="dxa"/>
          </w:tcPr>
          <w:p w:rsidR="00D36AA8" w:rsidRPr="000B74D8" w:rsidRDefault="00C9007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36AA8" w:rsidRPr="000B74D8" w:rsidTr="00D36AA8">
        <w:trPr>
          <w:trHeight w:val="272"/>
        </w:trPr>
        <w:tc>
          <w:tcPr>
            <w:tcW w:w="4348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Биология</w:t>
            </w:r>
          </w:p>
        </w:tc>
        <w:tc>
          <w:tcPr>
            <w:tcW w:w="1482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00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5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36AA8" w:rsidRPr="000B74D8" w:rsidTr="00D36AA8">
        <w:trPr>
          <w:trHeight w:val="272"/>
        </w:trPr>
        <w:tc>
          <w:tcPr>
            <w:tcW w:w="4348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Физика</w:t>
            </w:r>
          </w:p>
        </w:tc>
        <w:tc>
          <w:tcPr>
            <w:tcW w:w="1482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00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5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36AA8" w:rsidRPr="000B74D8" w:rsidTr="00D36AA8">
        <w:trPr>
          <w:trHeight w:val="272"/>
        </w:trPr>
        <w:tc>
          <w:tcPr>
            <w:tcW w:w="4348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Химия</w:t>
            </w:r>
          </w:p>
        </w:tc>
        <w:tc>
          <w:tcPr>
            <w:tcW w:w="1482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00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5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36AA8" w:rsidRPr="000B74D8" w:rsidTr="00D36AA8">
        <w:trPr>
          <w:trHeight w:val="272"/>
        </w:trPr>
        <w:tc>
          <w:tcPr>
            <w:tcW w:w="4348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Астрономия</w:t>
            </w:r>
          </w:p>
        </w:tc>
        <w:tc>
          <w:tcPr>
            <w:tcW w:w="1482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00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0</w:t>
            </w:r>
          </w:p>
        </w:tc>
        <w:tc>
          <w:tcPr>
            <w:tcW w:w="1295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36AA8" w:rsidRPr="000B74D8" w:rsidTr="00D36AA8">
        <w:trPr>
          <w:trHeight w:val="272"/>
        </w:trPr>
        <w:tc>
          <w:tcPr>
            <w:tcW w:w="4348" w:type="dxa"/>
            <w:tcBorders>
              <w:left w:val="single" w:sz="4" w:space="0" w:color="auto"/>
            </w:tcBorders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Физическая культура</w:t>
            </w:r>
          </w:p>
        </w:tc>
        <w:tc>
          <w:tcPr>
            <w:tcW w:w="1482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00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5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36AA8" w:rsidRPr="000B74D8" w:rsidTr="000B74D8">
        <w:trPr>
          <w:trHeight w:val="333"/>
        </w:trPr>
        <w:tc>
          <w:tcPr>
            <w:tcW w:w="4348" w:type="dxa"/>
            <w:tcBorders>
              <w:left w:val="single" w:sz="4" w:space="0" w:color="auto"/>
            </w:tcBorders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00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5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36AA8" w:rsidRPr="000B74D8" w:rsidTr="00D36AA8">
        <w:trPr>
          <w:trHeight w:val="272"/>
        </w:trPr>
        <w:tc>
          <w:tcPr>
            <w:tcW w:w="5830" w:type="dxa"/>
            <w:gridSpan w:val="2"/>
            <w:tcBorders>
              <w:left w:val="single" w:sz="4" w:space="0" w:color="auto"/>
            </w:tcBorders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i/>
                <w:sz w:val="20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D36AA8" w:rsidRPr="000B74D8" w:rsidRDefault="00E10808" w:rsidP="00D36AA8">
            <w:pPr>
              <w:pStyle w:val="a3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500" w:type="dxa"/>
          </w:tcPr>
          <w:p w:rsidR="00D36AA8" w:rsidRPr="000B74D8" w:rsidRDefault="00E10808" w:rsidP="00D36AA8">
            <w:pPr>
              <w:pStyle w:val="a3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1295" w:type="dxa"/>
          </w:tcPr>
          <w:p w:rsidR="00D36AA8" w:rsidRPr="000B74D8" w:rsidRDefault="00E10808" w:rsidP="00D36AA8">
            <w:pPr>
              <w:pStyle w:val="a3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</w:p>
        </w:tc>
      </w:tr>
      <w:tr w:rsidR="00D36AA8" w:rsidRPr="000B74D8" w:rsidTr="00D36AA8">
        <w:trPr>
          <w:trHeight w:val="272"/>
        </w:trPr>
        <w:tc>
          <w:tcPr>
            <w:tcW w:w="4348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География</w:t>
            </w:r>
          </w:p>
        </w:tc>
        <w:tc>
          <w:tcPr>
            <w:tcW w:w="1482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базовый</w:t>
            </w:r>
          </w:p>
        </w:tc>
        <w:tc>
          <w:tcPr>
            <w:tcW w:w="1495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06" w:type="dxa"/>
            <w:gridSpan w:val="2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5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36AA8" w:rsidRPr="000B74D8" w:rsidTr="00D36AA8">
        <w:trPr>
          <w:trHeight w:val="272"/>
        </w:trPr>
        <w:tc>
          <w:tcPr>
            <w:tcW w:w="4348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Искусство (МХК)</w:t>
            </w:r>
          </w:p>
        </w:tc>
        <w:tc>
          <w:tcPr>
            <w:tcW w:w="1482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базовый</w:t>
            </w:r>
          </w:p>
        </w:tc>
        <w:tc>
          <w:tcPr>
            <w:tcW w:w="1495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06" w:type="dxa"/>
            <w:gridSpan w:val="2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5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36AA8" w:rsidRPr="000B74D8" w:rsidTr="00D36AA8">
        <w:trPr>
          <w:trHeight w:val="272"/>
        </w:trPr>
        <w:tc>
          <w:tcPr>
            <w:tcW w:w="4348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Технология</w:t>
            </w:r>
          </w:p>
        </w:tc>
        <w:tc>
          <w:tcPr>
            <w:tcW w:w="1482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базовый</w:t>
            </w:r>
          </w:p>
        </w:tc>
        <w:tc>
          <w:tcPr>
            <w:tcW w:w="1495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06" w:type="dxa"/>
            <w:gridSpan w:val="2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5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36AA8" w:rsidRPr="000B74D8" w:rsidTr="000B74D8">
        <w:trPr>
          <w:trHeight w:val="365"/>
        </w:trPr>
        <w:tc>
          <w:tcPr>
            <w:tcW w:w="4348" w:type="dxa"/>
            <w:tcBorders>
              <w:left w:val="single" w:sz="4" w:space="0" w:color="auto"/>
            </w:tcBorders>
          </w:tcPr>
          <w:p w:rsidR="00D36AA8" w:rsidRPr="000B74D8" w:rsidRDefault="000B74D8" w:rsidP="00D36AA8">
            <w:pPr>
              <w:pStyle w:val="a3"/>
              <w:rPr>
                <w:sz w:val="20"/>
              </w:rPr>
            </w:pPr>
            <w:proofErr w:type="spellStart"/>
            <w:r w:rsidRPr="000B74D8">
              <w:rPr>
                <w:sz w:val="20"/>
              </w:rPr>
              <w:t>Информ</w:t>
            </w:r>
            <w:proofErr w:type="spellEnd"/>
            <w:r w:rsidRPr="000B74D8">
              <w:rPr>
                <w:sz w:val="20"/>
              </w:rPr>
              <w:t xml:space="preserve">. </w:t>
            </w:r>
            <w:r w:rsidR="00485FBF" w:rsidRPr="000B74D8">
              <w:rPr>
                <w:sz w:val="20"/>
              </w:rPr>
              <w:t>И</w:t>
            </w:r>
            <w:r w:rsidRPr="000B74D8">
              <w:rPr>
                <w:sz w:val="20"/>
              </w:rPr>
              <w:t xml:space="preserve"> </w:t>
            </w:r>
            <w:proofErr w:type="spellStart"/>
            <w:r w:rsidRPr="000B74D8">
              <w:rPr>
                <w:sz w:val="20"/>
              </w:rPr>
              <w:t>инфор</w:t>
            </w:r>
            <w:proofErr w:type="gramStart"/>
            <w:r w:rsidRPr="000B74D8">
              <w:rPr>
                <w:sz w:val="20"/>
              </w:rPr>
              <w:t>м</w:t>
            </w:r>
            <w:proofErr w:type="spellEnd"/>
            <w:r w:rsidR="00D36AA8" w:rsidRPr="000B74D8">
              <w:rPr>
                <w:sz w:val="20"/>
              </w:rPr>
              <w:t>-</w:t>
            </w:r>
            <w:proofErr w:type="gramEnd"/>
            <w:r w:rsidR="00D36AA8" w:rsidRPr="000B74D8">
              <w:rPr>
                <w:sz w:val="20"/>
              </w:rPr>
              <w:t xml:space="preserve"> </w:t>
            </w:r>
            <w:proofErr w:type="spellStart"/>
            <w:r w:rsidR="00D36AA8" w:rsidRPr="000B74D8">
              <w:rPr>
                <w:sz w:val="20"/>
              </w:rPr>
              <w:t>к</w:t>
            </w:r>
            <w:r w:rsidRPr="000B74D8">
              <w:rPr>
                <w:sz w:val="20"/>
              </w:rPr>
              <w:t>ом-</w:t>
            </w:r>
            <w:r w:rsidR="00D36AA8" w:rsidRPr="000B74D8">
              <w:rPr>
                <w:sz w:val="20"/>
              </w:rPr>
              <w:t>ые</w:t>
            </w:r>
            <w:proofErr w:type="spellEnd"/>
            <w:r w:rsidR="00D36AA8" w:rsidRPr="000B74D8">
              <w:rPr>
                <w:sz w:val="20"/>
              </w:rPr>
              <w:t xml:space="preserve"> технологии</w:t>
            </w:r>
          </w:p>
        </w:tc>
        <w:tc>
          <w:tcPr>
            <w:tcW w:w="1482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базовый</w:t>
            </w:r>
          </w:p>
        </w:tc>
        <w:tc>
          <w:tcPr>
            <w:tcW w:w="1495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06" w:type="dxa"/>
            <w:gridSpan w:val="2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5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36AA8" w:rsidRPr="000B74D8" w:rsidTr="00D36AA8">
        <w:trPr>
          <w:trHeight w:val="272"/>
        </w:trPr>
        <w:tc>
          <w:tcPr>
            <w:tcW w:w="4348" w:type="dxa"/>
            <w:tcBorders>
              <w:left w:val="single" w:sz="4" w:space="0" w:color="auto"/>
            </w:tcBorders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Итого</w:t>
            </w:r>
          </w:p>
        </w:tc>
        <w:tc>
          <w:tcPr>
            <w:tcW w:w="1482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</w:p>
        </w:tc>
        <w:tc>
          <w:tcPr>
            <w:tcW w:w="1495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06" w:type="dxa"/>
            <w:gridSpan w:val="2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95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D36AA8" w:rsidRPr="000B74D8" w:rsidTr="00D36AA8">
        <w:trPr>
          <w:trHeight w:val="272"/>
        </w:trPr>
        <w:tc>
          <w:tcPr>
            <w:tcW w:w="10126" w:type="dxa"/>
            <w:gridSpan w:val="6"/>
            <w:tcBorders>
              <w:left w:val="single" w:sz="4" w:space="0" w:color="auto"/>
            </w:tcBorders>
          </w:tcPr>
          <w:p w:rsidR="00D36AA8" w:rsidRPr="000B74D8" w:rsidRDefault="00D36AA8" w:rsidP="00D36AA8">
            <w:pPr>
              <w:pStyle w:val="a3"/>
              <w:rPr>
                <w:i/>
                <w:sz w:val="20"/>
              </w:rPr>
            </w:pPr>
            <w:r w:rsidRPr="000B74D8">
              <w:rPr>
                <w:i/>
                <w:sz w:val="20"/>
              </w:rPr>
              <w:t>Региональный компонент</w:t>
            </w:r>
          </w:p>
        </w:tc>
      </w:tr>
      <w:tr w:rsidR="00D36AA8" w:rsidRPr="000B74D8" w:rsidTr="00D36AA8">
        <w:trPr>
          <w:trHeight w:val="272"/>
        </w:trPr>
        <w:tc>
          <w:tcPr>
            <w:tcW w:w="4348" w:type="dxa"/>
          </w:tcPr>
          <w:p w:rsidR="00D36AA8" w:rsidRPr="000B74D8" w:rsidRDefault="00081EDB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Дагестанская литература</w:t>
            </w:r>
          </w:p>
        </w:tc>
        <w:tc>
          <w:tcPr>
            <w:tcW w:w="1482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</w:p>
        </w:tc>
        <w:tc>
          <w:tcPr>
            <w:tcW w:w="1495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06" w:type="dxa"/>
            <w:gridSpan w:val="2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5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36AA8" w:rsidRPr="000B74D8" w:rsidTr="00D36AA8">
        <w:trPr>
          <w:trHeight w:val="272"/>
        </w:trPr>
        <w:tc>
          <w:tcPr>
            <w:tcW w:w="4348" w:type="dxa"/>
            <w:tcBorders>
              <w:bottom w:val="single" w:sz="4" w:space="0" w:color="auto"/>
            </w:tcBorders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Дагестанская литература</w:t>
            </w:r>
          </w:p>
        </w:tc>
        <w:tc>
          <w:tcPr>
            <w:tcW w:w="1482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</w:p>
        </w:tc>
        <w:tc>
          <w:tcPr>
            <w:tcW w:w="1495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06" w:type="dxa"/>
            <w:gridSpan w:val="2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95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36AA8" w:rsidRPr="000B74D8" w:rsidTr="00D36AA8">
        <w:trPr>
          <w:trHeight w:val="272"/>
        </w:trPr>
        <w:tc>
          <w:tcPr>
            <w:tcW w:w="4348" w:type="dxa"/>
            <w:tcBorders>
              <w:left w:val="single" w:sz="4" w:space="0" w:color="auto"/>
            </w:tcBorders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Итого</w:t>
            </w:r>
          </w:p>
        </w:tc>
        <w:tc>
          <w:tcPr>
            <w:tcW w:w="1482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</w:p>
        </w:tc>
        <w:tc>
          <w:tcPr>
            <w:tcW w:w="1495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2</w:t>
            </w:r>
          </w:p>
        </w:tc>
        <w:tc>
          <w:tcPr>
            <w:tcW w:w="1506" w:type="dxa"/>
            <w:gridSpan w:val="2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5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36AA8" w:rsidRPr="000B74D8" w:rsidTr="00D36AA8">
        <w:trPr>
          <w:trHeight w:val="272"/>
        </w:trPr>
        <w:tc>
          <w:tcPr>
            <w:tcW w:w="10126" w:type="dxa"/>
            <w:gridSpan w:val="6"/>
            <w:tcBorders>
              <w:left w:val="single" w:sz="4" w:space="0" w:color="auto"/>
            </w:tcBorders>
          </w:tcPr>
          <w:p w:rsidR="00D36AA8" w:rsidRPr="000B74D8" w:rsidRDefault="00D36AA8" w:rsidP="00D36AA8">
            <w:pPr>
              <w:pStyle w:val="a3"/>
              <w:rPr>
                <w:i/>
                <w:sz w:val="20"/>
              </w:rPr>
            </w:pPr>
            <w:r w:rsidRPr="000B74D8">
              <w:rPr>
                <w:i/>
                <w:sz w:val="20"/>
              </w:rPr>
              <w:t>Компонент образовательной организации</w:t>
            </w:r>
          </w:p>
        </w:tc>
      </w:tr>
      <w:tr w:rsidR="00D36AA8" w:rsidRPr="000B74D8" w:rsidTr="00D36AA8">
        <w:trPr>
          <w:trHeight w:val="272"/>
        </w:trPr>
        <w:tc>
          <w:tcPr>
            <w:tcW w:w="4348" w:type="dxa"/>
            <w:tcBorders>
              <w:left w:val="single" w:sz="4" w:space="0" w:color="auto"/>
            </w:tcBorders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</w:p>
        </w:tc>
        <w:tc>
          <w:tcPr>
            <w:tcW w:w="1482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</w:p>
        </w:tc>
        <w:tc>
          <w:tcPr>
            <w:tcW w:w="1495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06" w:type="dxa"/>
            <w:gridSpan w:val="2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95" w:type="dxa"/>
          </w:tcPr>
          <w:p w:rsidR="00D36AA8" w:rsidRPr="000B74D8" w:rsidRDefault="00E10808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42AE2" w:rsidRPr="000B74D8" w:rsidTr="00D36AA8">
        <w:trPr>
          <w:trHeight w:val="272"/>
        </w:trPr>
        <w:tc>
          <w:tcPr>
            <w:tcW w:w="4348" w:type="dxa"/>
            <w:tcBorders>
              <w:left w:val="single" w:sz="4" w:space="0" w:color="auto"/>
            </w:tcBorders>
          </w:tcPr>
          <w:p w:rsidR="00042AE2" w:rsidRPr="000B74D8" w:rsidRDefault="00042AE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бучение на дому:</w:t>
            </w:r>
          </w:p>
        </w:tc>
        <w:tc>
          <w:tcPr>
            <w:tcW w:w="1482" w:type="dxa"/>
          </w:tcPr>
          <w:p w:rsidR="00042AE2" w:rsidRPr="000B74D8" w:rsidRDefault="00042AE2" w:rsidP="00D36AA8">
            <w:pPr>
              <w:pStyle w:val="a3"/>
              <w:rPr>
                <w:sz w:val="20"/>
              </w:rPr>
            </w:pPr>
          </w:p>
        </w:tc>
        <w:tc>
          <w:tcPr>
            <w:tcW w:w="1495" w:type="dxa"/>
          </w:tcPr>
          <w:p w:rsidR="00042AE2" w:rsidRDefault="00042AE2" w:rsidP="00D36AA8">
            <w:pPr>
              <w:pStyle w:val="a3"/>
              <w:rPr>
                <w:sz w:val="20"/>
              </w:rPr>
            </w:pPr>
          </w:p>
        </w:tc>
        <w:tc>
          <w:tcPr>
            <w:tcW w:w="1506" w:type="dxa"/>
            <w:gridSpan w:val="2"/>
          </w:tcPr>
          <w:p w:rsidR="00042AE2" w:rsidRDefault="00042AE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95" w:type="dxa"/>
          </w:tcPr>
          <w:p w:rsidR="00042AE2" w:rsidRDefault="00042AE2" w:rsidP="00D36AA8">
            <w:pPr>
              <w:pStyle w:val="a3"/>
              <w:rPr>
                <w:sz w:val="20"/>
              </w:rPr>
            </w:pPr>
          </w:p>
        </w:tc>
      </w:tr>
      <w:tr w:rsidR="00D36AA8" w:rsidRPr="000B74D8" w:rsidTr="00D36AA8">
        <w:trPr>
          <w:trHeight w:val="593"/>
        </w:trPr>
        <w:tc>
          <w:tcPr>
            <w:tcW w:w="5830" w:type="dxa"/>
            <w:gridSpan w:val="2"/>
            <w:tcBorders>
              <w:left w:val="single" w:sz="4" w:space="0" w:color="auto"/>
            </w:tcBorders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  <w:r w:rsidRPr="000B74D8">
              <w:rPr>
                <w:sz w:val="20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D36AA8" w:rsidRPr="000B74D8" w:rsidRDefault="00D36AA8" w:rsidP="00D36AA8">
            <w:pPr>
              <w:pStyle w:val="a3"/>
              <w:rPr>
                <w:sz w:val="20"/>
                <w:highlight w:val="yellow"/>
              </w:rPr>
            </w:pPr>
          </w:p>
          <w:p w:rsidR="00D36AA8" w:rsidRPr="000B74D8" w:rsidRDefault="00D36AA8" w:rsidP="00D36AA8">
            <w:pPr>
              <w:pStyle w:val="a3"/>
              <w:rPr>
                <w:sz w:val="20"/>
                <w:highlight w:val="yellow"/>
              </w:rPr>
            </w:pPr>
            <w:r w:rsidRPr="000B74D8">
              <w:rPr>
                <w:sz w:val="20"/>
              </w:rPr>
              <w:t>37</w:t>
            </w:r>
          </w:p>
        </w:tc>
        <w:tc>
          <w:tcPr>
            <w:tcW w:w="1506" w:type="dxa"/>
            <w:gridSpan w:val="2"/>
          </w:tcPr>
          <w:p w:rsidR="00D36AA8" w:rsidRPr="000B74D8" w:rsidRDefault="00D36AA8" w:rsidP="00D36AA8">
            <w:pPr>
              <w:pStyle w:val="a3"/>
              <w:rPr>
                <w:sz w:val="20"/>
                <w:highlight w:val="yellow"/>
              </w:rPr>
            </w:pPr>
          </w:p>
          <w:p w:rsidR="00D36AA8" w:rsidRPr="000B74D8" w:rsidRDefault="00042AE2" w:rsidP="00D36AA8">
            <w:pPr>
              <w:pStyle w:val="a3"/>
              <w:rPr>
                <w:sz w:val="20"/>
                <w:highlight w:val="yellow"/>
              </w:rPr>
            </w:pPr>
            <w:r>
              <w:rPr>
                <w:sz w:val="20"/>
              </w:rPr>
              <w:t>4</w:t>
            </w:r>
            <w:r w:rsidR="00D36AA8" w:rsidRPr="000B74D8">
              <w:rPr>
                <w:sz w:val="20"/>
              </w:rPr>
              <w:t>7</w:t>
            </w:r>
          </w:p>
        </w:tc>
        <w:tc>
          <w:tcPr>
            <w:tcW w:w="1295" w:type="dxa"/>
          </w:tcPr>
          <w:p w:rsidR="00D36AA8" w:rsidRPr="000B74D8" w:rsidRDefault="00D36AA8" w:rsidP="00D36AA8">
            <w:pPr>
              <w:pStyle w:val="a3"/>
              <w:rPr>
                <w:sz w:val="20"/>
              </w:rPr>
            </w:pPr>
          </w:p>
          <w:p w:rsidR="00D36AA8" w:rsidRPr="000B74D8" w:rsidRDefault="00042AE2" w:rsidP="00D36AA8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  <w:r w:rsidR="00E10808">
              <w:rPr>
                <w:sz w:val="20"/>
              </w:rPr>
              <w:t>4</w:t>
            </w:r>
          </w:p>
        </w:tc>
      </w:tr>
    </w:tbl>
    <w:p w:rsidR="00D36AA8" w:rsidRPr="003C3F32" w:rsidRDefault="00D36AA8" w:rsidP="00C75EFA">
      <w:pPr>
        <w:rPr>
          <w:b/>
          <w:lang w:val="ru-RU"/>
        </w:rPr>
      </w:pPr>
    </w:p>
    <w:p w:rsidR="00C75EFA" w:rsidRPr="003C3F32" w:rsidRDefault="00C75EFA" w:rsidP="00C75EFA">
      <w:pPr>
        <w:rPr>
          <w:b/>
          <w:lang w:val="ru-RU"/>
        </w:rPr>
      </w:pPr>
    </w:p>
    <w:p w:rsidR="00C75EFA" w:rsidRPr="003C3F32" w:rsidRDefault="00C75EFA" w:rsidP="00C75EFA">
      <w:pPr>
        <w:pStyle w:val="a3"/>
        <w:rPr>
          <w:rFonts w:ascii="Calibri" w:hAnsi="Calibri"/>
          <w:b/>
          <w:szCs w:val="28"/>
        </w:rPr>
      </w:pPr>
      <w:proofErr w:type="spellStart"/>
      <w:r w:rsidRPr="003C3F32">
        <w:rPr>
          <w:rFonts w:ascii="Calibri" w:hAnsi="Calibri"/>
          <w:b/>
          <w:szCs w:val="28"/>
        </w:rPr>
        <w:t>Зам</w:t>
      </w:r>
      <w:proofErr w:type="gramStart"/>
      <w:r w:rsidRPr="003C3F32">
        <w:rPr>
          <w:rFonts w:ascii="Calibri" w:hAnsi="Calibri"/>
          <w:b/>
          <w:szCs w:val="28"/>
        </w:rPr>
        <w:t>.д</w:t>
      </w:r>
      <w:proofErr w:type="gramEnd"/>
      <w:r w:rsidRPr="003C3F32">
        <w:rPr>
          <w:rFonts w:ascii="Calibri" w:hAnsi="Calibri"/>
          <w:b/>
          <w:szCs w:val="28"/>
        </w:rPr>
        <w:t>ир</w:t>
      </w:r>
      <w:proofErr w:type="spellEnd"/>
      <w:r w:rsidRPr="003C3F32">
        <w:rPr>
          <w:rFonts w:ascii="Calibri" w:hAnsi="Calibri"/>
          <w:b/>
          <w:szCs w:val="28"/>
        </w:rPr>
        <w:t>. по УВР:                                                                                           /</w:t>
      </w:r>
      <w:r w:rsidR="00E94188" w:rsidRPr="003C3F32">
        <w:rPr>
          <w:rFonts w:ascii="Calibri" w:hAnsi="Calibri"/>
          <w:b/>
          <w:szCs w:val="28"/>
        </w:rPr>
        <w:t>Коновалова Н.Е</w:t>
      </w:r>
      <w:r w:rsidRPr="003C3F32">
        <w:rPr>
          <w:rFonts w:ascii="Calibri" w:hAnsi="Calibri"/>
          <w:b/>
          <w:szCs w:val="28"/>
        </w:rPr>
        <w:t>./</w:t>
      </w:r>
    </w:p>
    <w:p w:rsidR="008A46B1" w:rsidRDefault="008A46B1" w:rsidP="00CB17A9">
      <w:pPr>
        <w:pStyle w:val="a4"/>
        <w:rPr>
          <w:rFonts w:asciiTheme="minorHAnsi" w:hAnsiTheme="minorHAnsi"/>
          <w:color w:val="C00000"/>
          <w:sz w:val="32"/>
          <w:szCs w:val="24"/>
        </w:rPr>
      </w:pPr>
    </w:p>
    <w:p w:rsidR="008A46B1" w:rsidRDefault="008A46B1" w:rsidP="00CB17A9">
      <w:pPr>
        <w:pStyle w:val="a4"/>
        <w:rPr>
          <w:rFonts w:asciiTheme="minorHAnsi" w:hAnsiTheme="minorHAnsi"/>
          <w:color w:val="C00000"/>
          <w:sz w:val="32"/>
          <w:szCs w:val="24"/>
        </w:rPr>
      </w:pPr>
    </w:p>
    <w:p w:rsidR="00EC07A4" w:rsidRDefault="00EC07A4" w:rsidP="00CB17A9">
      <w:pPr>
        <w:pStyle w:val="a4"/>
        <w:rPr>
          <w:rFonts w:asciiTheme="minorHAnsi" w:hAnsiTheme="minorHAnsi"/>
          <w:color w:val="C00000"/>
          <w:sz w:val="32"/>
          <w:szCs w:val="24"/>
        </w:rPr>
      </w:pPr>
    </w:p>
    <w:p w:rsidR="00EC07A4" w:rsidRDefault="00EC07A4" w:rsidP="00CB17A9">
      <w:pPr>
        <w:pStyle w:val="a4"/>
        <w:rPr>
          <w:rFonts w:asciiTheme="minorHAnsi" w:hAnsiTheme="minorHAnsi"/>
          <w:color w:val="C00000"/>
          <w:sz w:val="32"/>
          <w:szCs w:val="24"/>
        </w:rPr>
      </w:pPr>
    </w:p>
    <w:p w:rsidR="00CB17A9" w:rsidRPr="00E94188" w:rsidRDefault="00CB17A9" w:rsidP="00CB17A9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Учебный план </w:t>
      </w:r>
    </w:p>
    <w:p w:rsidR="00CB17A9" w:rsidRPr="00E94188" w:rsidRDefault="00CB17A9" w:rsidP="00CB17A9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для </w:t>
      </w:r>
      <w:r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 w:rsidRPr="00E94188">
        <w:rPr>
          <w:rFonts w:asciiTheme="minorHAnsi" w:hAnsiTheme="minorHAnsi"/>
          <w:i/>
          <w:sz w:val="32"/>
          <w:szCs w:val="24"/>
        </w:rPr>
        <w:t>-</w:t>
      </w:r>
      <w:r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 w:rsidR="00845B2B">
        <w:rPr>
          <w:rFonts w:asciiTheme="minorHAnsi" w:hAnsiTheme="minorHAnsi"/>
          <w:i/>
          <w:sz w:val="32"/>
          <w:szCs w:val="24"/>
          <w:lang w:val="en-US"/>
        </w:rPr>
        <w:t>V</w:t>
      </w:r>
      <w:r w:rsidRPr="00E94188">
        <w:rPr>
          <w:rFonts w:asciiTheme="minorHAnsi" w:hAnsiTheme="minorHAnsi"/>
          <w:i/>
          <w:sz w:val="32"/>
          <w:szCs w:val="24"/>
        </w:rPr>
        <w:t xml:space="preserve"> классов МКОУ «Победовская сош»</w:t>
      </w:r>
    </w:p>
    <w:p w:rsidR="00CB17A9" w:rsidRPr="00B0629A" w:rsidRDefault="00845B2B" w:rsidP="00B0629A">
      <w:pPr>
        <w:pStyle w:val="a4"/>
        <w:rPr>
          <w:rFonts w:asciiTheme="minorHAnsi" w:hAnsiTheme="minorHAnsi"/>
          <w:i/>
          <w:sz w:val="32"/>
          <w:szCs w:val="24"/>
        </w:rPr>
      </w:pPr>
      <w:r>
        <w:rPr>
          <w:rFonts w:asciiTheme="minorHAnsi" w:hAnsiTheme="minorHAnsi"/>
          <w:i/>
          <w:sz w:val="32"/>
          <w:szCs w:val="24"/>
        </w:rPr>
        <w:t>на 201</w:t>
      </w:r>
      <w:r w:rsidR="00B164E7">
        <w:rPr>
          <w:rFonts w:asciiTheme="minorHAnsi" w:hAnsiTheme="minorHAnsi"/>
          <w:i/>
          <w:sz w:val="32"/>
          <w:szCs w:val="24"/>
        </w:rPr>
        <w:t>9</w:t>
      </w:r>
      <w:r w:rsidR="00AB715B">
        <w:rPr>
          <w:rFonts w:asciiTheme="minorHAnsi" w:hAnsiTheme="minorHAnsi"/>
          <w:i/>
          <w:sz w:val="32"/>
          <w:szCs w:val="24"/>
        </w:rPr>
        <w:t xml:space="preserve">– </w:t>
      </w:r>
      <w:r w:rsidR="00B164E7">
        <w:rPr>
          <w:rFonts w:asciiTheme="minorHAnsi" w:hAnsiTheme="minorHAnsi"/>
          <w:i/>
          <w:sz w:val="32"/>
          <w:szCs w:val="24"/>
        </w:rPr>
        <w:t>2020</w:t>
      </w:r>
      <w:r w:rsidR="00CB17A9" w:rsidRPr="00E94188">
        <w:rPr>
          <w:rFonts w:asciiTheme="minorHAnsi" w:hAnsiTheme="minorHAnsi"/>
          <w:i/>
          <w:sz w:val="32"/>
          <w:szCs w:val="24"/>
        </w:rPr>
        <w:t xml:space="preserve"> год</w:t>
      </w:r>
      <w:r w:rsidR="00B0629A">
        <w:rPr>
          <w:rFonts w:asciiTheme="minorHAnsi" w:hAnsiTheme="minorHAnsi"/>
          <w:i/>
          <w:sz w:val="32"/>
          <w:szCs w:val="24"/>
        </w:rPr>
        <w:t>.</w:t>
      </w:r>
    </w:p>
    <w:tbl>
      <w:tblPr>
        <w:tblpPr w:leftFromText="180" w:rightFromText="180" w:bottomFromText="200" w:vertAnchor="text" w:horzAnchor="margin" w:tblpXSpec="center" w:tblpY="412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0"/>
        <w:gridCol w:w="2527"/>
        <w:gridCol w:w="519"/>
        <w:gridCol w:w="489"/>
        <w:gridCol w:w="489"/>
        <w:gridCol w:w="489"/>
        <w:gridCol w:w="609"/>
        <w:gridCol w:w="489"/>
        <w:gridCol w:w="612"/>
        <w:gridCol w:w="489"/>
        <w:gridCol w:w="655"/>
        <w:gridCol w:w="621"/>
        <w:gridCol w:w="552"/>
        <w:gridCol w:w="655"/>
      </w:tblGrid>
      <w:tr w:rsidR="009C0FB5" w:rsidTr="00F944A4">
        <w:trPr>
          <w:trHeight w:val="824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B5" w:rsidRDefault="009C0FB5" w:rsidP="00801A32">
            <w:pPr>
              <w:pStyle w:val="a3"/>
              <w:spacing w:line="276" w:lineRule="auto"/>
              <w:ind w:left="-426"/>
              <w:rPr>
                <w:rFonts w:cstheme="minorHAnsi"/>
                <w:sz w:val="20"/>
                <w:szCs w:val="20"/>
              </w:rPr>
            </w:pPr>
          </w:p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B5" w:rsidRDefault="009C0FB5" w:rsidP="00801A32">
            <w:pPr>
              <w:pStyle w:val="a3"/>
              <w:spacing w:line="276" w:lineRule="auto"/>
              <w:ind w:left="1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меты</w:t>
            </w:r>
          </w:p>
          <w:p w:rsidR="009C0FB5" w:rsidRDefault="009C0FB5" w:rsidP="00801A32">
            <w:pPr>
              <w:spacing w:after="200" w:line="276" w:lineRule="auto"/>
              <w:rPr>
                <w:rFonts w:asciiTheme="minorHAnsi" w:eastAsiaTheme="minorHAnsi" w:hAnsiTheme="minorHAnsi" w:cstheme="minorHAnsi"/>
                <w:lang w:val="ru-RU" w:eastAsia="en-US"/>
              </w:rPr>
            </w:pPr>
          </w:p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                                                          Классы</w:t>
            </w:r>
          </w:p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личество часов       в неделю</w:t>
            </w:r>
          </w:p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0FB5" w:rsidTr="00F944A4">
        <w:trPr>
          <w:trHeight w:val="380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5" w:rsidRDefault="009C0FB5" w:rsidP="00801A32">
            <w:pPr>
              <w:rPr>
                <w:rFonts w:asciiTheme="minorHAnsi" w:eastAsiaTheme="minorHAnsi" w:hAnsiTheme="minorHAnsi" w:cstheme="minorHAnsi"/>
                <w:lang w:val="ru-RU" w:eastAsia="en-US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5" w:rsidRDefault="009C0FB5" w:rsidP="00801A32">
            <w:pPr>
              <w:rPr>
                <w:rFonts w:asciiTheme="minorHAnsi" w:eastAsiaTheme="minorHAnsi" w:hAnsiTheme="minorHAnsi" w:cstheme="minorHAnsi"/>
                <w:lang w:val="ru-RU"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б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б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б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б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Всего:</w:t>
            </w:r>
          </w:p>
        </w:tc>
      </w:tr>
      <w:tr w:rsidR="009C0FB5" w:rsidTr="00F944A4">
        <w:trPr>
          <w:trHeight w:val="266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Русский язык и </w:t>
            </w:r>
            <w:proofErr w:type="spellStart"/>
            <w:r>
              <w:rPr>
                <w:rFonts w:cstheme="minorHAnsi"/>
                <w:sz w:val="18"/>
                <w:szCs w:val="20"/>
              </w:rPr>
              <w:t>литер</w:t>
            </w:r>
            <w:proofErr w:type="gramStart"/>
            <w:r>
              <w:rPr>
                <w:rFonts w:cstheme="minorHAnsi"/>
                <w:sz w:val="18"/>
                <w:szCs w:val="20"/>
              </w:rPr>
              <w:t>.ч</w:t>
            </w:r>
            <w:proofErr w:type="gramEnd"/>
            <w:r>
              <w:rPr>
                <w:rFonts w:cstheme="minorHAnsi"/>
                <w:sz w:val="18"/>
                <w:szCs w:val="20"/>
              </w:rPr>
              <w:t>тение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Русский язык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A77770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</w:tr>
      <w:tr w:rsidR="009C0FB5" w:rsidTr="00F944A4">
        <w:trPr>
          <w:trHeight w:val="228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B5" w:rsidRDefault="009C0FB5" w:rsidP="00801A32">
            <w:pPr>
              <w:rPr>
                <w:rFonts w:asciiTheme="minorHAnsi" w:eastAsiaTheme="minorHAnsi" w:hAnsiTheme="minorHAnsi" w:cstheme="minorHAnsi"/>
                <w:sz w:val="18"/>
                <w:lang w:val="ru-RU"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proofErr w:type="spellStart"/>
            <w:r>
              <w:rPr>
                <w:rFonts w:cstheme="minorHAnsi"/>
                <w:sz w:val="18"/>
                <w:szCs w:val="20"/>
              </w:rPr>
              <w:t>литер</w:t>
            </w:r>
            <w:proofErr w:type="gramStart"/>
            <w:r>
              <w:rPr>
                <w:rFonts w:cstheme="minorHAnsi"/>
                <w:sz w:val="18"/>
                <w:szCs w:val="20"/>
              </w:rPr>
              <w:t>.ч</w:t>
            </w:r>
            <w:proofErr w:type="gramEnd"/>
            <w:r>
              <w:rPr>
                <w:rFonts w:cstheme="minorHAnsi"/>
                <w:sz w:val="18"/>
                <w:szCs w:val="20"/>
              </w:rPr>
              <w:t>тение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A77770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9C0FB5" w:rsidTr="00F944A4">
        <w:trPr>
          <w:trHeight w:val="24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Родной язык и </w:t>
            </w:r>
            <w:proofErr w:type="spellStart"/>
            <w:r>
              <w:rPr>
                <w:rFonts w:cstheme="minorHAnsi"/>
                <w:sz w:val="18"/>
                <w:szCs w:val="20"/>
              </w:rPr>
              <w:t>литер</w:t>
            </w:r>
            <w:proofErr w:type="gramStart"/>
            <w:r>
              <w:rPr>
                <w:rFonts w:cstheme="minorHAnsi"/>
                <w:sz w:val="18"/>
                <w:szCs w:val="20"/>
              </w:rPr>
              <w:t>.ч</w:t>
            </w:r>
            <w:proofErr w:type="gramEnd"/>
            <w:r>
              <w:rPr>
                <w:rFonts w:cstheme="minorHAnsi"/>
                <w:sz w:val="18"/>
                <w:szCs w:val="20"/>
              </w:rPr>
              <w:t>тение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Родной язык</w:t>
            </w:r>
            <w:r w:rsidR="00801A32">
              <w:rPr>
                <w:rFonts w:cstheme="minorHAnsi"/>
                <w:sz w:val="18"/>
                <w:szCs w:val="20"/>
              </w:rPr>
              <w:t xml:space="preserve"> и  </w:t>
            </w:r>
            <w:proofErr w:type="spellStart"/>
            <w:r w:rsidR="00801A32">
              <w:rPr>
                <w:rFonts w:cstheme="minorHAnsi"/>
                <w:sz w:val="18"/>
                <w:szCs w:val="20"/>
              </w:rPr>
              <w:t>литер</w:t>
            </w:r>
            <w:proofErr w:type="gramStart"/>
            <w:r w:rsidR="00801A32">
              <w:rPr>
                <w:rFonts w:cstheme="minorHAnsi"/>
                <w:sz w:val="18"/>
                <w:szCs w:val="20"/>
              </w:rPr>
              <w:t>.ч</w:t>
            </w:r>
            <w:proofErr w:type="gramEnd"/>
            <w:r w:rsidR="00801A32">
              <w:rPr>
                <w:rFonts w:cstheme="minorHAnsi"/>
                <w:sz w:val="18"/>
                <w:szCs w:val="20"/>
              </w:rPr>
              <w:t>тение</w:t>
            </w:r>
            <w:proofErr w:type="spellEnd"/>
            <w:r w:rsidR="00801A32">
              <w:rPr>
                <w:rFonts w:cstheme="minorHAnsi"/>
                <w:sz w:val="18"/>
                <w:szCs w:val="20"/>
              </w:rPr>
              <w:t xml:space="preserve"> на </w:t>
            </w:r>
            <w:proofErr w:type="spellStart"/>
            <w:r w:rsidR="00801A32">
              <w:rPr>
                <w:rFonts w:cstheme="minorHAnsi"/>
                <w:sz w:val="18"/>
                <w:szCs w:val="20"/>
              </w:rPr>
              <w:t>род.яз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Pr="00801A32" w:rsidRDefault="00801A32" w:rsidP="00801A32">
            <w:pPr>
              <w:spacing w:line="276" w:lineRule="auto"/>
              <w:rPr>
                <w:lang w:val="ru-RU"/>
              </w:rPr>
            </w:pPr>
            <w:r>
              <w:rPr>
                <w:rFonts w:cstheme="minorHAnsi"/>
                <w:lang w:val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719D3" w:rsidP="00801A3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spacing w:line="276" w:lineRule="auto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9C0FB5" w:rsidP="00801A3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B5" w:rsidRPr="00801A32" w:rsidRDefault="00801A32" w:rsidP="00801A32">
            <w:pPr>
              <w:spacing w:line="276" w:lineRule="auto"/>
              <w:rPr>
                <w:lang w:val="ru-RU"/>
              </w:rPr>
            </w:pPr>
            <w:r>
              <w:rPr>
                <w:rFonts w:cstheme="minorHAnsi"/>
                <w:lang w:val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B5" w:rsidRPr="003C2C74" w:rsidRDefault="003C2C74" w:rsidP="00801A3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Pr="00801A32" w:rsidRDefault="009C0FB5" w:rsidP="00801A32">
            <w:pPr>
              <w:spacing w:line="276" w:lineRule="auto"/>
              <w:rPr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B5" w:rsidRDefault="009C0FB5" w:rsidP="00801A32">
            <w:pPr>
              <w:spacing w:line="276" w:lineRule="auto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B5" w:rsidRDefault="00A77770" w:rsidP="00801A3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Pr="00801A32" w:rsidRDefault="009C0FB5" w:rsidP="00801A32">
            <w:pPr>
              <w:spacing w:line="276" w:lineRule="auto"/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B5" w:rsidRDefault="009C0FB5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5" w:rsidRDefault="003C2C74" w:rsidP="009719D3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19D3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01A32" w:rsidTr="00F944A4">
        <w:trPr>
          <w:trHeight w:val="25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2" w:rsidRDefault="00801A32" w:rsidP="00801A32">
            <w:pPr>
              <w:pStyle w:val="a3"/>
              <w:rPr>
                <w:rFonts w:cstheme="minorHAnsi"/>
                <w:sz w:val="1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Родно</w:t>
            </w:r>
            <w:proofErr w:type="gramStart"/>
            <w:r>
              <w:rPr>
                <w:rFonts w:cstheme="minorHAnsi"/>
                <w:sz w:val="18"/>
                <w:szCs w:val="20"/>
              </w:rPr>
              <w:t>й(</w:t>
            </w:r>
            <w:proofErr w:type="gramEnd"/>
            <w:r>
              <w:rPr>
                <w:rFonts w:cstheme="minorHAnsi"/>
                <w:sz w:val="18"/>
                <w:szCs w:val="20"/>
              </w:rPr>
              <w:t>русский) язык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3C2C74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3C2C74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3C2C74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3C2C74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3C2C74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801A32" w:rsidTr="00F944A4">
        <w:trPr>
          <w:trHeight w:val="25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Иностранный язы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Иностранный язык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Pr="009C0FB5" w:rsidRDefault="00801A32" w:rsidP="00801A32">
            <w:pPr>
              <w:spacing w:line="276" w:lineRule="auto"/>
              <w:rPr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801A32" w:rsidTr="00F944A4">
        <w:trPr>
          <w:trHeight w:val="25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Математика и информати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Математи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</w:tr>
      <w:tr w:rsidR="00801A32" w:rsidTr="00F944A4">
        <w:trPr>
          <w:trHeight w:val="44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Обществознание и естествознани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Окружающий мир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801A32" w:rsidTr="00F944A4">
        <w:trPr>
          <w:trHeight w:val="34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ОРКСЭ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ОРКСЭ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801A32" w:rsidTr="00F944A4">
        <w:trPr>
          <w:trHeight w:val="165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Искусство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Музы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801A32" w:rsidTr="00F944A4">
        <w:trPr>
          <w:trHeight w:val="165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2" w:rsidRDefault="00801A32" w:rsidP="00801A32">
            <w:pPr>
              <w:rPr>
                <w:rFonts w:asciiTheme="minorHAnsi" w:eastAsiaTheme="minorHAnsi" w:hAnsiTheme="minorHAnsi" w:cstheme="minorHAnsi"/>
                <w:sz w:val="18"/>
                <w:lang w:val="ru-RU"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Изобразительное искусство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801A32" w:rsidTr="00F944A4">
        <w:trPr>
          <w:trHeight w:val="16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2" w:rsidRPr="00A64180" w:rsidRDefault="00801A32" w:rsidP="00801A32">
            <w:pPr>
              <w:rPr>
                <w:rFonts w:asciiTheme="minorHAnsi" w:eastAsiaTheme="minorHAnsi" w:hAnsiTheme="minorHAnsi" w:cstheme="minorHAnsi"/>
                <w:sz w:val="18"/>
                <w:lang w:val="ru-RU" w:eastAsia="en-US"/>
              </w:rPr>
            </w:pPr>
            <w:proofErr w:type="spellStart"/>
            <w:r>
              <w:rPr>
                <w:rFonts w:cstheme="minorHAnsi"/>
                <w:sz w:val="18"/>
              </w:rPr>
              <w:t>Технология</w:t>
            </w:r>
            <w:proofErr w:type="spellEnd"/>
            <w:r>
              <w:rPr>
                <w:rFonts w:cstheme="minorHAnsi"/>
                <w:sz w:val="18"/>
                <w:lang w:val="ru-RU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Технология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Pr="001971D0" w:rsidRDefault="00801A32" w:rsidP="00801A32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Pr="001971D0" w:rsidRDefault="00801A32" w:rsidP="00801A32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Pr="001971D0" w:rsidRDefault="00801A32" w:rsidP="00801A32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Pr="001971D0" w:rsidRDefault="00801A32" w:rsidP="00801A32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Pr="001971D0" w:rsidRDefault="00801A32" w:rsidP="00801A32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Pr="001971D0" w:rsidRDefault="00801A32" w:rsidP="00801A32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Pr="001971D0" w:rsidRDefault="00801A32" w:rsidP="00801A32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Pr="001971D0" w:rsidRDefault="00801A32" w:rsidP="00801A32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Pr="001971D0" w:rsidRDefault="00801A32" w:rsidP="00801A32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Pr="001971D0" w:rsidRDefault="00801A32" w:rsidP="00801A32">
            <w:pPr>
              <w:spacing w:line="276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801A32" w:rsidTr="00F944A4">
        <w:trPr>
          <w:trHeight w:val="43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Физическая культур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Физическая культура</w:t>
            </w:r>
          </w:p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</w:pPr>
            <w:r>
              <w:rPr>
                <w:rFonts w:cstheme="minorHAnsi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</w:tr>
      <w:tr w:rsidR="00801A32" w:rsidTr="00F944A4">
        <w:trPr>
          <w:trHeight w:val="24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ИТОГО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0C3066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0C306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3C2C74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3C2C74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3C2C74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3C2C74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A77770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A77770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B2379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801A32" w:rsidTr="00F944A4">
        <w:trPr>
          <w:trHeight w:val="444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proofErr w:type="spellStart"/>
            <w:r>
              <w:rPr>
                <w:rFonts w:cstheme="minorHAnsi"/>
                <w:sz w:val="18"/>
                <w:szCs w:val="20"/>
              </w:rPr>
              <w:t>Часть</w:t>
            </w:r>
            <w:proofErr w:type="gramStart"/>
            <w:r>
              <w:rPr>
                <w:rFonts w:cstheme="minorHAnsi"/>
                <w:sz w:val="18"/>
                <w:szCs w:val="20"/>
              </w:rPr>
              <w:t>,ф</w:t>
            </w:r>
            <w:proofErr w:type="gramEnd"/>
            <w:r>
              <w:rPr>
                <w:rFonts w:cstheme="minorHAnsi"/>
                <w:sz w:val="18"/>
                <w:szCs w:val="20"/>
              </w:rPr>
              <w:t>ормируемая</w:t>
            </w:r>
            <w:proofErr w:type="spellEnd"/>
            <w:r>
              <w:rPr>
                <w:rFonts w:cstheme="minorHAnsi"/>
                <w:sz w:val="18"/>
                <w:szCs w:val="20"/>
              </w:rPr>
              <w:t xml:space="preserve"> участниками</w:t>
            </w:r>
          </w:p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образовательных отноше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A77770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A77770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A77770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Pr="00DD2C90" w:rsidRDefault="00801A32" w:rsidP="00801A32">
            <w:pPr>
              <w:pStyle w:val="a3"/>
              <w:spacing w:line="276" w:lineRule="auto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A24AB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01A32" w:rsidTr="00F944A4">
        <w:trPr>
          <w:trHeight w:val="24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Всего к финансированию: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0C306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0C306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A77770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C306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0C306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A77770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0C306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0C306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0C306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0C306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0C3066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0C3066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Pr="00A77770" w:rsidRDefault="000C3066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</w:t>
            </w:r>
            <w:r w:rsidR="00A24AB2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Pr="00F944A4" w:rsidRDefault="009B2379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6</w:t>
            </w:r>
            <w:r w:rsidR="00A24AB2">
              <w:rPr>
                <w:rFonts w:cstheme="minorHAnsi"/>
                <w:sz w:val="18"/>
                <w:szCs w:val="20"/>
              </w:rPr>
              <w:t>5</w:t>
            </w:r>
          </w:p>
        </w:tc>
      </w:tr>
      <w:tr w:rsidR="00801A32" w:rsidTr="00F944A4">
        <w:trPr>
          <w:trHeight w:val="45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Обучение на дому: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A77770" w:rsidP="00801A32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01A32" w:rsidTr="00F944A4">
        <w:trPr>
          <w:trHeight w:val="252"/>
        </w:trPr>
        <w:tc>
          <w:tcPr>
            <w:tcW w:w="7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Итого  1- 4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л</w:t>
            </w:r>
            <w:proofErr w:type="spellEnd"/>
            <w:r>
              <w:rPr>
                <w:rFonts w:cstheme="minorHAnsi"/>
                <w:sz w:val="20"/>
                <w:szCs w:val="20"/>
              </w:rPr>
              <w:t>.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2" w:rsidRDefault="00801A3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2" w:rsidRDefault="00A24AB2" w:rsidP="00801A32">
            <w:pPr>
              <w:pStyle w:val="a3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="00F944A4">
              <w:rPr>
                <w:rFonts w:cstheme="minorHAnsi"/>
                <w:sz w:val="20"/>
                <w:szCs w:val="20"/>
              </w:rPr>
              <w:t>5</w:t>
            </w:r>
            <w:r w:rsidR="00801A32">
              <w:rPr>
                <w:rFonts w:cstheme="minorHAnsi"/>
                <w:sz w:val="20"/>
                <w:szCs w:val="20"/>
              </w:rPr>
              <w:t>+8=2</w:t>
            </w:r>
            <w:r w:rsidR="009B2379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</w:tbl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0640B6" w:rsidRDefault="000640B6" w:rsidP="00C75EFA">
      <w:pPr>
        <w:pStyle w:val="a3"/>
        <w:rPr>
          <w:rFonts w:ascii="Calibri" w:hAnsi="Calibri"/>
          <w:szCs w:val="28"/>
        </w:rPr>
      </w:pPr>
    </w:p>
    <w:p w:rsidR="000640B6" w:rsidRDefault="000640B6" w:rsidP="00C75EFA">
      <w:pPr>
        <w:pStyle w:val="a3"/>
        <w:rPr>
          <w:rFonts w:ascii="Calibri" w:hAnsi="Calibri"/>
          <w:szCs w:val="28"/>
        </w:rPr>
      </w:pPr>
    </w:p>
    <w:p w:rsidR="00283D16" w:rsidRDefault="00283D16" w:rsidP="00283D16">
      <w:pPr>
        <w:pStyle w:val="a4"/>
        <w:rPr>
          <w:rFonts w:asciiTheme="minorHAnsi" w:hAnsiTheme="minorHAnsi"/>
          <w:color w:val="C00000"/>
          <w:sz w:val="32"/>
          <w:szCs w:val="24"/>
        </w:rPr>
      </w:pPr>
    </w:p>
    <w:p w:rsidR="0024503A" w:rsidRDefault="0024503A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24503A" w:rsidRDefault="0024503A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24503A" w:rsidRDefault="0024503A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9B2379" w:rsidRDefault="009B2379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283D16" w:rsidRPr="00E94188" w:rsidRDefault="00283D16" w:rsidP="00283D16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lastRenderedPageBreak/>
        <w:t xml:space="preserve">Учебный план </w:t>
      </w:r>
    </w:p>
    <w:p w:rsidR="00283D16" w:rsidRPr="00E94188" w:rsidRDefault="00283D16" w:rsidP="00283D16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для </w:t>
      </w:r>
      <w:r>
        <w:rPr>
          <w:rFonts w:asciiTheme="minorHAnsi" w:hAnsiTheme="minorHAnsi"/>
          <w:i/>
          <w:sz w:val="32"/>
          <w:szCs w:val="24"/>
          <w:lang w:val="en-US"/>
        </w:rPr>
        <w:t>V</w:t>
      </w:r>
      <w:r>
        <w:rPr>
          <w:rFonts w:asciiTheme="minorHAnsi" w:hAnsiTheme="minorHAnsi"/>
          <w:i/>
          <w:sz w:val="32"/>
          <w:szCs w:val="24"/>
        </w:rPr>
        <w:t xml:space="preserve"> </w:t>
      </w:r>
      <w:r w:rsidR="00485FBF">
        <w:rPr>
          <w:rFonts w:asciiTheme="minorHAnsi" w:hAnsiTheme="minorHAnsi"/>
          <w:i/>
          <w:sz w:val="32"/>
          <w:szCs w:val="24"/>
        </w:rPr>
        <w:t>–</w:t>
      </w:r>
      <w:r w:rsidRPr="00283D16">
        <w:rPr>
          <w:rFonts w:asciiTheme="minorHAnsi" w:hAnsiTheme="minorHAnsi"/>
          <w:i/>
          <w:sz w:val="32"/>
          <w:szCs w:val="24"/>
        </w:rPr>
        <w:t xml:space="preserve"> </w:t>
      </w:r>
      <w:r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>
        <w:rPr>
          <w:rFonts w:asciiTheme="minorHAnsi" w:hAnsiTheme="minorHAnsi"/>
          <w:i/>
          <w:sz w:val="32"/>
          <w:szCs w:val="24"/>
          <w:lang w:val="en-US"/>
        </w:rPr>
        <w:t>X</w:t>
      </w:r>
      <w:r w:rsidRPr="00E94188">
        <w:rPr>
          <w:rFonts w:asciiTheme="minorHAnsi" w:hAnsiTheme="minorHAnsi"/>
          <w:i/>
          <w:sz w:val="32"/>
          <w:szCs w:val="24"/>
        </w:rPr>
        <w:t xml:space="preserve"> классов МКОУ «</w:t>
      </w:r>
      <w:proofErr w:type="spellStart"/>
      <w:r w:rsidRPr="00E94188">
        <w:rPr>
          <w:rFonts w:asciiTheme="minorHAnsi" w:hAnsiTheme="minorHAnsi"/>
          <w:i/>
          <w:sz w:val="32"/>
          <w:szCs w:val="24"/>
        </w:rPr>
        <w:t>Победовская</w:t>
      </w:r>
      <w:proofErr w:type="spellEnd"/>
      <w:r w:rsidRPr="00E94188">
        <w:rPr>
          <w:rFonts w:asciiTheme="minorHAnsi" w:hAnsiTheme="minorHAnsi"/>
          <w:i/>
          <w:sz w:val="32"/>
          <w:szCs w:val="24"/>
        </w:rPr>
        <w:t xml:space="preserve"> </w:t>
      </w:r>
      <w:proofErr w:type="spellStart"/>
      <w:r w:rsidRPr="00E94188">
        <w:rPr>
          <w:rFonts w:asciiTheme="minorHAnsi" w:hAnsiTheme="minorHAnsi"/>
          <w:i/>
          <w:sz w:val="32"/>
          <w:szCs w:val="24"/>
        </w:rPr>
        <w:t>сош</w:t>
      </w:r>
      <w:proofErr w:type="spellEnd"/>
      <w:r w:rsidRPr="00E94188">
        <w:rPr>
          <w:rFonts w:asciiTheme="minorHAnsi" w:hAnsiTheme="minorHAnsi"/>
          <w:i/>
          <w:sz w:val="32"/>
          <w:szCs w:val="24"/>
        </w:rPr>
        <w:t>»</w:t>
      </w:r>
    </w:p>
    <w:p w:rsidR="00283D16" w:rsidRPr="00E94188" w:rsidRDefault="000C3066" w:rsidP="00283D16">
      <w:pPr>
        <w:pStyle w:val="a4"/>
        <w:rPr>
          <w:rFonts w:asciiTheme="minorHAnsi" w:hAnsiTheme="minorHAnsi"/>
          <w:i/>
          <w:sz w:val="32"/>
          <w:szCs w:val="24"/>
        </w:rPr>
      </w:pPr>
      <w:r>
        <w:rPr>
          <w:rFonts w:asciiTheme="minorHAnsi" w:hAnsiTheme="minorHAnsi"/>
          <w:i/>
          <w:sz w:val="32"/>
          <w:szCs w:val="24"/>
        </w:rPr>
        <w:t>на 2019– 2020</w:t>
      </w:r>
      <w:r w:rsidR="00283D16" w:rsidRPr="00E94188">
        <w:rPr>
          <w:rFonts w:asciiTheme="minorHAnsi" w:hAnsiTheme="minorHAnsi"/>
          <w:i/>
          <w:sz w:val="32"/>
          <w:szCs w:val="24"/>
        </w:rPr>
        <w:t xml:space="preserve"> год.</w:t>
      </w:r>
    </w:p>
    <w:p w:rsidR="000640B6" w:rsidRDefault="000640B6" w:rsidP="00C75EFA">
      <w:pPr>
        <w:pStyle w:val="a3"/>
        <w:rPr>
          <w:rFonts w:ascii="Calibri" w:hAnsi="Calibri"/>
          <w:szCs w:val="28"/>
        </w:rPr>
      </w:pPr>
    </w:p>
    <w:p w:rsidR="000640B6" w:rsidRDefault="000640B6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tbl>
      <w:tblPr>
        <w:tblpPr w:leftFromText="180" w:rightFromText="180" w:vertAnchor="text" w:horzAnchor="page" w:tblpX="607" w:tblpY="7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6"/>
        <w:gridCol w:w="3474"/>
        <w:gridCol w:w="498"/>
        <w:gridCol w:w="567"/>
        <w:gridCol w:w="564"/>
        <w:gridCol w:w="6"/>
        <w:gridCol w:w="471"/>
        <w:gridCol w:w="513"/>
        <w:gridCol w:w="462"/>
        <w:gridCol w:w="462"/>
        <w:gridCol w:w="547"/>
        <w:gridCol w:w="548"/>
        <w:gridCol w:w="420"/>
        <w:gridCol w:w="657"/>
      </w:tblGrid>
      <w:tr w:rsidR="00B6505C" w:rsidRPr="00CA00EE" w:rsidTr="00B6505C">
        <w:trPr>
          <w:trHeight w:val="470"/>
        </w:trPr>
        <w:tc>
          <w:tcPr>
            <w:tcW w:w="1976" w:type="dxa"/>
            <w:vMerge w:val="restart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Предметные области</w:t>
            </w:r>
          </w:p>
        </w:tc>
        <w:tc>
          <w:tcPr>
            <w:tcW w:w="3474" w:type="dxa"/>
            <w:vMerge w:val="restart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Учебные</w:t>
            </w:r>
          </w:p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предметы</w:t>
            </w:r>
          </w:p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Классы</w:t>
            </w:r>
          </w:p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715" w:type="dxa"/>
            <w:gridSpan w:val="12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Количество часов в неделю</w:t>
            </w:r>
          </w:p>
        </w:tc>
      </w:tr>
      <w:tr w:rsidR="00B6505C" w:rsidRPr="00CA00EE" w:rsidTr="00B6505C">
        <w:trPr>
          <w:trHeight w:val="228"/>
        </w:trPr>
        <w:tc>
          <w:tcPr>
            <w:tcW w:w="1976" w:type="dxa"/>
            <w:vMerge/>
            <w:vAlign w:val="center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3474" w:type="dxa"/>
            <w:vMerge/>
            <w:vAlign w:val="center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98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5а</w:t>
            </w:r>
          </w:p>
        </w:tc>
        <w:tc>
          <w:tcPr>
            <w:tcW w:w="567" w:type="dxa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5б</w:t>
            </w:r>
          </w:p>
        </w:tc>
        <w:tc>
          <w:tcPr>
            <w:tcW w:w="570" w:type="dxa"/>
            <w:gridSpan w:val="2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6а</w:t>
            </w:r>
          </w:p>
        </w:tc>
        <w:tc>
          <w:tcPr>
            <w:tcW w:w="471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6б</w:t>
            </w:r>
          </w:p>
        </w:tc>
        <w:tc>
          <w:tcPr>
            <w:tcW w:w="513" w:type="dxa"/>
            <w:hideMark/>
          </w:tcPr>
          <w:p w:rsidR="00B6505C" w:rsidRPr="00B6505C" w:rsidRDefault="00B6505C" w:rsidP="00B650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а</w:t>
            </w:r>
          </w:p>
        </w:tc>
        <w:tc>
          <w:tcPr>
            <w:tcW w:w="462" w:type="dxa"/>
          </w:tcPr>
          <w:p w:rsidR="00B6505C" w:rsidRDefault="00B6505C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7б</w:t>
            </w:r>
          </w:p>
        </w:tc>
        <w:tc>
          <w:tcPr>
            <w:tcW w:w="462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8а</w:t>
            </w:r>
          </w:p>
        </w:tc>
        <w:tc>
          <w:tcPr>
            <w:tcW w:w="547" w:type="dxa"/>
          </w:tcPr>
          <w:p w:rsidR="00B6505C" w:rsidRDefault="00B6505C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8б</w:t>
            </w:r>
          </w:p>
        </w:tc>
        <w:tc>
          <w:tcPr>
            <w:tcW w:w="548" w:type="dxa"/>
            <w:hideMark/>
          </w:tcPr>
          <w:p w:rsidR="00B6505C" w:rsidRDefault="00B6505C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9а</w:t>
            </w:r>
          </w:p>
          <w:p w:rsidR="00B6505C" w:rsidRPr="00CA00EE" w:rsidRDefault="00B6505C" w:rsidP="00B6505C">
            <w:pPr>
              <w:rPr>
                <w:lang w:val="ru-RU" w:eastAsia="en-US"/>
              </w:rPr>
            </w:pPr>
          </w:p>
        </w:tc>
        <w:tc>
          <w:tcPr>
            <w:tcW w:w="420" w:type="dxa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9б</w:t>
            </w:r>
          </w:p>
        </w:tc>
        <w:tc>
          <w:tcPr>
            <w:tcW w:w="657" w:type="dxa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B6505C">
              <w:rPr>
                <w:sz w:val="16"/>
              </w:rPr>
              <w:t>Всего:</w:t>
            </w:r>
          </w:p>
        </w:tc>
      </w:tr>
      <w:tr w:rsidR="00B6505C" w:rsidRPr="00CA00EE" w:rsidTr="00B6505C">
        <w:trPr>
          <w:trHeight w:val="316"/>
        </w:trPr>
        <w:tc>
          <w:tcPr>
            <w:tcW w:w="1976" w:type="dxa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3474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Обязательная часть</w:t>
            </w:r>
          </w:p>
        </w:tc>
        <w:tc>
          <w:tcPr>
            <w:tcW w:w="498" w:type="dxa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70" w:type="dxa"/>
            <w:gridSpan w:val="2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71" w:type="dxa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13" w:type="dxa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62" w:type="dxa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62" w:type="dxa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47" w:type="dxa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48" w:type="dxa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20" w:type="dxa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657" w:type="dxa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</w:tr>
      <w:tr w:rsidR="00B6505C" w:rsidRPr="00CA00EE" w:rsidTr="00B6505C">
        <w:trPr>
          <w:trHeight w:val="227"/>
        </w:trPr>
        <w:tc>
          <w:tcPr>
            <w:tcW w:w="1976" w:type="dxa"/>
            <w:vMerge w:val="restart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Русский язык и литература</w:t>
            </w:r>
          </w:p>
        </w:tc>
        <w:tc>
          <w:tcPr>
            <w:tcW w:w="3474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Русский язык</w:t>
            </w:r>
          </w:p>
        </w:tc>
        <w:tc>
          <w:tcPr>
            <w:tcW w:w="49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5</w:t>
            </w: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5</w:t>
            </w:r>
          </w:p>
        </w:tc>
        <w:tc>
          <w:tcPr>
            <w:tcW w:w="564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6</w:t>
            </w:r>
          </w:p>
        </w:tc>
        <w:tc>
          <w:tcPr>
            <w:tcW w:w="477" w:type="dxa"/>
            <w:gridSpan w:val="2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6</w:t>
            </w:r>
          </w:p>
        </w:tc>
        <w:tc>
          <w:tcPr>
            <w:tcW w:w="513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4</w:t>
            </w: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4</w:t>
            </w:r>
          </w:p>
        </w:tc>
        <w:tc>
          <w:tcPr>
            <w:tcW w:w="462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54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420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657" w:type="dxa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B6505C" w:rsidRPr="00CA00EE" w:rsidTr="00B6505C">
        <w:trPr>
          <w:trHeight w:val="60"/>
        </w:trPr>
        <w:tc>
          <w:tcPr>
            <w:tcW w:w="1976" w:type="dxa"/>
            <w:vMerge/>
            <w:vAlign w:val="center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3474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Литература</w:t>
            </w:r>
          </w:p>
        </w:tc>
        <w:tc>
          <w:tcPr>
            <w:tcW w:w="49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564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477" w:type="dxa"/>
            <w:gridSpan w:val="2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513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462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54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420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657" w:type="dxa"/>
          </w:tcPr>
          <w:p w:rsidR="00B6505C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B6505C" w:rsidRPr="00CA00EE" w:rsidTr="00B6505C">
        <w:trPr>
          <w:trHeight w:val="336"/>
        </w:trPr>
        <w:tc>
          <w:tcPr>
            <w:tcW w:w="1976" w:type="dxa"/>
            <w:vAlign w:val="center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Родной язык и родная литература</w:t>
            </w:r>
          </w:p>
        </w:tc>
        <w:tc>
          <w:tcPr>
            <w:tcW w:w="3474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Родной язык и родная литература</w:t>
            </w:r>
          </w:p>
        </w:tc>
        <w:tc>
          <w:tcPr>
            <w:tcW w:w="49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64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477" w:type="dxa"/>
            <w:gridSpan w:val="2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13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62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4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420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657" w:type="dxa"/>
          </w:tcPr>
          <w:p w:rsidR="00B6505C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4A3C2D" w:rsidRPr="00CA00EE" w:rsidTr="00B6505C">
        <w:trPr>
          <w:trHeight w:val="336"/>
        </w:trPr>
        <w:tc>
          <w:tcPr>
            <w:tcW w:w="1976" w:type="dxa"/>
            <w:vAlign w:val="center"/>
            <w:hideMark/>
          </w:tcPr>
          <w:p w:rsidR="004A3C2D" w:rsidRPr="00CA00EE" w:rsidRDefault="004A3C2D" w:rsidP="00B6505C">
            <w:pPr>
              <w:pStyle w:val="a3"/>
              <w:rPr>
                <w:sz w:val="18"/>
              </w:rPr>
            </w:pPr>
          </w:p>
        </w:tc>
        <w:tc>
          <w:tcPr>
            <w:tcW w:w="3474" w:type="dxa"/>
            <w:hideMark/>
          </w:tcPr>
          <w:p w:rsidR="004A3C2D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Родной (русский) язык</w:t>
            </w:r>
          </w:p>
        </w:tc>
        <w:tc>
          <w:tcPr>
            <w:tcW w:w="498" w:type="dxa"/>
            <w:vAlign w:val="bottom"/>
            <w:hideMark/>
          </w:tcPr>
          <w:p w:rsidR="004A3C2D" w:rsidRPr="00CA00EE" w:rsidRDefault="004A3C2D" w:rsidP="00B6505C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4A3C2D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4" w:type="dxa"/>
            <w:vAlign w:val="bottom"/>
            <w:hideMark/>
          </w:tcPr>
          <w:p w:rsidR="004A3C2D" w:rsidRPr="00CA00EE" w:rsidRDefault="004A3C2D" w:rsidP="00B6505C">
            <w:pPr>
              <w:pStyle w:val="a3"/>
              <w:rPr>
                <w:sz w:val="18"/>
              </w:rPr>
            </w:pPr>
          </w:p>
        </w:tc>
        <w:tc>
          <w:tcPr>
            <w:tcW w:w="477" w:type="dxa"/>
            <w:gridSpan w:val="2"/>
            <w:vAlign w:val="bottom"/>
            <w:hideMark/>
          </w:tcPr>
          <w:p w:rsidR="004A3C2D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3" w:type="dxa"/>
            <w:vAlign w:val="bottom"/>
            <w:hideMark/>
          </w:tcPr>
          <w:p w:rsidR="004A3C2D" w:rsidRPr="00CA00EE" w:rsidRDefault="004A3C2D" w:rsidP="00B6505C">
            <w:pPr>
              <w:pStyle w:val="a3"/>
              <w:rPr>
                <w:sz w:val="18"/>
              </w:rPr>
            </w:pPr>
          </w:p>
        </w:tc>
        <w:tc>
          <w:tcPr>
            <w:tcW w:w="462" w:type="dxa"/>
            <w:vAlign w:val="bottom"/>
          </w:tcPr>
          <w:p w:rsidR="004A3C2D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62" w:type="dxa"/>
            <w:vAlign w:val="bottom"/>
            <w:hideMark/>
          </w:tcPr>
          <w:p w:rsidR="004A3C2D" w:rsidRPr="00CA00EE" w:rsidRDefault="004A3C2D" w:rsidP="00B6505C">
            <w:pPr>
              <w:pStyle w:val="a3"/>
              <w:rPr>
                <w:sz w:val="18"/>
              </w:rPr>
            </w:pPr>
          </w:p>
        </w:tc>
        <w:tc>
          <w:tcPr>
            <w:tcW w:w="547" w:type="dxa"/>
            <w:vAlign w:val="bottom"/>
          </w:tcPr>
          <w:p w:rsidR="004A3C2D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48" w:type="dxa"/>
            <w:vAlign w:val="bottom"/>
            <w:hideMark/>
          </w:tcPr>
          <w:p w:rsidR="004A3C2D" w:rsidRPr="00CA00EE" w:rsidRDefault="004A3C2D" w:rsidP="00B6505C">
            <w:pPr>
              <w:pStyle w:val="a3"/>
              <w:rPr>
                <w:sz w:val="18"/>
              </w:rPr>
            </w:pPr>
          </w:p>
        </w:tc>
        <w:tc>
          <w:tcPr>
            <w:tcW w:w="420" w:type="dxa"/>
            <w:vAlign w:val="bottom"/>
          </w:tcPr>
          <w:p w:rsidR="004A3C2D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57" w:type="dxa"/>
          </w:tcPr>
          <w:p w:rsidR="004A3C2D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B6505C" w:rsidRPr="00CA00EE" w:rsidTr="00B6505C">
        <w:trPr>
          <w:trHeight w:val="131"/>
        </w:trPr>
        <w:tc>
          <w:tcPr>
            <w:tcW w:w="1976" w:type="dxa"/>
            <w:vMerge w:val="restart"/>
            <w:vAlign w:val="center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Иностранные языки</w:t>
            </w:r>
          </w:p>
        </w:tc>
        <w:tc>
          <w:tcPr>
            <w:tcW w:w="3474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Иностранный язык</w:t>
            </w:r>
          </w:p>
        </w:tc>
        <w:tc>
          <w:tcPr>
            <w:tcW w:w="49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564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477" w:type="dxa"/>
            <w:gridSpan w:val="2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513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462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54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420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657" w:type="dxa"/>
          </w:tcPr>
          <w:p w:rsidR="00B6505C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B6505C" w:rsidRPr="00CA00EE" w:rsidTr="00B6505C">
        <w:trPr>
          <w:trHeight w:val="131"/>
        </w:trPr>
        <w:tc>
          <w:tcPr>
            <w:tcW w:w="1976" w:type="dxa"/>
            <w:vMerge/>
            <w:vAlign w:val="center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3474" w:type="dxa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Второй иностранный язык</w:t>
            </w:r>
          </w:p>
        </w:tc>
        <w:tc>
          <w:tcPr>
            <w:tcW w:w="498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 *</w:t>
            </w: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 *</w:t>
            </w:r>
          </w:p>
        </w:tc>
        <w:tc>
          <w:tcPr>
            <w:tcW w:w="564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77" w:type="dxa"/>
            <w:gridSpan w:val="2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13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48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20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657" w:type="dxa"/>
          </w:tcPr>
          <w:p w:rsidR="00B6505C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6505C" w:rsidRPr="00CA00EE" w:rsidTr="00B6505C">
        <w:trPr>
          <w:trHeight w:val="171"/>
        </w:trPr>
        <w:tc>
          <w:tcPr>
            <w:tcW w:w="1976" w:type="dxa"/>
            <w:vMerge w:val="restart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Математика и информатика</w:t>
            </w:r>
          </w:p>
        </w:tc>
        <w:tc>
          <w:tcPr>
            <w:tcW w:w="3474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Математика</w:t>
            </w:r>
          </w:p>
        </w:tc>
        <w:tc>
          <w:tcPr>
            <w:tcW w:w="49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5</w:t>
            </w: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5</w:t>
            </w:r>
          </w:p>
        </w:tc>
        <w:tc>
          <w:tcPr>
            <w:tcW w:w="564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77" w:type="dxa"/>
            <w:gridSpan w:val="2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3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4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20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657" w:type="dxa"/>
          </w:tcPr>
          <w:p w:rsidR="00B6505C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B6505C" w:rsidRPr="00CA00EE" w:rsidTr="00B6505C">
        <w:trPr>
          <w:trHeight w:val="149"/>
        </w:trPr>
        <w:tc>
          <w:tcPr>
            <w:tcW w:w="1976" w:type="dxa"/>
            <w:vMerge/>
            <w:vAlign w:val="center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3474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Алгебра</w:t>
            </w:r>
          </w:p>
        </w:tc>
        <w:tc>
          <w:tcPr>
            <w:tcW w:w="498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64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77" w:type="dxa"/>
            <w:gridSpan w:val="2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13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462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54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420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657" w:type="dxa"/>
          </w:tcPr>
          <w:p w:rsidR="00B6505C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B6505C" w:rsidRPr="00CA00EE" w:rsidTr="00B6505C">
        <w:trPr>
          <w:trHeight w:val="202"/>
        </w:trPr>
        <w:tc>
          <w:tcPr>
            <w:tcW w:w="1976" w:type="dxa"/>
            <w:vMerge/>
            <w:vAlign w:val="center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3474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Геометрия</w:t>
            </w:r>
          </w:p>
        </w:tc>
        <w:tc>
          <w:tcPr>
            <w:tcW w:w="498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64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77" w:type="dxa"/>
            <w:gridSpan w:val="2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13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462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54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420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657" w:type="dxa"/>
          </w:tcPr>
          <w:p w:rsidR="00B6505C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B6505C" w:rsidRPr="00CA00EE" w:rsidTr="00B6505C">
        <w:trPr>
          <w:trHeight w:val="195"/>
        </w:trPr>
        <w:tc>
          <w:tcPr>
            <w:tcW w:w="1976" w:type="dxa"/>
            <w:vMerge/>
            <w:vAlign w:val="center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3474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Информатика</w:t>
            </w:r>
          </w:p>
        </w:tc>
        <w:tc>
          <w:tcPr>
            <w:tcW w:w="498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64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77" w:type="dxa"/>
            <w:gridSpan w:val="2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13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462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4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420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657" w:type="dxa"/>
          </w:tcPr>
          <w:p w:rsidR="00B6505C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B6505C" w:rsidRPr="00CA00EE" w:rsidTr="00B6505C">
        <w:trPr>
          <w:trHeight w:val="241"/>
        </w:trPr>
        <w:tc>
          <w:tcPr>
            <w:tcW w:w="1976" w:type="dxa"/>
            <w:vMerge w:val="restart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Общественно-научные предметы</w:t>
            </w:r>
          </w:p>
        </w:tc>
        <w:tc>
          <w:tcPr>
            <w:tcW w:w="3474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История России. Всеобщая история</w:t>
            </w:r>
          </w:p>
        </w:tc>
        <w:tc>
          <w:tcPr>
            <w:tcW w:w="49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564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477" w:type="dxa"/>
            <w:gridSpan w:val="2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513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462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54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420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657" w:type="dxa"/>
          </w:tcPr>
          <w:p w:rsidR="00B6505C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B6505C" w:rsidRPr="00CA00EE" w:rsidTr="00B6505C">
        <w:trPr>
          <w:trHeight w:val="235"/>
        </w:trPr>
        <w:tc>
          <w:tcPr>
            <w:tcW w:w="1976" w:type="dxa"/>
            <w:vMerge/>
            <w:vAlign w:val="center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3474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Обществознание</w:t>
            </w:r>
          </w:p>
        </w:tc>
        <w:tc>
          <w:tcPr>
            <w:tcW w:w="498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64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13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462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4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420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657" w:type="dxa"/>
          </w:tcPr>
          <w:p w:rsidR="00B6505C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B6505C" w:rsidRPr="00CA00EE" w:rsidTr="00B6505C">
        <w:trPr>
          <w:trHeight w:val="319"/>
        </w:trPr>
        <w:tc>
          <w:tcPr>
            <w:tcW w:w="1976" w:type="dxa"/>
            <w:vMerge/>
            <w:vAlign w:val="center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3474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География</w:t>
            </w:r>
          </w:p>
        </w:tc>
        <w:tc>
          <w:tcPr>
            <w:tcW w:w="49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64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13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462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54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420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657" w:type="dxa"/>
          </w:tcPr>
          <w:p w:rsidR="00B6505C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B6505C" w:rsidRPr="00CA00EE" w:rsidTr="00B6505C">
        <w:trPr>
          <w:trHeight w:val="182"/>
        </w:trPr>
        <w:tc>
          <w:tcPr>
            <w:tcW w:w="1976" w:type="dxa"/>
            <w:vMerge w:val="restart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proofErr w:type="spellStart"/>
            <w:proofErr w:type="gramStart"/>
            <w:r w:rsidRPr="00CA00EE">
              <w:rPr>
                <w:sz w:val="18"/>
              </w:rPr>
              <w:t>Естественно-научные</w:t>
            </w:r>
            <w:proofErr w:type="spellEnd"/>
            <w:proofErr w:type="gramEnd"/>
            <w:r w:rsidRPr="00CA00EE">
              <w:rPr>
                <w:sz w:val="18"/>
              </w:rPr>
              <w:t xml:space="preserve"> предметы</w:t>
            </w:r>
          </w:p>
        </w:tc>
        <w:tc>
          <w:tcPr>
            <w:tcW w:w="3474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Физика</w:t>
            </w:r>
          </w:p>
        </w:tc>
        <w:tc>
          <w:tcPr>
            <w:tcW w:w="498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64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77" w:type="dxa"/>
            <w:gridSpan w:val="2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13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462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54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420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657" w:type="dxa"/>
          </w:tcPr>
          <w:p w:rsidR="00B6505C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B6505C" w:rsidRPr="00CA00EE" w:rsidTr="00B6505C">
        <w:trPr>
          <w:trHeight w:val="216"/>
        </w:trPr>
        <w:tc>
          <w:tcPr>
            <w:tcW w:w="1976" w:type="dxa"/>
            <w:vMerge/>
            <w:vAlign w:val="center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3474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Химия</w:t>
            </w:r>
          </w:p>
        </w:tc>
        <w:tc>
          <w:tcPr>
            <w:tcW w:w="498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64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77" w:type="dxa"/>
            <w:gridSpan w:val="2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13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62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54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420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657" w:type="dxa"/>
          </w:tcPr>
          <w:p w:rsidR="00B6505C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B6505C" w:rsidRPr="00CA00EE" w:rsidTr="00B6505C">
        <w:trPr>
          <w:trHeight w:val="252"/>
        </w:trPr>
        <w:tc>
          <w:tcPr>
            <w:tcW w:w="1976" w:type="dxa"/>
            <w:vMerge/>
            <w:vAlign w:val="center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3474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Биология</w:t>
            </w:r>
          </w:p>
        </w:tc>
        <w:tc>
          <w:tcPr>
            <w:tcW w:w="49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64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13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462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54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420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657" w:type="dxa"/>
          </w:tcPr>
          <w:p w:rsidR="00B6505C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B6505C" w:rsidRPr="00CA00EE" w:rsidTr="00B6505C">
        <w:trPr>
          <w:trHeight w:val="252"/>
        </w:trPr>
        <w:tc>
          <w:tcPr>
            <w:tcW w:w="1976" w:type="dxa"/>
            <w:vMerge w:val="restart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Искусство</w:t>
            </w:r>
          </w:p>
        </w:tc>
        <w:tc>
          <w:tcPr>
            <w:tcW w:w="3474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Музыка</w:t>
            </w:r>
          </w:p>
        </w:tc>
        <w:tc>
          <w:tcPr>
            <w:tcW w:w="49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64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13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4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20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657" w:type="dxa"/>
          </w:tcPr>
          <w:p w:rsidR="00B6505C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B6505C" w:rsidRPr="00CA00EE" w:rsidTr="00B6505C">
        <w:trPr>
          <w:trHeight w:val="216"/>
        </w:trPr>
        <w:tc>
          <w:tcPr>
            <w:tcW w:w="1976" w:type="dxa"/>
            <w:vMerge/>
            <w:vAlign w:val="center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3474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Изобразительное искусство</w:t>
            </w:r>
          </w:p>
        </w:tc>
        <w:tc>
          <w:tcPr>
            <w:tcW w:w="49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64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13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4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20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657" w:type="dxa"/>
          </w:tcPr>
          <w:p w:rsidR="00B6505C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B6505C" w:rsidRPr="00CA00EE" w:rsidTr="00B6505C">
        <w:trPr>
          <w:trHeight w:val="302"/>
        </w:trPr>
        <w:tc>
          <w:tcPr>
            <w:tcW w:w="1976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Технология</w:t>
            </w:r>
          </w:p>
        </w:tc>
        <w:tc>
          <w:tcPr>
            <w:tcW w:w="3474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Технология</w:t>
            </w:r>
          </w:p>
        </w:tc>
        <w:tc>
          <w:tcPr>
            <w:tcW w:w="49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564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477" w:type="dxa"/>
            <w:gridSpan w:val="2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513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4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20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657" w:type="dxa"/>
          </w:tcPr>
          <w:p w:rsidR="00B6505C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B6505C" w:rsidRPr="00CA00EE" w:rsidTr="00B6505C">
        <w:trPr>
          <w:trHeight w:val="414"/>
        </w:trPr>
        <w:tc>
          <w:tcPr>
            <w:tcW w:w="1976" w:type="dxa"/>
            <w:vMerge w:val="restart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3474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Основы безопасности жизнедеятельности</w:t>
            </w:r>
          </w:p>
        </w:tc>
        <w:tc>
          <w:tcPr>
            <w:tcW w:w="498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64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77" w:type="dxa"/>
            <w:gridSpan w:val="2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13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62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4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420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657" w:type="dxa"/>
          </w:tcPr>
          <w:p w:rsidR="00B6505C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B6505C" w:rsidRPr="00CA00EE" w:rsidTr="00B6505C">
        <w:trPr>
          <w:trHeight w:val="386"/>
        </w:trPr>
        <w:tc>
          <w:tcPr>
            <w:tcW w:w="1976" w:type="dxa"/>
            <w:vMerge/>
            <w:vAlign w:val="center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3474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Физическая культура</w:t>
            </w:r>
          </w:p>
        </w:tc>
        <w:tc>
          <w:tcPr>
            <w:tcW w:w="49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564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477" w:type="dxa"/>
            <w:gridSpan w:val="2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513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462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54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420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</w:t>
            </w:r>
          </w:p>
        </w:tc>
        <w:tc>
          <w:tcPr>
            <w:tcW w:w="657" w:type="dxa"/>
          </w:tcPr>
          <w:p w:rsidR="00B6505C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B6505C" w:rsidRPr="00CA00EE" w:rsidTr="00B6505C">
        <w:trPr>
          <w:trHeight w:val="60"/>
        </w:trPr>
        <w:tc>
          <w:tcPr>
            <w:tcW w:w="1976" w:type="dxa"/>
            <w:vAlign w:val="center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О</w:t>
            </w:r>
            <w:r>
              <w:rPr>
                <w:sz w:val="18"/>
              </w:rPr>
              <w:t>ДНКНР</w:t>
            </w:r>
          </w:p>
        </w:tc>
        <w:tc>
          <w:tcPr>
            <w:tcW w:w="3474" w:type="dxa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Основы духовно-нравственной культуры народов России</w:t>
            </w:r>
          </w:p>
        </w:tc>
        <w:tc>
          <w:tcPr>
            <w:tcW w:w="49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*</w:t>
            </w: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*</w:t>
            </w:r>
          </w:p>
        </w:tc>
        <w:tc>
          <w:tcPr>
            <w:tcW w:w="564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77" w:type="dxa"/>
            <w:gridSpan w:val="2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13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62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4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420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657" w:type="dxa"/>
          </w:tcPr>
          <w:p w:rsidR="00B6505C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6505C" w:rsidRPr="00CA00EE" w:rsidTr="00B6505C">
        <w:trPr>
          <w:trHeight w:val="60"/>
        </w:trPr>
        <w:tc>
          <w:tcPr>
            <w:tcW w:w="5450" w:type="dxa"/>
            <w:gridSpan w:val="2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Итого</w:t>
            </w:r>
          </w:p>
        </w:tc>
        <w:tc>
          <w:tcPr>
            <w:tcW w:w="498" w:type="dxa"/>
            <w:vAlign w:val="bottom"/>
            <w:hideMark/>
          </w:tcPr>
          <w:p w:rsidR="00B6505C" w:rsidRPr="00CA00EE" w:rsidRDefault="00D46D4F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2</w:t>
            </w:r>
          </w:p>
        </w:tc>
        <w:tc>
          <w:tcPr>
            <w:tcW w:w="564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2</w:t>
            </w:r>
          </w:p>
        </w:tc>
        <w:tc>
          <w:tcPr>
            <w:tcW w:w="477" w:type="dxa"/>
            <w:gridSpan w:val="2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2</w:t>
            </w:r>
          </w:p>
        </w:tc>
        <w:tc>
          <w:tcPr>
            <w:tcW w:w="513" w:type="dxa"/>
            <w:vAlign w:val="bottom"/>
            <w:hideMark/>
          </w:tcPr>
          <w:p w:rsidR="00B6505C" w:rsidRPr="00CA00EE" w:rsidRDefault="00F84344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3</w:t>
            </w:r>
          </w:p>
        </w:tc>
        <w:tc>
          <w:tcPr>
            <w:tcW w:w="462" w:type="dxa"/>
            <w:vAlign w:val="bottom"/>
            <w:hideMark/>
          </w:tcPr>
          <w:p w:rsidR="00B6505C" w:rsidRPr="00CA00EE" w:rsidRDefault="00F84344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4</w:t>
            </w:r>
          </w:p>
        </w:tc>
        <w:tc>
          <w:tcPr>
            <w:tcW w:w="54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4</w:t>
            </w:r>
          </w:p>
        </w:tc>
        <w:tc>
          <w:tcPr>
            <w:tcW w:w="420" w:type="dxa"/>
          </w:tcPr>
          <w:p w:rsidR="00B6505C" w:rsidRPr="00CA00EE" w:rsidRDefault="00F84344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57" w:type="dxa"/>
            <w:vAlign w:val="bottom"/>
          </w:tcPr>
          <w:p w:rsidR="00B6505C" w:rsidRPr="00CA00EE" w:rsidRDefault="004B7D4E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</w:tr>
      <w:tr w:rsidR="00B6505C" w:rsidRPr="00CA00EE" w:rsidTr="004B7D4E">
        <w:trPr>
          <w:trHeight w:val="183"/>
        </w:trPr>
        <w:tc>
          <w:tcPr>
            <w:tcW w:w="5450" w:type="dxa"/>
            <w:gridSpan w:val="2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49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</w:p>
        </w:tc>
        <w:tc>
          <w:tcPr>
            <w:tcW w:w="564" w:type="dxa"/>
            <w:vAlign w:val="bottom"/>
            <w:hideMark/>
          </w:tcPr>
          <w:p w:rsidR="00B6505C" w:rsidRPr="00CA00EE" w:rsidRDefault="00D46D4F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7" w:type="dxa"/>
            <w:gridSpan w:val="2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1</w:t>
            </w:r>
          </w:p>
        </w:tc>
        <w:tc>
          <w:tcPr>
            <w:tcW w:w="513" w:type="dxa"/>
            <w:vAlign w:val="bottom"/>
            <w:hideMark/>
          </w:tcPr>
          <w:p w:rsidR="00B6505C" w:rsidRPr="00CA00EE" w:rsidRDefault="00F84344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462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54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2</w:t>
            </w:r>
          </w:p>
        </w:tc>
        <w:tc>
          <w:tcPr>
            <w:tcW w:w="420" w:type="dxa"/>
          </w:tcPr>
          <w:p w:rsidR="00B6505C" w:rsidRPr="00CA00EE" w:rsidRDefault="004A3C2D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57" w:type="dxa"/>
            <w:vAlign w:val="bottom"/>
          </w:tcPr>
          <w:p w:rsidR="00B6505C" w:rsidRPr="00CA00EE" w:rsidRDefault="004B7D4E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B6505C" w:rsidRPr="00CA00EE" w:rsidTr="00F84344">
        <w:trPr>
          <w:trHeight w:val="145"/>
        </w:trPr>
        <w:tc>
          <w:tcPr>
            <w:tcW w:w="5450" w:type="dxa"/>
            <w:gridSpan w:val="2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Максимально допустимая недельная нагрузка</w:t>
            </w:r>
          </w:p>
        </w:tc>
        <w:tc>
          <w:tcPr>
            <w:tcW w:w="498" w:type="dxa"/>
            <w:vAlign w:val="bottom"/>
            <w:hideMark/>
          </w:tcPr>
          <w:p w:rsidR="00B6505C" w:rsidRPr="00CA00EE" w:rsidRDefault="00D46D4F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6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2</w:t>
            </w:r>
          </w:p>
        </w:tc>
        <w:tc>
          <w:tcPr>
            <w:tcW w:w="564" w:type="dxa"/>
            <w:vAlign w:val="bottom"/>
            <w:hideMark/>
          </w:tcPr>
          <w:p w:rsidR="00B6505C" w:rsidRPr="00CA00EE" w:rsidRDefault="00D46D4F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77" w:type="dxa"/>
            <w:gridSpan w:val="2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3</w:t>
            </w:r>
          </w:p>
        </w:tc>
        <w:tc>
          <w:tcPr>
            <w:tcW w:w="513" w:type="dxa"/>
            <w:vAlign w:val="bottom"/>
            <w:hideMark/>
          </w:tcPr>
          <w:p w:rsidR="00B6505C" w:rsidRPr="00CA00EE" w:rsidRDefault="00F84344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62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5</w:t>
            </w:r>
          </w:p>
        </w:tc>
        <w:tc>
          <w:tcPr>
            <w:tcW w:w="462" w:type="dxa"/>
            <w:vAlign w:val="bottom"/>
            <w:hideMark/>
          </w:tcPr>
          <w:p w:rsidR="00B6505C" w:rsidRPr="00CA00EE" w:rsidRDefault="00F84344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547" w:type="dxa"/>
            <w:vAlign w:val="bottom"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6</w:t>
            </w:r>
          </w:p>
        </w:tc>
        <w:tc>
          <w:tcPr>
            <w:tcW w:w="548" w:type="dxa"/>
            <w:vAlign w:val="bottom"/>
            <w:hideMark/>
          </w:tcPr>
          <w:p w:rsidR="00B6505C" w:rsidRPr="00CA00EE" w:rsidRDefault="00B6505C" w:rsidP="00B6505C">
            <w:pPr>
              <w:pStyle w:val="a3"/>
              <w:rPr>
                <w:sz w:val="18"/>
              </w:rPr>
            </w:pPr>
            <w:r w:rsidRPr="00CA00EE">
              <w:rPr>
                <w:sz w:val="18"/>
              </w:rPr>
              <w:t>36</w:t>
            </w:r>
          </w:p>
        </w:tc>
        <w:tc>
          <w:tcPr>
            <w:tcW w:w="420" w:type="dxa"/>
          </w:tcPr>
          <w:p w:rsidR="00B6505C" w:rsidRPr="00CA00EE" w:rsidRDefault="00F84344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57" w:type="dxa"/>
          </w:tcPr>
          <w:p w:rsidR="00B6505C" w:rsidRPr="00CA00EE" w:rsidRDefault="004B7D4E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344</w:t>
            </w:r>
          </w:p>
        </w:tc>
      </w:tr>
      <w:tr w:rsidR="00DC7E15" w:rsidRPr="00CA00EE" w:rsidTr="00F84344">
        <w:trPr>
          <w:trHeight w:val="145"/>
        </w:trPr>
        <w:tc>
          <w:tcPr>
            <w:tcW w:w="5450" w:type="dxa"/>
            <w:gridSpan w:val="2"/>
            <w:hideMark/>
          </w:tcPr>
          <w:p w:rsidR="00DC7E15" w:rsidRDefault="00DC7E15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Итого:</w:t>
            </w:r>
          </w:p>
        </w:tc>
        <w:tc>
          <w:tcPr>
            <w:tcW w:w="498" w:type="dxa"/>
            <w:vAlign w:val="bottom"/>
            <w:hideMark/>
          </w:tcPr>
          <w:p w:rsidR="00DC7E15" w:rsidRDefault="00DC7E15" w:rsidP="00B6505C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Align w:val="bottom"/>
          </w:tcPr>
          <w:p w:rsidR="00DC7E15" w:rsidRDefault="00DC7E15" w:rsidP="00B6505C">
            <w:pPr>
              <w:pStyle w:val="a3"/>
              <w:rPr>
                <w:sz w:val="18"/>
              </w:rPr>
            </w:pPr>
          </w:p>
        </w:tc>
        <w:tc>
          <w:tcPr>
            <w:tcW w:w="564" w:type="dxa"/>
            <w:vAlign w:val="bottom"/>
            <w:hideMark/>
          </w:tcPr>
          <w:p w:rsidR="00DC7E15" w:rsidRDefault="00DC7E15" w:rsidP="00B6505C">
            <w:pPr>
              <w:pStyle w:val="a3"/>
              <w:rPr>
                <w:sz w:val="18"/>
              </w:rPr>
            </w:pPr>
          </w:p>
        </w:tc>
        <w:tc>
          <w:tcPr>
            <w:tcW w:w="477" w:type="dxa"/>
            <w:gridSpan w:val="2"/>
            <w:vAlign w:val="bottom"/>
            <w:hideMark/>
          </w:tcPr>
          <w:p w:rsidR="00DC7E15" w:rsidRDefault="00DC7E15" w:rsidP="00B6505C">
            <w:pPr>
              <w:pStyle w:val="a3"/>
              <w:rPr>
                <w:sz w:val="18"/>
              </w:rPr>
            </w:pPr>
          </w:p>
        </w:tc>
        <w:tc>
          <w:tcPr>
            <w:tcW w:w="513" w:type="dxa"/>
            <w:vAlign w:val="bottom"/>
            <w:hideMark/>
          </w:tcPr>
          <w:p w:rsidR="00DC7E15" w:rsidRDefault="00DC7E15" w:rsidP="00B6505C">
            <w:pPr>
              <w:pStyle w:val="a3"/>
              <w:rPr>
                <w:sz w:val="18"/>
              </w:rPr>
            </w:pPr>
          </w:p>
        </w:tc>
        <w:tc>
          <w:tcPr>
            <w:tcW w:w="462" w:type="dxa"/>
            <w:vAlign w:val="bottom"/>
          </w:tcPr>
          <w:p w:rsidR="00DC7E15" w:rsidRDefault="00DC7E15" w:rsidP="00B6505C">
            <w:pPr>
              <w:pStyle w:val="a3"/>
              <w:rPr>
                <w:sz w:val="18"/>
              </w:rPr>
            </w:pPr>
          </w:p>
        </w:tc>
        <w:tc>
          <w:tcPr>
            <w:tcW w:w="462" w:type="dxa"/>
            <w:vAlign w:val="bottom"/>
            <w:hideMark/>
          </w:tcPr>
          <w:p w:rsidR="00DC7E15" w:rsidRDefault="00DC7E15" w:rsidP="00B6505C">
            <w:pPr>
              <w:pStyle w:val="a3"/>
              <w:rPr>
                <w:sz w:val="18"/>
              </w:rPr>
            </w:pPr>
          </w:p>
        </w:tc>
        <w:tc>
          <w:tcPr>
            <w:tcW w:w="547" w:type="dxa"/>
            <w:vAlign w:val="bottom"/>
          </w:tcPr>
          <w:p w:rsidR="00DC7E15" w:rsidRDefault="00DC7E15" w:rsidP="00B6505C">
            <w:pPr>
              <w:pStyle w:val="a3"/>
              <w:rPr>
                <w:sz w:val="18"/>
              </w:rPr>
            </w:pPr>
          </w:p>
        </w:tc>
        <w:tc>
          <w:tcPr>
            <w:tcW w:w="548" w:type="dxa"/>
            <w:vAlign w:val="bottom"/>
            <w:hideMark/>
          </w:tcPr>
          <w:p w:rsidR="00DC7E15" w:rsidRDefault="00DC7E15" w:rsidP="00B6505C">
            <w:pPr>
              <w:pStyle w:val="a3"/>
              <w:rPr>
                <w:sz w:val="18"/>
              </w:rPr>
            </w:pPr>
          </w:p>
        </w:tc>
        <w:tc>
          <w:tcPr>
            <w:tcW w:w="420" w:type="dxa"/>
          </w:tcPr>
          <w:p w:rsidR="00DC7E15" w:rsidRDefault="00DC7E15" w:rsidP="00B6505C">
            <w:pPr>
              <w:pStyle w:val="a3"/>
              <w:rPr>
                <w:sz w:val="18"/>
              </w:rPr>
            </w:pPr>
          </w:p>
        </w:tc>
        <w:tc>
          <w:tcPr>
            <w:tcW w:w="657" w:type="dxa"/>
          </w:tcPr>
          <w:p w:rsidR="00DC7E15" w:rsidRDefault="004D550E" w:rsidP="00B6505C">
            <w:pPr>
              <w:pStyle w:val="a3"/>
              <w:rPr>
                <w:sz w:val="18"/>
              </w:rPr>
            </w:pPr>
            <w:r>
              <w:rPr>
                <w:sz w:val="18"/>
              </w:rPr>
              <w:t>344</w:t>
            </w:r>
          </w:p>
        </w:tc>
      </w:tr>
    </w:tbl>
    <w:p w:rsidR="00E05D88" w:rsidRDefault="00E05D8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5A483E" w:rsidRDefault="005A483E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5A483E" w:rsidRPr="005A483E" w:rsidRDefault="005A483E" w:rsidP="005A483E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Внеурочная </w:t>
      </w:r>
      <w:r w:rsidR="002705C6">
        <w:rPr>
          <w:b/>
          <w:sz w:val="24"/>
          <w:szCs w:val="28"/>
        </w:rPr>
        <w:t xml:space="preserve">деятельность в 5-9 </w:t>
      </w:r>
      <w:proofErr w:type="spellStart"/>
      <w:r w:rsidR="002705C6">
        <w:rPr>
          <w:b/>
          <w:sz w:val="24"/>
          <w:szCs w:val="28"/>
        </w:rPr>
        <w:t>кл</w:t>
      </w:r>
      <w:proofErr w:type="spellEnd"/>
      <w:r w:rsidR="002705C6">
        <w:rPr>
          <w:b/>
          <w:sz w:val="24"/>
          <w:szCs w:val="28"/>
        </w:rPr>
        <w:t xml:space="preserve">. </w:t>
      </w:r>
      <w:r w:rsidRPr="00907A7F">
        <w:rPr>
          <w:b/>
          <w:sz w:val="24"/>
          <w:szCs w:val="28"/>
        </w:rPr>
        <w:t xml:space="preserve">организуется по следующим  направлениям развития личности: </w:t>
      </w:r>
      <w:proofErr w:type="spellStart"/>
      <w:r w:rsidRPr="00907A7F">
        <w:rPr>
          <w:b/>
          <w:sz w:val="24"/>
          <w:szCs w:val="28"/>
        </w:rPr>
        <w:t>общеинтеллектуальное</w:t>
      </w:r>
      <w:proofErr w:type="spellEnd"/>
      <w:r w:rsidRPr="00907A7F">
        <w:rPr>
          <w:b/>
          <w:sz w:val="24"/>
          <w:szCs w:val="28"/>
        </w:rPr>
        <w:t xml:space="preserve">, </w:t>
      </w:r>
      <w:proofErr w:type="gramStart"/>
      <w:r w:rsidRPr="00907A7F">
        <w:rPr>
          <w:b/>
          <w:sz w:val="24"/>
          <w:szCs w:val="28"/>
        </w:rPr>
        <w:t>общекультурное</w:t>
      </w:r>
      <w:proofErr w:type="gramEnd"/>
      <w:r w:rsidRPr="00907A7F">
        <w:rPr>
          <w:b/>
          <w:sz w:val="24"/>
          <w:szCs w:val="28"/>
        </w:rPr>
        <w:t>.  За счет часов внеурочной деятельности  в школе вн</w:t>
      </w:r>
      <w:r w:rsidR="002705C6">
        <w:rPr>
          <w:b/>
          <w:sz w:val="24"/>
          <w:szCs w:val="28"/>
        </w:rPr>
        <w:t xml:space="preserve">едрена программа курса </w:t>
      </w:r>
      <w:r>
        <w:rPr>
          <w:b/>
          <w:sz w:val="24"/>
          <w:szCs w:val="28"/>
        </w:rPr>
        <w:t xml:space="preserve"> «Шахматы». </w:t>
      </w:r>
      <w:r w:rsidRPr="00907A7F">
        <w:rPr>
          <w:b/>
          <w:sz w:val="24"/>
          <w:szCs w:val="28"/>
        </w:rPr>
        <w:t>Часы распределены следующим образом:</w:t>
      </w:r>
    </w:p>
    <w:tbl>
      <w:tblPr>
        <w:tblStyle w:val="a9"/>
        <w:tblW w:w="0" w:type="auto"/>
        <w:tblLook w:val="04A0"/>
      </w:tblPr>
      <w:tblGrid>
        <w:gridCol w:w="1526"/>
        <w:gridCol w:w="6095"/>
        <w:gridCol w:w="1950"/>
      </w:tblGrid>
      <w:tr w:rsidR="005A483E" w:rsidRPr="003C3F32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E" w:rsidRPr="003C3F32" w:rsidRDefault="005A483E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E" w:rsidRPr="003C3F32" w:rsidRDefault="005A483E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 xml:space="preserve">Наименование </w:t>
            </w:r>
            <w:proofErr w:type="spellStart"/>
            <w:r w:rsidRPr="003C3F32">
              <w:rPr>
                <w:b/>
                <w:sz w:val="28"/>
                <w:szCs w:val="28"/>
              </w:rPr>
              <w:t>внеуроч</w:t>
            </w:r>
            <w:proofErr w:type="gramStart"/>
            <w:r w:rsidRPr="003C3F32">
              <w:rPr>
                <w:b/>
                <w:sz w:val="28"/>
                <w:szCs w:val="28"/>
              </w:rPr>
              <w:t>.д</w:t>
            </w:r>
            <w:proofErr w:type="gramEnd"/>
            <w:r w:rsidRPr="003C3F32">
              <w:rPr>
                <w:b/>
                <w:sz w:val="28"/>
                <w:szCs w:val="28"/>
              </w:rPr>
              <w:t>еятельности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E" w:rsidRPr="003C3F32" w:rsidRDefault="005A483E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5A483E" w:rsidRPr="003C3F32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83E" w:rsidRPr="003C3F32" w:rsidRDefault="005A483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3C3F32">
              <w:rPr>
                <w:b/>
                <w:sz w:val="28"/>
                <w:szCs w:val="28"/>
              </w:rPr>
              <w:t>А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E" w:rsidRPr="003C3F32" w:rsidRDefault="005A483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E" w:rsidRPr="003C3F32" w:rsidRDefault="005A483E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5A483E" w:rsidRPr="003C3F32" w:rsidTr="005A483E">
        <w:trPr>
          <w:trHeight w:val="31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83E" w:rsidRDefault="005A483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proofErr w:type="gramStart"/>
            <w:r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E" w:rsidRPr="003C3F32" w:rsidRDefault="005A483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ахматы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E" w:rsidRPr="003C3F32" w:rsidRDefault="005A483E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5A483E" w:rsidRPr="003C3F32" w:rsidTr="005A483E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E" w:rsidRDefault="00CF530A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proofErr w:type="gramStart"/>
            <w:r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E" w:rsidRPr="005A483E" w:rsidRDefault="005A483E" w:rsidP="005A483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Юный историк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3E" w:rsidRPr="003C3F32" w:rsidRDefault="005A483E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F530A" w:rsidRPr="003C3F32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Default="00CF530A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proofErr w:type="gramStart"/>
            <w:r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Pr="005A483E" w:rsidRDefault="00CF530A" w:rsidP="000C306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Юный историк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Pr="003C3F32" w:rsidRDefault="00CF530A" w:rsidP="000C306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F530A" w:rsidRPr="003C3F32" w:rsidTr="005A483E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Default="00CF530A" w:rsidP="005A483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Pr="005A483E" w:rsidRDefault="00CF530A" w:rsidP="005A483E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Pr="003C3F32" w:rsidRDefault="00CF530A" w:rsidP="005A483E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F530A" w:rsidRPr="003C3F32" w:rsidTr="005A483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30A" w:rsidRPr="003C3F32" w:rsidRDefault="00CF530A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proofErr w:type="gramStart"/>
            <w:r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Default="00CF530A" w:rsidP="005A483E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Pr="003C3F32" w:rsidRDefault="00CF530A" w:rsidP="005A483E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CF530A" w:rsidRPr="003C3F32" w:rsidTr="005A483E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Default="00CF530A" w:rsidP="005A483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Pr="00DB3551" w:rsidRDefault="00CF530A" w:rsidP="005A48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Культур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ч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Default="00CF530A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F530A" w:rsidRPr="003C3F32" w:rsidTr="005A483E">
        <w:trPr>
          <w:trHeight w:val="3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30A" w:rsidRDefault="00CF530A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proofErr w:type="gramStart"/>
            <w:r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Pr="00DB3551" w:rsidRDefault="00CF530A" w:rsidP="000C30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Культур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ч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Default="00CF530A" w:rsidP="000C306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F530A" w:rsidRPr="003C3F32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Pr="003C3F32" w:rsidRDefault="00CF530A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proofErr w:type="gramStart"/>
            <w:r w:rsidRPr="003C3F32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Pr="003C3F32" w:rsidRDefault="00CF530A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ультура реч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Pr="003C3F32" w:rsidRDefault="00CF530A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CF530A" w:rsidRPr="003C3F32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Pr="003C3F32" w:rsidRDefault="00CF530A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3C3F32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Pr="003C3F32" w:rsidRDefault="00CF530A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ультура реч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Pr="003C3F32" w:rsidRDefault="00CF530A" w:rsidP="005A483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CF530A" w:rsidRPr="003C3F32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Pr="003C3F32" w:rsidRDefault="00CF530A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3C3F32">
              <w:rPr>
                <w:b/>
                <w:sz w:val="28"/>
                <w:szCs w:val="28"/>
              </w:rPr>
              <w:t xml:space="preserve"> «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Pr="003C3F32" w:rsidRDefault="00CF530A" w:rsidP="002705C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 на «отлично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Pr="003C3F32" w:rsidRDefault="00CF530A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F530A" w:rsidRPr="003C3F32" w:rsidTr="005A48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Pr="003C3F32" w:rsidRDefault="00CF530A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3C3F32">
              <w:rPr>
                <w:b/>
                <w:sz w:val="28"/>
                <w:szCs w:val="28"/>
              </w:rPr>
              <w:t xml:space="preserve"> «Б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Pr="003C3F32" w:rsidRDefault="00CF530A" w:rsidP="002705C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 на «отлично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Pr="003C3F32" w:rsidRDefault="00CF530A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F530A" w:rsidRPr="003C3F32" w:rsidTr="005A483E">
        <w:trPr>
          <w:trHeight w:val="2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Default="00CF530A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Default="00CF530A" w:rsidP="005A483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0A" w:rsidRDefault="00CF530A" w:rsidP="005A483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BD0146" w:rsidRDefault="00BD0146" w:rsidP="00BD0146">
      <w:pPr>
        <w:rPr>
          <w:lang w:val="ru-RU"/>
        </w:rPr>
      </w:pPr>
    </w:p>
    <w:p w:rsidR="00BD0146" w:rsidRPr="00C75EFA" w:rsidRDefault="00BD0146" w:rsidP="00CB17A9">
      <w:pPr>
        <w:rPr>
          <w:lang w:val="ru-RU"/>
        </w:rPr>
      </w:pPr>
    </w:p>
    <w:sectPr w:rsidR="00BD0146" w:rsidRPr="00C75EFA" w:rsidSect="000B74D8">
      <w:pgSz w:w="11906" w:h="16838" w:code="9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75EFA"/>
    <w:rsid w:val="000031B8"/>
    <w:rsid w:val="0000640B"/>
    <w:rsid w:val="00015F4F"/>
    <w:rsid w:val="00042AE2"/>
    <w:rsid w:val="0005390D"/>
    <w:rsid w:val="000640B6"/>
    <w:rsid w:val="00081EDB"/>
    <w:rsid w:val="000902D3"/>
    <w:rsid w:val="000B74D8"/>
    <w:rsid w:val="000C3066"/>
    <w:rsid w:val="000D3D9D"/>
    <w:rsid w:val="0010177C"/>
    <w:rsid w:val="00103D64"/>
    <w:rsid w:val="00122F0C"/>
    <w:rsid w:val="0017527E"/>
    <w:rsid w:val="001971D0"/>
    <w:rsid w:val="001A5E24"/>
    <w:rsid w:val="001B4EF4"/>
    <w:rsid w:val="001B5B59"/>
    <w:rsid w:val="001B7572"/>
    <w:rsid w:val="001C469C"/>
    <w:rsid w:val="001E23BE"/>
    <w:rsid w:val="001F11F1"/>
    <w:rsid w:val="001F542B"/>
    <w:rsid w:val="00207C37"/>
    <w:rsid w:val="00226DEE"/>
    <w:rsid w:val="0024503A"/>
    <w:rsid w:val="00247D38"/>
    <w:rsid w:val="00263058"/>
    <w:rsid w:val="002705C6"/>
    <w:rsid w:val="00282049"/>
    <w:rsid w:val="00283D16"/>
    <w:rsid w:val="0029124F"/>
    <w:rsid w:val="002B1FC9"/>
    <w:rsid w:val="002D5DF6"/>
    <w:rsid w:val="0030174D"/>
    <w:rsid w:val="003240EC"/>
    <w:rsid w:val="00326DDA"/>
    <w:rsid w:val="0032707A"/>
    <w:rsid w:val="00346F03"/>
    <w:rsid w:val="00355E7F"/>
    <w:rsid w:val="003622BB"/>
    <w:rsid w:val="00363419"/>
    <w:rsid w:val="003702A3"/>
    <w:rsid w:val="003715CD"/>
    <w:rsid w:val="00373859"/>
    <w:rsid w:val="00386BB8"/>
    <w:rsid w:val="003A28DE"/>
    <w:rsid w:val="003A3096"/>
    <w:rsid w:val="003C040C"/>
    <w:rsid w:val="003C2C74"/>
    <w:rsid w:val="003C3F32"/>
    <w:rsid w:val="003C6339"/>
    <w:rsid w:val="003D788C"/>
    <w:rsid w:val="003D78F9"/>
    <w:rsid w:val="003E6CAF"/>
    <w:rsid w:val="003E7A43"/>
    <w:rsid w:val="0040314C"/>
    <w:rsid w:val="004035E4"/>
    <w:rsid w:val="00407575"/>
    <w:rsid w:val="00436119"/>
    <w:rsid w:val="00437B50"/>
    <w:rsid w:val="00443B42"/>
    <w:rsid w:val="004462E5"/>
    <w:rsid w:val="0047335F"/>
    <w:rsid w:val="00474E05"/>
    <w:rsid w:val="0048014A"/>
    <w:rsid w:val="00485FBF"/>
    <w:rsid w:val="0049788D"/>
    <w:rsid w:val="004A3C2D"/>
    <w:rsid w:val="004B260E"/>
    <w:rsid w:val="004B34EE"/>
    <w:rsid w:val="004B5E09"/>
    <w:rsid w:val="004B7D4E"/>
    <w:rsid w:val="004C7F4F"/>
    <w:rsid w:val="004D1C4A"/>
    <w:rsid w:val="004D550E"/>
    <w:rsid w:val="004D6542"/>
    <w:rsid w:val="004D73B0"/>
    <w:rsid w:val="004E006F"/>
    <w:rsid w:val="004F33D7"/>
    <w:rsid w:val="004F4B0E"/>
    <w:rsid w:val="004F622C"/>
    <w:rsid w:val="00500115"/>
    <w:rsid w:val="00504A4C"/>
    <w:rsid w:val="00505AE0"/>
    <w:rsid w:val="00516821"/>
    <w:rsid w:val="0053037D"/>
    <w:rsid w:val="0053146D"/>
    <w:rsid w:val="00533667"/>
    <w:rsid w:val="00540D78"/>
    <w:rsid w:val="0055344A"/>
    <w:rsid w:val="005A483E"/>
    <w:rsid w:val="005A4CE6"/>
    <w:rsid w:val="005A4E99"/>
    <w:rsid w:val="005A567F"/>
    <w:rsid w:val="005B5515"/>
    <w:rsid w:val="005C43FA"/>
    <w:rsid w:val="005D23F3"/>
    <w:rsid w:val="005D6A30"/>
    <w:rsid w:val="006028E8"/>
    <w:rsid w:val="006140E7"/>
    <w:rsid w:val="00617AB5"/>
    <w:rsid w:val="00621128"/>
    <w:rsid w:val="00624C47"/>
    <w:rsid w:val="00637BC7"/>
    <w:rsid w:val="00642DDD"/>
    <w:rsid w:val="006513DD"/>
    <w:rsid w:val="00652090"/>
    <w:rsid w:val="006600C1"/>
    <w:rsid w:val="0069218D"/>
    <w:rsid w:val="00692EC8"/>
    <w:rsid w:val="006934C8"/>
    <w:rsid w:val="006A4251"/>
    <w:rsid w:val="006A67BC"/>
    <w:rsid w:val="006B6E4E"/>
    <w:rsid w:val="006D070D"/>
    <w:rsid w:val="006F7EB1"/>
    <w:rsid w:val="007065A6"/>
    <w:rsid w:val="00706DD3"/>
    <w:rsid w:val="00727A8E"/>
    <w:rsid w:val="00735E43"/>
    <w:rsid w:val="00740A41"/>
    <w:rsid w:val="00741F2A"/>
    <w:rsid w:val="00743A41"/>
    <w:rsid w:val="00745F45"/>
    <w:rsid w:val="00746EAD"/>
    <w:rsid w:val="0076314C"/>
    <w:rsid w:val="00767E15"/>
    <w:rsid w:val="007731E7"/>
    <w:rsid w:val="00797C97"/>
    <w:rsid w:val="007A2522"/>
    <w:rsid w:val="007A45FA"/>
    <w:rsid w:val="007B0607"/>
    <w:rsid w:val="007C14CA"/>
    <w:rsid w:val="007C1C91"/>
    <w:rsid w:val="007C55A2"/>
    <w:rsid w:val="007D20D6"/>
    <w:rsid w:val="007D30E6"/>
    <w:rsid w:val="007E75D6"/>
    <w:rsid w:val="00800AD6"/>
    <w:rsid w:val="00801A32"/>
    <w:rsid w:val="00803B88"/>
    <w:rsid w:val="00810B79"/>
    <w:rsid w:val="0082503E"/>
    <w:rsid w:val="00830FCA"/>
    <w:rsid w:val="00834963"/>
    <w:rsid w:val="00842789"/>
    <w:rsid w:val="00845B2B"/>
    <w:rsid w:val="00845F7C"/>
    <w:rsid w:val="00856BDA"/>
    <w:rsid w:val="00876705"/>
    <w:rsid w:val="0089052D"/>
    <w:rsid w:val="008A060C"/>
    <w:rsid w:val="008A46B1"/>
    <w:rsid w:val="008A783C"/>
    <w:rsid w:val="008C7B89"/>
    <w:rsid w:val="008F0C6A"/>
    <w:rsid w:val="00907A7F"/>
    <w:rsid w:val="009135FC"/>
    <w:rsid w:val="0093198A"/>
    <w:rsid w:val="009379AC"/>
    <w:rsid w:val="009526C4"/>
    <w:rsid w:val="00952EE2"/>
    <w:rsid w:val="009607A5"/>
    <w:rsid w:val="0097194E"/>
    <w:rsid w:val="009719D3"/>
    <w:rsid w:val="00986632"/>
    <w:rsid w:val="0099485C"/>
    <w:rsid w:val="009A1ADC"/>
    <w:rsid w:val="009A206B"/>
    <w:rsid w:val="009B2379"/>
    <w:rsid w:val="009B68A1"/>
    <w:rsid w:val="009B761C"/>
    <w:rsid w:val="009C0FB5"/>
    <w:rsid w:val="009C6127"/>
    <w:rsid w:val="009E2002"/>
    <w:rsid w:val="009F1F4E"/>
    <w:rsid w:val="00A00A9E"/>
    <w:rsid w:val="00A02151"/>
    <w:rsid w:val="00A119AA"/>
    <w:rsid w:val="00A205D1"/>
    <w:rsid w:val="00A24AB2"/>
    <w:rsid w:val="00A408E3"/>
    <w:rsid w:val="00A51745"/>
    <w:rsid w:val="00A64180"/>
    <w:rsid w:val="00A77770"/>
    <w:rsid w:val="00A81DCF"/>
    <w:rsid w:val="00A87CC9"/>
    <w:rsid w:val="00AA3EC4"/>
    <w:rsid w:val="00AA7770"/>
    <w:rsid w:val="00AB715B"/>
    <w:rsid w:val="00B0629A"/>
    <w:rsid w:val="00B13DFF"/>
    <w:rsid w:val="00B16219"/>
    <w:rsid w:val="00B164E7"/>
    <w:rsid w:val="00B17DD8"/>
    <w:rsid w:val="00B325EF"/>
    <w:rsid w:val="00B34ABB"/>
    <w:rsid w:val="00B35A4A"/>
    <w:rsid w:val="00B505A9"/>
    <w:rsid w:val="00B644FA"/>
    <w:rsid w:val="00B6505C"/>
    <w:rsid w:val="00B82E5E"/>
    <w:rsid w:val="00B85888"/>
    <w:rsid w:val="00BA47CF"/>
    <w:rsid w:val="00BB7538"/>
    <w:rsid w:val="00BD0146"/>
    <w:rsid w:val="00BD2096"/>
    <w:rsid w:val="00C0449B"/>
    <w:rsid w:val="00C04B47"/>
    <w:rsid w:val="00C1558A"/>
    <w:rsid w:val="00C54E49"/>
    <w:rsid w:val="00C73F61"/>
    <w:rsid w:val="00C75EFA"/>
    <w:rsid w:val="00C90072"/>
    <w:rsid w:val="00CA00EE"/>
    <w:rsid w:val="00CA3342"/>
    <w:rsid w:val="00CB17A9"/>
    <w:rsid w:val="00CC140B"/>
    <w:rsid w:val="00CD1229"/>
    <w:rsid w:val="00CD5A6C"/>
    <w:rsid w:val="00CE7FDE"/>
    <w:rsid w:val="00CF530A"/>
    <w:rsid w:val="00CF77D0"/>
    <w:rsid w:val="00D13E1A"/>
    <w:rsid w:val="00D15981"/>
    <w:rsid w:val="00D22BB2"/>
    <w:rsid w:val="00D26566"/>
    <w:rsid w:val="00D306BB"/>
    <w:rsid w:val="00D36AA8"/>
    <w:rsid w:val="00D46D4F"/>
    <w:rsid w:val="00D64430"/>
    <w:rsid w:val="00D706CB"/>
    <w:rsid w:val="00D734B3"/>
    <w:rsid w:val="00D81BE7"/>
    <w:rsid w:val="00D90714"/>
    <w:rsid w:val="00D953C8"/>
    <w:rsid w:val="00D96FCF"/>
    <w:rsid w:val="00DB2830"/>
    <w:rsid w:val="00DC7E15"/>
    <w:rsid w:val="00DD2C90"/>
    <w:rsid w:val="00DF5AD8"/>
    <w:rsid w:val="00E02533"/>
    <w:rsid w:val="00E05D88"/>
    <w:rsid w:val="00E10808"/>
    <w:rsid w:val="00E1780E"/>
    <w:rsid w:val="00E32456"/>
    <w:rsid w:val="00E46FA1"/>
    <w:rsid w:val="00E55CD6"/>
    <w:rsid w:val="00E62FAD"/>
    <w:rsid w:val="00E67AB5"/>
    <w:rsid w:val="00E82986"/>
    <w:rsid w:val="00E85185"/>
    <w:rsid w:val="00E94188"/>
    <w:rsid w:val="00E95351"/>
    <w:rsid w:val="00EB49C0"/>
    <w:rsid w:val="00EB6F36"/>
    <w:rsid w:val="00EC07A4"/>
    <w:rsid w:val="00EC7786"/>
    <w:rsid w:val="00ED0485"/>
    <w:rsid w:val="00ED71C8"/>
    <w:rsid w:val="00ED79D0"/>
    <w:rsid w:val="00EE2A13"/>
    <w:rsid w:val="00EF3E8D"/>
    <w:rsid w:val="00EF7655"/>
    <w:rsid w:val="00F01247"/>
    <w:rsid w:val="00F0302E"/>
    <w:rsid w:val="00F1381F"/>
    <w:rsid w:val="00F25399"/>
    <w:rsid w:val="00F37645"/>
    <w:rsid w:val="00F50954"/>
    <w:rsid w:val="00F60E99"/>
    <w:rsid w:val="00F83E41"/>
    <w:rsid w:val="00F84344"/>
    <w:rsid w:val="00F92BB7"/>
    <w:rsid w:val="00F944A4"/>
    <w:rsid w:val="00F9585C"/>
    <w:rsid w:val="00FB65A8"/>
    <w:rsid w:val="00FC1854"/>
    <w:rsid w:val="00FE2C51"/>
    <w:rsid w:val="00FE68C1"/>
    <w:rsid w:val="00FF2361"/>
    <w:rsid w:val="00FF4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EFA"/>
    <w:pPr>
      <w:spacing w:after="0" w:line="240" w:lineRule="auto"/>
    </w:pPr>
  </w:style>
  <w:style w:type="paragraph" w:styleId="a4">
    <w:name w:val="Title"/>
    <w:basedOn w:val="a"/>
    <w:link w:val="a5"/>
    <w:qFormat/>
    <w:rsid w:val="00C75EFA"/>
    <w:pPr>
      <w:jc w:val="center"/>
    </w:pPr>
    <w:rPr>
      <w:b/>
      <w:sz w:val="24"/>
      <w:lang w:val="ru-RU"/>
    </w:rPr>
  </w:style>
  <w:style w:type="character" w:customStyle="1" w:styleId="a5">
    <w:name w:val="Название Знак"/>
    <w:basedOn w:val="a0"/>
    <w:link w:val="a4"/>
    <w:rsid w:val="00C75E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C75EF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75EFA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8">
    <w:name w:val="Normal (Web)"/>
    <w:basedOn w:val="a"/>
    <w:uiPriority w:val="99"/>
    <w:semiHidden/>
    <w:unhideWhenUsed/>
    <w:rsid w:val="00AA7770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9">
    <w:name w:val="Table Grid"/>
    <w:basedOn w:val="a1"/>
    <w:uiPriority w:val="59"/>
    <w:rsid w:val="00AA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57FA-AAA4-495A-8362-E6F9EFCB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70918</cp:lastModifiedBy>
  <cp:revision>219</cp:revision>
  <cp:lastPrinted>2019-11-11T07:46:00Z</cp:lastPrinted>
  <dcterms:created xsi:type="dcterms:W3CDTF">2014-10-21T07:46:00Z</dcterms:created>
  <dcterms:modified xsi:type="dcterms:W3CDTF">2019-12-25T09:58:00Z</dcterms:modified>
</cp:coreProperties>
</file>